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C62D" w14:textId="726217A8" w:rsidR="007F4981" w:rsidRPr="00C571AC" w:rsidRDefault="00864713" w:rsidP="00C571AC">
      <w:pPr>
        <w:pStyle w:val="1"/>
        <w:spacing w:before="0" w:line="276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ТРАКТ</w:t>
      </w:r>
      <w:r w:rsidRPr="00C571A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F4981" w:rsidRPr="00C571AC">
        <w:rPr>
          <w:rFonts w:ascii="Times New Roman" w:hAnsi="Times New Roman"/>
          <w:color w:val="auto"/>
          <w:sz w:val="24"/>
          <w:szCs w:val="24"/>
        </w:rPr>
        <w:t>№</w:t>
      </w:r>
      <w:r w:rsidR="007C1C0E" w:rsidRPr="00C571A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4D72">
        <w:rPr>
          <w:rFonts w:ascii="Times New Roman" w:hAnsi="Times New Roman"/>
          <w:color w:val="auto"/>
          <w:sz w:val="24"/>
          <w:szCs w:val="24"/>
        </w:rPr>
        <w:t>458</w:t>
      </w:r>
    </w:p>
    <w:p w14:paraId="668D722E" w14:textId="34A98A51" w:rsidR="007F4981" w:rsidRPr="00C571AC" w:rsidRDefault="00D4216A" w:rsidP="00C571AC">
      <w:pPr>
        <w:spacing w:line="276" w:lineRule="auto"/>
        <w:ind w:firstLine="709"/>
        <w:jc w:val="center"/>
      </w:pPr>
      <w:r>
        <w:t>п</w:t>
      </w:r>
      <w:r w:rsidR="00F12374" w:rsidRPr="00C571AC">
        <w:t>оставки</w:t>
      </w:r>
      <w:r>
        <w:t xml:space="preserve"> товара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93"/>
      </w:tblGrid>
      <w:tr w:rsidR="00D1687D" w:rsidRPr="00C571AC" w14:paraId="08AF2C8F" w14:textId="77777777" w:rsidTr="00D1687D">
        <w:tc>
          <w:tcPr>
            <w:tcW w:w="4814" w:type="dxa"/>
          </w:tcPr>
          <w:p w14:paraId="47B4E40A" w14:textId="77777777" w:rsidR="00D1687D" w:rsidRPr="00C571AC" w:rsidRDefault="00D1687D" w:rsidP="00C571AC">
            <w:pPr>
              <w:pStyle w:val="ConsPlusNormal"/>
              <w:spacing w:after="60"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393" w:type="dxa"/>
          </w:tcPr>
          <w:p w14:paraId="019D400F" w14:textId="4C078DFC" w:rsidR="00D1687D" w:rsidRPr="00C571AC" w:rsidRDefault="00D1687D" w:rsidP="004E0EDB">
            <w:pPr>
              <w:pStyle w:val="ConsPlusNormal"/>
              <w:spacing w:after="6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ED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0ED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36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163E7C1" w14:textId="77777777" w:rsidR="00414F4D" w:rsidRPr="00C571AC" w:rsidRDefault="00414F4D" w:rsidP="00C571AC">
      <w:pPr>
        <w:snapToGrid w:val="0"/>
        <w:spacing w:line="276" w:lineRule="auto"/>
        <w:jc w:val="both"/>
      </w:pPr>
    </w:p>
    <w:p w14:paraId="50BEB466" w14:textId="5B4AE5D5" w:rsidR="003F3746" w:rsidRPr="00C571AC" w:rsidRDefault="003F3746" w:rsidP="00C571AC">
      <w:pPr>
        <w:pStyle w:val="TableParagraph"/>
        <w:spacing w:line="276" w:lineRule="auto"/>
        <w:ind w:left="0"/>
        <w:jc w:val="both"/>
        <w:rPr>
          <w:bCs/>
          <w:sz w:val="24"/>
          <w:szCs w:val="24"/>
          <w:lang w:eastAsia="ar-SA"/>
        </w:rPr>
      </w:pPr>
      <w:r w:rsidRPr="00C571AC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</w:r>
      <w:r w:rsidR="00D017B2" w:rsidRPr="00C571AC">
        <w:rPr>
          <w:b/>
          <w:sz w:val="24"/>
          <w:szCs w:val="24"/>
        </w:rPr>
        <w:t xml:space="preserve"> </w:t>
      </w:r>
      <w:r w:rsidR="00D017B2" w:rsidRPr="00C571AC">
        <w:rPr>
          <w:sz w:val="24"/>
          <w:szCs w:val="24"/>
        </w:rPr>
        <w:t>(</w:t>
      </w:r>
      <w:r w:rsidR="0005763D" w:rsidRPr="00C571AC">
        <w:rPr>
          <w:sz w:val="24"/>
          <w:szCs w:val="24"/>
        </w:rPr>
        <w:t xml:space="preserve">сокращенное наименование – </w:t>
      </w:r>
      <w:proofErr w:type="spellStart"/>
      <w:r w:rsidR="00D017B2" w:rsidRPr="00C571AC">
        <w:rPr>
          <w:sz w:val="24"/>
          <w:szCs w:val="24"/>
        </w:rPr>
        <w:t>МИИГАиК</w:t>
      </w:r>
      <w:proofErr w:type="spellEnd"/>
      <w:r w:rsidR="00D017B2" w:rsidRPr="00C571AC">
        <w:rPr>
          <w:sz w:val="24"/>
          <w:szCs w:val="24"/>
        </w:rPr>
        <w:t>)</w:t>
      </w:r>
      <w:r w:rsidRPr="00C571AC">
        <w:rPr>
          <w:sz w:val="24"/>
          <w:szCs w:val="24"/>
        </w:rPr>
        <w:t xml:space="preserve">, именуемое в дальнейшем «Заказчик», </w:t>
      </w:r>
      <w:r w:rsidR="00596974" w:rsidRPr="00C571AC">
        <w:rPr>
          <w:sz w:val="24"/>
          <w:szCs w:val="24"/>
        </w:rPr>
        <w:t xml:space="preserve">в </w:t>
      </w:r>
      <w:r w:rsidR="000E4C9F" w:rsidRPr="00C571AC">
        <w:rPr>
          <w:sz w:val="24"/>
          <w:szCs w:val="24"/>
        </w:rPr>
        <w:t xml:space="preserve">лице </w:t>
      </w:r>
      <w:r w:rsidR="00D1687D" w:rsidRPr="00C571AC">
        <w:rPr>
          <w:sz w:val="24"/>
          <w:szCs w:val="24"/>
        </w:rPr>
        <w:t xml:space="preserve">представителя </w:t>
      </w:r>
      <w:proofErr w:type="spellStart"/>
      <w:r w:rsidR="00D1687D" w:rsidRPr="00C571AC">
        <w:rPr>
          <w:sz w:val="24"/>
          <w:szCs w:val="24"/>
        </w:rPr>
        <w:t>Кремлёва</w:t>
      </w:r>
      <w:proofErr w:type="spellEnd"/>
      <w:r w:rsidR="00D1687D" w:rsidRPr="00C571AC">
        <w:rPr>
          <w:sz w:val="24"/>
          <w:szCs w:val="24"/>
        </w:rPr>
        <w:t xml:space="preserve"> Дмитрия Юрьевича, действующего на основании доверенности от </w:t>
      </w:r>
      <w:r w:rsidR="009C7BDA">
        <w:rPr>
          <w:sz w:val="24"/>
          <w:szCs w:val="24"/>
        </w:rPr>
        <w:t>25.08.2025 г. № 65</w:t>
      </w:r>
      <w:r w:rsidR="000E4C9F" w:rsidRPr="00C571AC">
        <w:rPr>
          <w:sz w:val="24"/>
          <w:szCs w:val="24"/>
        </w:rPr>
        <w:t>,</w:t>
      </w:r>
      <w:r w:rsidRPr="00C571AC">
        <w:rPr>
          <w:sz w:val="24"/>
          <w:szCs w:val="24"/>
        </w:rPr>
        <w:t xml:space="preserve"> с одной стороны, </w:t>
      </w:r>
      <w:r w:rsidR="007131BC" w:rsidRPr="00C571AC">
        <w:rPr>
          <w:bCs/>
          <w:sz w:val="24"/>
          <w:szCs w:val="24"/>
          <w:lang w:eastAsia="ar-SA"/>
        </w:rPr>
        <w:t>и</w:t>
      </w:r>
      <w:r w:rsidR="00F366F4" w:rsidRPr="00C571AC">
        <w:rPr>
          <w:color w:val="2C303B"/>
          <w:spacing w:val="-3"/>
          <w:sz w:val="24"/>
          <w:szCs w:val="24"/>
          <w:shd w:val="clear" w:color="auto" w:fill="FFFFFF"/>
          <w:lang w:eastAsia="ru-RU"/>
        </w:rPr>
        <w:t xml:space="preserve"> </w:t>
      </w:r>
      <w:r w:rsidR="004E0EDB">
        <w:rPr>
          <w:b/>
          <w:color w:val="2C303B"/>
          <w:spacing w:val="-3"/>
          <w:sz w:val="24"/>
          <w:szCs w:val="24"/>
          <w:shd w:val="clear" w:color="auto" w:fill="FFFFFF"/>
          <w:lang w:eastAsia="ru-RU"/>
        </w:rPr>
        <w:t>_________________</w:t>
      </w:r>
      <w:r w:rsidR="00062A54">
        <w:rPr>
          <w:color w:val="2C303B"/>
          <w:spacing w:val="-3"/>
          <w:sz w:val="24"/>
          <w:szCs w:val="24"/>
          <w:shd w:val="clear" w:color="auto" w:fill="FFFFFF"/>
          <w:lang w:eastAsia="ru-RU"/>
        </w:rPr>
        <w:t xml:space="preserve"> </w:t>
      </w:r>
      <w:r w:rsidR="00062A54" w:rsidRPr="004E0EDB">
        <w:rPr>
          <w:spacing w:val="-3"/>
          <w:sz w:val="24"/>
          <w:szCs w:val="24"/>
          <w:shd w:val="clear" w:color="auto" w:fill="FFFFFF"/>
          <w:lang w:eastAsia="ru-RU"/>
        </w:rPr>
        <w:t xml:space="preserve">(сокращенное наименование – </w:t>
      </w:r>
      <w:r w:rsidR="004E0EDB">
        <w:rPr>
          <w:spacing w:val="-3"/>
          <w:sz w:val="24"/>
          <w:szCs w:val="24"/>
          <w:shd w:val="clear" w:color="auto" w:fill="FFFFFF"/>
          <w:lang w:eastAsia="ru-RU"/>
        </w:rPr>
        <w:t>________</w:t>
      </w:r>
      <w:r w:rsidR="00DD74DC" w:rsidRPr="004E0EDB">
        <w:rPr>
          <w:spacing w:val="-3"/>
          <w:sz w:val="24"/>
          <w:szCs w:val="24"/>
          <w:shd w:val="clear" w:color="auto" w:fill="FFFFFF"/>
          <w:lang w:eastAsia="ru-RU"/>
        </w:rPr>
        <w:t>)</w:t>
      </w:r>
      <w:r w:rsidR="000E4C9F" w:rsidRPr="004E0EDB">
        <w:rPr>
          <w:sz w:val="24"/>
          <w:szCs w:val="24"/>
        </w:rPr>
        <w:t xml:space="preserve">, </w:t>
      </w:r>
      <w:r w:rsidR="000E4C9F" w:rsidRPr="00C571AC">
        <w:rPr>
          <w:sz w:val="24"/>
          <w:szCs w:val="24"/>
        </w:rPr>
        <w:t>именуем</w:t>
      </w:r>
      <w:r w:rsidR="004E0EDB">
        <w:rPr>
          <w:sz w:val="24"/>
          <w:szCs w:val="24"/>
        </w:rPr>
        <w:t>__</w:t>
      </w:r>
      <w:r w:rsidR="000E4C9F" w:rsidRPr="00C571AC">
        <w:rPr>
          <w:sz w:val="24"/>
          <w:szCs w:val="24"/>
        </w:rPr>
        <w:t xml:space="preserve"> </w:t>
      </w:r>
      <w:r w:rsidR="0058256F" w:rsidRPr="00C571AC">
        <w:rPr>
          <w:sz w:val="24"/>
          <w:szCs w:val="24"/>
        </w:rPr>
        <w:t>в дальнейшем «</w:t>
      </w:r>
      <w:r w:rsidR="0058256F" w:rsidRPr="00C571AC">
        <w:rPr>
          <w:bCs/>
          <w:sz w:val="24"/>
          <w:szCs w:val="24"/>
          <w:lang w:eastAsia="ar-SA"/>
        </w:rPr>
        <w:t xml:space="preserve">Поставщик», </w:t>
      </w:r>
      <w:r w:rsidRPr="00C571AC">
        <w:rPr>
          <w:sz w:val="24"/>
          <w:szCs w:val="24"/>
        </w:rPr>
        <w:t xml:space="preserve">с другой стороны, </w:t>
      </w:r>
      <w:r w:rsidR="00ED3EDB" w:rsidRPr="00C571AC">
        <w:rPr>
          <w:sz w:val="24"/>
          <w:szCs w:val="24"/>
        </w:rPr>
        <w:t>совместно</w:t>
      </w:r>
      <w:r w:rsidR="00862E18" w:rsidRPr="00C571AC">
        <w:rPr>
          <w:sz w:val="24"/>
          <w:szCs w:val="24"/>
        </w:rPr>
        <w:t xml:space="preserve"> </w:t>
      </w:r>
      <w:r w:rsidRPr="00C571AC">
        <w:rPr>
          <w:sz w:val="24"/>
          <w:szCs w:val="24"/>
        </w:rPr>
        <w:t xml:space="preserve">именуемые «Стороны» и </w:t>
      </w:r>
      <w:r w:rsidR="00E54C2F" w:rsidRPr="00C571AC">
        <w:rPr>
          <w:sz w:val="24"/>
          <w:szCs w:val="24"/>
        </w:rPr>
        <w:t>по</w:t>
      </w:r>
      <w:r w:rsidRPr="00C571AC">
        <w:rPr>
          <w:sz w:val="24"/>
          <w:szCs w:val="24"/>
        </w:rPr>
        <w:t xml:space="preserve"> отдельности «Сторона»,</w:t>
      </w:r>
      <w:r w:rsidR="00862E18" w:rsidRPr="00C571AC">
        <w:rPr>
          <w:sz w:val="24"/>
          <w:szCs w:val="24"/>
        </w:rPr>
        <w:t xml:space="preserve"> </w:t>
      </w:r>
      <w:r w:rsidRPr="00C571AC">
        <w:rPr>
          <w:sz w:val="24"/>
          <w:szCs w:val="24"/>
        </w:rPr>
        <w:t xml:space="preserve">с соблюдением требований Гражданского кодекса Российской Федерации, в соответствии с </w:t>
      </w:r>
      <w:r w:rsidR="00864713">
        <w:rPr>
          <w:sz w:val="24"/>
          <w:szCs w:val="24"/>
        </w:rPr>
        <w:t>пунктом</w:t>
      </w:r>
      <w:r w:rsidR="00864713" w:rsidRPr="00864713">
        <w:rPr>
          <w:sz w:val="24"/>
          <w:szCs w:val="24"/>
          <w:lang w:eastAsia="ru-RU"/>
        </w:rPr>
        <w:t xml:space="preserve"> 5 ч</w:t>
      </w:r>
      <w:r w:rsidR="00864713">
        <w:rPr>
          <w:sz w:val="24"/>
          <w:szCs w:val="24"/>
          <w:lang w:eastAsia="ru-RU"/>
        </w:rPr>
        <w:t>асти</w:t>
      </w:r>
      <w:r w:rsidR="00864713" w:rsidRPr="00864713">
        <w:rPr>
          <w:sz w:val="24"/>
          <w:szCs w:val="24"/>
          <w:lang w:eastAsia="ru-RU"/>
        </w:rPr>
        <w:t xml:space="preserve"> 1 ст</w:t>
      </w:r>
      <w:r w:rsidR="00864713">
        <w:rPr>
          <w:sz w:val="24"/>
          <w:szCs w:val="24"/>
          <w:lang w:eastAsia="ru-RU"/>
        </w:rPr>
        <w:t>атьи</w:t>
      </w:r>
      <w:r w:rsidR="00864713" w:rsidRPr="00864713">
        <w:rPr>
          <w:sz w:val="24"/>
          <w:szCs w:val="24"/>
          <w:lang w:eastAsia="ru-RU"/>
        </w:rPr>
        <w:t xml:space="preserve"> 93 Феде</w:t>
      </w:r>
      <w:r w:rsidR="00864713">
        <w:rPr>
          <w:sz w:val="24"/>
          <w:szCs w:val="24"/>
          <w:lang w:eastAsia="ru-RU"/>
        </w:rPr>
        <w:t>рального закона от 05.04.2013 № </w:t>
      </w:r>
      <w:r w:rsidR="00864713" w:rsidRPr="00864713">
        <w:rPr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05763D" w:rsidRPr="00C571AC">
        <w:rPr>
          <w:sz w:val="24"/>
          <w:szCs w:val="24"/>
        </w:rPr>
        <w:t>,</w:t>
      </w:r>
      <w:r w:rsidRPr="00C571AC">
        <w:rPr>
          <w:sz w:val="24"/>
          <w:szCs w:val="24"/>
        </w:rPr>
        <w:t xml:space="preserve"> заключили настоящий </w:t>
      </w:r>
      <w:r w:rsidR="00864713" w:rsidRPr="00C571AC">
        <w:rPr>
          <w:sz w:val="24"/>
          <w:szCs w:val="24"/>
        </w:rPr>
        <w:t xml:space="preserve"> </w:t>
      </w:r>
      <w:r w:rsidR="00864713">
        <w:rPr>
          <w:sz w:val="24"/>
          <w:szCs w:val="24"/>
        </w:rPr>
        <w:t xml:space="preserve">контракт </w:t>
      </w:r>
      <w:r w:rsidRPr="00C571AC">
        <w:rPr>
          <w:sz w:val="24"/>
          <w:szCs w:val="24"/>
        </w:rPr>
        <w:t xml:space="preserve">(далее </w:t>
      </w:r>
      <w:r w:rsidR="00ED3EDB" w:rsidRPr="00C571AC">
        <w:rPr>
          <w:sz w:val="24"/>
          <w:szCs w:val="24"/>
        </w:rPr>
        <w:t>–</w:t>
      </w:r>
      <w:r w:rsidR="00862E18" w:rsidRPr="00C571AC">
        <w:rPr>
          <w:sz w:val="24"/>
          <w:szCs w:val="24"/>
        </w:rPr>
        <w:t xml:space="preserve"> </w:t>
      </w:r>
      <w:r w:rsidR="00ED3EDB" w:rsidRPr="00C571AC">
        <w:rPr>
          <w:sz w:val="24"/>
          <w:szCs w:val="24"/>
        </w:rPr>
        <w:t>«</w:t>
      </w:r>
      <w:r w:rsidR="0005763D" w:rsidRPr="00C571AC">
        <w:rPr>
          <w:sz w:val="24"/>
          <w:szCs w:val="24"/>
        </w:rPr>
        <w:t>договор</w:t>
      </w:r>
      <w:r w:rsidR="00ED3EDB" w:rsidRPr="00C571AC">
        <w:rPr>
          <w:sz w:val="24"/>
          <w:szCs w:val="24"/>
        </w:rPr>
        <w:t>»</w:t>
      </w:r>
      <w:r w:rsidRPr="00C571AC">
        <w:rPr>
          <w:sz w:val="24"/>
          <w:szCs w:val="24"/>
        </w:rPr>
        <w:t>) о нижеследующем:</w:t>
      </w:r>
    </w:p>
    <w:p w14:paraId="3F1B8C5D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1EE4A76D" w14:textId="684F6572" w:rsidR="007F4981" w:rsidRPr="004E0EDB" w:rsidRDefault="007F4981" w:rsidP="004E0EDB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ставщик обязуется</w:t>
      </w:r>
      <w:r w:rsidR="00406C7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ставить</w:t>
      </w:r>
      <w:r w:rsidR="00E0264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54D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анцелярские товары и продукты питания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63C79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(далее – </w:t>
      </w:r>
      <w:r w:rsidR="00ED3EDB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="00ED3EDB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»</w:t>
      </w:r>
      <w:r w:rsidR="00F63C79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54D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целях обеспечения мероприятия «ВЕКТОР 2026» (далее - мероприятие), 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в количестве</w:t>
      </w:r>
      <w:r w:rsidR="00ED3EDB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ассортименте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указанном в </w:t>
      </w:r>
      <w:r w:rsidR="0005763D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цификации (Приложение №1 к </w:t>
      </w:r>
      <w:r w:rsidR="0005763D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="006052C4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у)</w:t>
      </w:r>
      <w:r w:rsidR="00E65EC6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862E18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роки, установленные </w:t>
      </w:r>
      <w:r w:rsidR="0005763D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="00ED3EDB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ом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, а Заказчи</w:t>
      </w:r>
      <w:r w:rsidR="003F3746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 обязуется принять и оплатить </w:t>
      </w:r>
      <w:r w:rsidR="0005763D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соответствии с условиями </w:t>
      </w:r>
      <w:r w:rsidR="0005763D"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4E0EDB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44F7B9B1" w14:textId="0954BD50" w:rsidR="00117116" w:rsidRDefault="0005763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="00117116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олжен быть оригинальным, новым, не выставочным экземпляром, ранее не находившимся в пользовании Поставщика (или третьих лиц), не подвергавшийся ремонту (модернизации или восстановлению), не должен находиться в залоге, под арестом или под иным обременением. Не допускается поставка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="00117116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 бывшего в употреблении или на длительном хранении.</w:t>
      </w:r>
    </w:p>
    <w:p w14:paraId="3BA84F72" w14:textId="4D7D1078" w:rsidR="00EC3291" w:rsidRPr="00821603" w:rsidRDefault="00864713" w:rsidP="003C75D0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16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EC3291" w:rsidRPr="008216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6 </w:t>
      </w:r>
      <w:r w:rsidR="00A54D72">
        <w:rPr>
          <w:rFonts w:ascii="Times New Roman" w:hAnsi="Times New Roman" w:cs="Times New Roman"/>
          <w:bCs/>
          <w:sz w:val="24"/>
          <w:szCs w:val="24"/>
          <w:lang w:eastAsia="ar-SA"/>
        </w:rPr>
        <w:t>177010123997701010010003 070</w:t>
      </w:r>
      <w:r w:rsidR="00EC3291" w:rsidRPr="0082160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0000 244</w:t>
      </w:r>
      <w:r w:rsidR="0082160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AB7172D" w14:textId="77777777" w:rsidR="007F4981" w:rsidRPr="00C571AC" w:rsidRDefault="0005763D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C571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571AC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5D010FE2" w14:textId="155B2387" w:rsidR="003F3746" w:rsidRPr="00C571AC" w:rsidRDefault="009A71E1" w:rsidP="00062A54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>Ц</w:t>
      </w:r>
      <w:r w:rsidR="00DA7067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>ена</w:t>
      </w:r>
      <w:r w:rsidR="007F4981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="007F498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составляет </w:t>
      </w:r>
      <w:r w:rsidR="004E0E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</w:t>
      </w:r>
      <w:r w:rsidR="00D1687D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4E0EDB">
        <w:rPr>
          <w:rFonts w:ascii="Times New Roman" w:hAnsi="Times New Roman" w:cs="Times New Roman"/>
          <w:bCs/>
          <w:sz w:val="24"/>
          <w:szCs w:val="24"/>
          <w:lang w:eastAsia="ar-SA"/>
        </w:rPr>
        <w:t>____________</w:t>
      </w:r>
      <w:r w:rsidR="00062A54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D1687D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4E0E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ДС __%/</w:t>
      </w:r>
      <w:r w:rsidR="00D1687D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ДС не облагается </w:t>
      </w:r>
      <w:r w:rsidR="00062A54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вязи с применением Поставщиком упрощенной системы налогообложения и освобождением от обязанностей плательщика НДС на основании </w:t>
      </w:r>
      <w:r w:rsidR="004E0EDB">
        <w:rPr>
          <w:rFonts w:ascii="Times New Roman" w:hAnsi="Times New Roman" w:cs="Times New Roman"/>
          <w:bCs/>
          <w:sz w:val="24"/>
          <w:szCs w:val="24"/>
          <w:lang w:eastAsia="ar-SA"/>
        </w:rPr>
        <w:t>_____</w:t>
      </w:r>
      <w:r w:rsidR="00062A54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алогового кодекса Российской Федерации</w:t>
      </w:r>
      <w:r w:rsidR="00D1687D" w:rsidRPr="00062A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0F2B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(далее – «цена договора»)</w:t>
      </w:r>
      <w:r w:rsidR="0043325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CCB38BB" w14:textId="1D90EED3" w:rsidR="007F4981" w:rsidRPr="00C571AC" w:rsidRDefault="00DA7067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Цена</w:t>
      </w:r>
      <w:r w:rsidR="007F498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="007F498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 является твердой и не может изменяться в ходе его исполнения, за исключением случаев, предусмотренных действующим законодательством Российской Федерации</w:t>
      </w:r>
      <w:r w:rsidR="009132CE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="009132CE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м</w:t>
      </w:r>
      <w:r w:rsidR="007F498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4C196D" w14:textId="72D6FE25" w:rsidR="007F4981" w:rsidRDefault="009A71E1" w:rsidP="00062A54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Цена договора включает в себя все затраты, издержки и иные расходы Поставщика, в том числе сопутствующие</w:t>
      </w:r>
      <w:r w:rsidR="00EA4E5F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слуги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связанные с исполнением настоящего договора, включая расходы, связанные с доставкой, разгрузкой-погрузкой, подъёмом на этаж, размещением в местах хранения Заказчика, </w:t>
      </w:r>
      <w:r w:rsidR="00EC3291" w:rsidRPr="00EC3291">
        <w:rPr>
          <w:rFonts w:ascii="Times New Roman" w:hAnsi="Times New Roman" w:cs="Times New Roman"/>
          <w:bCs/>
          <w:sz w:val="24"/>
          <w:szCs w:val="24"/>
          <w:lang w:eastAsia="ar-SA"/>
        </w:rPr>
        <w:t>накладные расходы,</w:t>
      </w:r>
      <w:r w:rsidR="00EC329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страхование, таможенные платежи (пошлины), другие установленные налоги, сборы, обязательные платежи и иные расходы, связанные с исполнением настоящего договора</w:t>
      </w:r>
      <w:r w:rsidR="007F498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94A2FC4" w14:textId="4D63C061" w:rsidR="00641DC6" w:rsidRPr="00C571AC" w:rsidRDefault="00641DC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Цена д</w:t>
      </w:r>
      <w:r w:rsidRPr="00641DC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говора может быть снижена по соглашению Сторон </w:t>
      </w:r>
      <w:r w:rsidR="004E0EDB">
        <w:rPr>
          <w:rFonts w:ascii="Times New Roman" w:hAnsi="Times New Roman" w:cs="Times New Roman"/>
          <w:bCs/>
          <w:sz w:val="24"/>
          <w:szCs w:val="24"/>
          <w:lang w:eastAsia="ar-SA"/>
        </w:rPr>
        <w:t>без изменения,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едусмотренного д</w:t>
      </w:r>
      <w:r w:rsidRPr="00641DC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говором количества и качества поставляемого товара и иных условий настоящего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Pr="00641DC6">
        <w:rPr>
          <w:rFonts w:ascii="Times New Roman" w:hAnsi="Times New Roman" w:cs="Times New Roman"/>
          <w:bCs/>
          <w:sz w:val="24"/>
          <w:szCs w:val="24"/>
          <w:lang w:eastAsia="ar-SA"/>
        </w:rPr>
        <w:t>оговора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1784CFA" w14:textId="3C0F2565" w:rsidR="007F4981" w:rsidRPr="00C571AC" w:rsidRDefault="004F7EE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плата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 осуществляется за счет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юджетных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средств</w:t>
      </w:r>
      <w:r w:rsidR="00E87B02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аказчика</w:t>
      </w:r>
      <w:r w:rsidR="00276FBC" w:rsidRPr="00C571A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2DFFB1" w14:textId="77777777" w:rsidR="007F4981" w:rsidRPr="00C571AC" w:rsidRDefault="0005763D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</w:t>
      </w:r>
      <w:r w:rsidRPr="00C571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F4981" w:rsidRPr="00C571AC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расчетов</w:t>
      </w:r>
    </w:p>
    <w:p w14:paraId="02B70039" w14:textId="77777777" w:rsidR="00D6786F" w:rsidRPr="00C571AC" w:rsidRDefault="006162A1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производится Заказчиком в течение 7 (семи) рабочих дней со дня подписания Сторонами в </w:t>
      </w:r>
      <w:r w:rsidR="009A71E1" w:rsidRPr="00C571AC">
        <w:rPr>
          <w:rFonts w:ascii="Times New Roman" w:hAnsi="Times New Roman" w:cs="Times New Roman"/>
          <w:sz w:val="24"/>
          <w:szCs w:val="24"/>
          <w:lang w:eastAsia="ar-SA"/>
        </w:rPr>
        <w:t>2 (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вух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кземплярах 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оварной накладной </w:t>
      </w:r>
      <w:r w:rsidR="009A71E1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 форме ТОРГ-12 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ли универсального передаточного документа </w:t>
      </w:r>
      <w:r w:rsidR="009A71E1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(далее – УПД)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на основании выставленного Поставщиком счета.</w:t>
      </w:r>
    </w:p>
    <w:p w14:paraId="419032CB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В случае изменения банковских реквизитов Поставщик обязан в течение 2 (двух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, несет Поставщик.</w:t>
      </w:r>
    </w:p>
    <w:p w14:paraId="53F97668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лучае предоставления документов на оплату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, оформленных с ошибками, такие документы возвращаются Поставщику, и срок оплаты продлевается на время устранения таких ошибок.</w:t>
      </w:r>
    </w:p>
    <w:p w14:paraId="24404A66" w14:textId="6CE55670" w:rsidR="007F4981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бя</w:t>
      </w:r>
      <w:r w:rsidR="001B41B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тельство Заказчика по оплате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цены</w:t>
      </w:r>
      <w:r w:rsidR="00ED3EDB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считается исполненным с момента списания денежных средств в размере, составляющем </w:t>
      </w:r>
      <w:r w:rsidR="00DA7067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цену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, с казначейского счета </w:t>
      </w:r>
      <w:r w:rsidR="00AF73F0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Заказчика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а расчетный счет Поставщика, указанны</w:t>
      </w:r>
      <w:r w:rsidR="00F01F4B">
        <w:rPr>
          <w:rFonts w:ascii="Times New Roman" w:hAnsi="Times New Roman" w:cs="Times New Roman"/>
          <w:bCs/>
          <w:sz w:val="24"/>
          <w:szCs w:val="24"/>
          <w:lang w:eastAsia="ar-SA"/>
        </w:rPr>
        <w:t>й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разделе 1</w:t>
      </w:r>
      <w:r w:rsidR="00F4242B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оговора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17303FE" w14:textId="77777777" w:rsidR="004308A9" w:rsidRPr="00C571AC" w:rsidRDefault="004308A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лучае начисления Заказчиком неустойки (штрафа, пеней) и выставления требования об ее уплате, оплата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 осуществляется</w:t>
      </w:r>
      <w:r w:rsidRPr="00C571AC">
        <w:rPr>
          <w:rFonts w:ascii="Times New Roman" w:hAnsi="Times New Roman" w:cs="Times New Roman"/>
          <w:sz w:val="24"/>
          <w:szCs w:val="24"/>
          <w:lang w:eastAsia="ar-SA"/>
        </w:rPr>
        <w:t xml:space="preserve"> за вычетом Заказчиком такой неустойки (штрафа, пени).</w:t>
      </w:r>
    </w:p>
    <w:p w14:paraId="446D186A" w14:textId="77777777" w:rsidR="007F4981" w:rsidRPr="00C571AC" w:rsidRDefault="0005763D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Pr="00C571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И </w:t>
      </w:r>
      <w:r w:rsidRPr="00C571AC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МЕСТО</w:t>
      </w:r>
      <w:r w:rsidRPr="00C571A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СТАВКИ ТОВАРА</w:t>
      </w:r>
    </w:p>
    <w:p w14:paraId="284E7EFD" w14:textId="15EE366A" w:rsidR="007F4981" w:rsidRPr="009575A5" w:rsidRDefault="007F4981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575A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рок поставки </w:t>
      </w:r>
      <w:r w:rsidR="0005763D" w:rsidRPr="009575A5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9575A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: </w:t>
      </w:r>
      <w:r w:rsidR="005F692A" w:rsidRPr="009575A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е позднее </w:t>
      </w:r>
      <w:r w:rsidR="005F692A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="00A54D72">
        <w:rPr>
          <w:rFonts w:ascii="Times New Roman" w:hAnsi="Times New Roman" w:cs="Times New Roman"/>
          <w:bCs/>
          <w:sz w:val="24"/>
          <w:szCs w:val="24"/>
          <w:lang w:eastAsia="ar-SA"/>
        </w:rPr>
        <w:t>17</w:t>
      </w:r>
      <w:r w:rsidR="005F692A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A54D72">
        <w:rPr>
          <w:rFonts w:ascii="Times New Roman" w:hAnsi="Times New Roman" w:cs="Times New Roman"/>
          <w:bCs/>
          <w:sz w:val="24"/>
          <w:szCs w:val="24"/>
          <w:lang w:eastAsia="ar-SA"/>
        </w:rPr>
        <w:t>июля</w:t>
      </w:r>
      <w:r w:rsidR="00E87B02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EC3291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="00E87B02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F692A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>г</w:t>
      </w:r>
      <w:r w:rsidR="004B6E0B" w:rsidRPr="00D4292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66A79A3" w14:textId="16473BC5" w:rsidR="00C81119" w:rsidRPr="00C571AC" w:rsidRDefault="007F4981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М</w:t>
      </w:r>
      <w:r w:rsidR="00362B1E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сто поставк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="00276FBC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: </w:t>
      </w:r>
      <w:r w:rsidR="00F321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г. Москва, Гороховский пер., д. 4</w:t>
      </w:r>
      <w:r w:rsidR="00C81119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25014D64" w14:textId="7D3CC924" w:rsidR="00D1687D" w:rsidRPr="00C571AC" w:rsidRDefault="00D1687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ставщик не менее чем за 1 (один) рабочий день до осуществления поставки товара направляет по адресу электронной почты ответственного представителя Заказчика, указанному в договоре, уведомление о времени и дате доставки товара в место доставки.</w:t>
      </w:r>
    </w:p>
    <w:p w14:paraId="4A128D7D" w14:textId="2071CA8D" w:rsidR="00D1687D" w:rsidRPr="00C571AC" w:rsidRDefault="00D1687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ставка товара осуществляется в рабочее время, согласованное с представителем Заказчика.</w:t>
      </w:r>
    </w:p>
    <w:p w14:paraId="1DC9583B" w14:textId="77777777" w:rsidR="007F4981" w:rsidRPr="00C571AC" w:rsidRDefault="002666F7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 xml:space="preserve">ПРАВА И </w:t>
      </w:r>
      <w:r w:rsidR="007F4981" w:rsidRPr="00C571AC">
        <w:rPr>
          <w:rFonts w:ascii="Times New Roman" w:hAnsi="Times New Roman" w:cs="Times New Roman"/>
          <w:b/>
          <w:bCs/>
          <w:sz w:val="24"/>
          <w:szCs w:val="24"/>
        </w:rPr>
        <w:t>ОБЯЗА</w:t>
      </w:r>
      <w:r w:rsidRPr="00C571AC">
        <w:rPr>
          <w:rFonts w:ascii="Times New Roman" w:hAnsi="Times New Roman" w:cs="Times New Roman"/>
          <w:b/>
          <w:bCs/>
          <w:sz w:val="24"/>
          <w:szCs w:val="24"/>
        </w:rPr>
        <w:t>ННОСТИ</w:t>
      </w:r>
      <w:r w:rsidR="007F4981" w:rsidRPr="00C571AC"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14:paraId="504A8621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Заказчик вправе:</w:t>
      </w:r>
    </w:p>
    <w:p w14:paraId="560890C1" w14:textId="77777777" w:rsidR="00117116" w:rsidRPr="00C571AC" w:rsidRDefault="00117116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бовать от Поставщика надлежащего исполнения обязательств в соответствии с условиям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, в том числе представления надлежащим образом оформленных документов, подтверждающих исполнение обязательств в соответствии с условиям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21A6241E" w14:textId="77777777" w:rsidR="00117116" w:rsidRPr="00C571AC" w:rsidRDefault="00117116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прашивать у Поставщика информацию о ходе исполнения обязательств Поставщика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.</w:t>
      </w:r>
    </w:p>
    <w:p w14:paraId="7DC44ADE" w14:textId="77777777" w:rsidR="00117116" w:rsidRPr="00C571AC" w:rsidRDefault="00117116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существлять контроль за порядком и сроком поставк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6E791AC9" w14:textId="77777777" w:rsidR="00117116" w:rsidRPr="00C571AC" w:rsidRDefault="00117116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сылаться на недостатки поставляемог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, в том числе в части его качества, количества, комплектности.</w:t>
      </w:r>
    </w:p>
    <w:p w14:paraId="37057FD7" w14:textId="77777777" w:rsidR="00117116" w:rsidRPr="00C571AC" w:rsidRDefault="00117116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 обнаружении несоответствия качества, количества и ассортимента поставленног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условиям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,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="00B85930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ецификации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ребовать от Поставщика устранения указанных в </w:t>
      </w:r>
      <w:r w:rsidR="004952F8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кте </w:t>
      </w:r>
      <w:r w:rsidR="00710B2A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б установленном расхождении по количеству и качеству при приемке товарно-материальных ценностей (далее по тексту – Акт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б установленном расхождении</w:t>
      </w:r>
      <w:r w:rsidR="00710B2A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амечаний, в том числе замены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на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="003856E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, соответствующий условиям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, за счет Поставщика.</w:t>
      </w:r>
    </w:p>
    <w:p w14:paraId="1B848D48" w14:textId="77777777" w:rsidR="001B0BF8" w:rsidRPr="00C571AC" w:rsidRDefault="001B0BF8" w:rsidP="00C571AC">
      <w:pPr>
        <w:pStyle w:val="a9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ребовать оплаты неустойки (штрафа, пени) в соответствии с условиями договора.</w:t>
      </w:r>
    </w:p>
    <w:p w14:paraId="2C2490DE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Заказчик обязан:</w:t>
      </w:r>
    </w:p>
    <w:p w14:paraId="11D65491" w14:textId="08FE29B6" w:rsidR="00117116" w:rsidRDefault="00117116" w:rsidP="00C571AC">
      <w:pPr>
        <w:pStyle w:val="a9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еспечить приёмку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и оплату поставленног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надлежащего качества, количества и ассортимента. Оплата принятог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 надлежащего качества, количества и ассортимента должна быть произведена в срок</w:t>
      </w:r>
      <w:r w:rsidR="00710B2A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, указанны</w:t>
      </w:r>
      <w:r w:rsidR="00710B2A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</w:t>
      </w:r>
      <w:r w:rsidR="002666F7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разделе 3</w:t>
      </w:r>
      <w:r w:rsidR="00862E18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1992D6BA" w14:textId="50A8901E" w:rsidR="0043325F" w:rsidRPr="00C571AC" w:rsidRDefault="0043325F" w:rsidP="00C571AC">
      <w:pPr>
        <w:pStyle w:val="a9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Провести экспертизу товара в соответствии с требованиями Закона №44-ФЗ.</w:t>
      </w:r>
    </w:p>
    <w:p w14:paraId="6676EFD4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ставщик вправе:</w:t>
      </w:r>
    </w:p>
    <w:p w14:paraId="7BDB77D8" w14:textId="77777777" w:rsidR="00117116" w:rsidRPr="00C571AC" w:rsidRDefault="00117116" w:rsidP="00C571AC">
      <w:pPr>
        <w:pStyle w:val="a9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бовать своевременной оплаты за поставленный и принятый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соответствии с условиям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2D91A5E3" w14:textId="77777777" w:rsidR="00117116" w:rsidRPr="00C571AC" w:rsidRDefault="00117116" w:rsidP="00C571AC">
      <w:pPr>
        <w:pStyle w:val="a9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влечь к исполнению своих обязательств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 третьих лиц -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цены</w:t>
      </w:r>
      <w:r w:rsidR="004952F8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4795B83A" w14:textId="77777777" w:rsidR="00117116" w:rsidRPr="00C571AC" w:rsidRDefault="00117116" w:rsidP="00C571AC">
      <w:pPr>
        <w:pStyle w:val="a9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прашивать у Заказчика разъяснения и уточнения по вопросам поставк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в рамках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55C95CD7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ставщик обязан:</w:t>
      </w:r>
    </w:p>
    <w:p w14:paraId="28FB80CB" w14:textId="49C87CF2" w:rsidR="00117116" w:rsidRPr="00C571AC" w:rsidRDefault="00117116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воевременно и надлежащим образом поставить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ы в соответствии с условиям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583879E0" w14:textId="51A938B9" w:rsidR="001B0BF8" w:rsidRPr="00C571AC" w:rsidRDefault="001B0BF8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.</w:t>
      </w:r>
    </w:p>
    <w:p w14:paraId="2693A4B0" w14:textId="50586D8A" w:rsidR="001B0BF8" w:rsidRPr="00C571AC" w:rsidRDefault="001B0BF8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беспечить за свой счет устранение выявленных недостатков, восполнение недопоставки товара или осуществить его соответствующую замену в порядке и на условиях, предусмотренных договором.</w:t>
      </w:r>
    </w:p>
    <w:p w14:paraId="0921C158" w14:textId="19AFB023" w:rsidR="001B0BF8" w:rsidRPr="00C571AC" w:rsidRDefault="001B0BF8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2A189FF8" w14:textId="6695867F" w:rsidR="001B0BF8" w:rsidRPr="00C571AC" w:rsidRDefault="001B0BF8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оставить вместе с товаром </w:t>
      </w:r>
      <w:r w:rsidRPr="00C571AC">
        <w:rPr>
          <w:rFonts w:ascii="Times New Roman" w:hAnsi="Times New Roman" w:cs="Times New Roman"/>
          <w:sz w:val="24"/>
          <w:szCs w:val="24"/>
          <w:lang w:eastAsia="ar-SA"/>
        </w:rPr>
        <w:t>в 2 (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вух) экземплярах товарную накладную по форме ТОРГ-12 или УПД, </w:t>
      </w:r>
      <w:r w:rsidR="00EC329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также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счет, счет-фактур</w:t>
      </w:r>
      <w:r w:rsidR="00EC3291">
        <w:rPr>
          <w:rFonts w:ascii="Times New Roman" w:hAnsi="Times New Roman" w:cs="Times New Roman"/>
          <w:bCs/>
          <w:sz w:val="24"/>
          <w:szCs w:val="24"/>
          <w:lang w:eastAsia="ar-SA"/>
        </w:rPr>
        <w:t>у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при необходимости).</w:t>
      </w:r>
    </w:p>
    <w:p w14:paraId="5388B9AC" w14:textId="0B327755" w:rsidR="00117116" w:rsidRPr="00C571AC" w:rsidRDefault="00117116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едоставить Заказчику декларацию о стране происхождения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и (или) документы, подтверждающие, чт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изведен на территории Российской Федерации,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това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м.</w:t>
      </w:r>
    </w:p>
    <w:p w14:paraId="3F47D1BA" w14:textId="77777777" w:rsidR="00117116" w:rsidRPr="00C571AC" w:rsidRDefault="00117116" w:rsidP="00C571AC">
      <w:pPr>
        <w:pStyle w:val="a9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платить неустойку (штрафы, пени), предусмотренные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м, а также убытки, понесенные Заказчиком в связи с неисполнением </w:t>
      </w:r>
      <w:r w:rsidR="00BB1A54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и (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или</w:t>
      </w:r>
      <w:r w:rsidR="00BB1A54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надлежащим исполнением Поставщиком своих обязательств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.</w:t>
      </w:r>
    </w:p>
    <w:p w14:paraId="4145A908" w14:textId="77777777" w:rsidR="007F4981" w:rsidRPr="00C571AC" w:rsidRDefault="00117116" w:rsidP="00C571AC">
      <w:pPr>
        <w:pStyle w:val="a9"/>
        <w:numPr>
          <w:ilvl w:val="0"/>
          <w:numId w:val="8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В случае обнаружения Заказчиком</w:t>
      </w:r>
      <w:r w:rsidRPr="00C571AC">
        <w:rPr>
          <w:rFonts w:ascii="Times New Roman" w:hAnsi="Times New Roman" w:cs="Times New Roman"/>
          <w:sz w:val="24"/>
          <w:szCs w:val="24"/>
        </w:rPr>
        <w:t xml:space="preserve"> недостатков поставл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, устранить их в сроки, указанные в Акте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б установленном расхождении</w:t>
      </w:r>
      <w:r w:rsidRPr="00C571AC">
        <w:rPr>
          <w:rFonts w:ascii="Times New Roman" w:hAnsi="Times New Roman" w:cs="Times New Roman"/>
          <w:sz w:val="24"/>
          <w:szCs w:val="24"/>
        </w:rPr>
        <w:t>.</w:t>
      </w:r>
    </w:p>
    <w:p w14:paraId="2872774B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УСЛОВИЯ ПОСТАВКИ И ПОРЯДОК ПРИЕМКИ ТОВАР</w:t>
      </w:r>
      <w:r w:rsidR="00E65EC6" w:rsidRPr="00C571A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A57347D" w14:textId="77777777" w:rsidR="003856ED" w:rsidRPr="00C571AC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ставка товара осуществляется с учетом требований, установленных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ецификацией.</w:t>
      </w:r>
    </w:p>
    <w:p w14:paraId="0E857AC0" w14:textId="77777777" w:rsidR="003856ED" w:rsidRPr="00C571AC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ставщик в соответствии с условиями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 и в установленные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м сроки обязан предоставить Заказчику товар.</w:t>
      </w:r>
    </w:p>
    <w:p w14:paraId="31C2DB56" w14:textId="5EA6F4A6" w:rsidR="003856ED" w:rsidRPr="00C571AC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о факту поставки товара Поставщик обязан передать Заказчику оформленные должным образом документы, указанные в п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нктах 3.1. и 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5.4.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.</w:t>
      </w:r>
    </w:p>
    <w:p w14:paraId="5CF4BCC1" w14:textId="4BF296CF" w:rsidR="00E87B02" w:rsidRPr="00C571AC" w:rsidRDefault="00E87B02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Приемка товара осуществляется Заказчиком в течение 20 (двадцати) рабочих дней после получения от Поставщика документов, указанных в пункте 6.3. договора.</w:t>
      </w:r>
    </w:p>
    <w:p w14:paraId="1738DDE9" w14:textId="748993B7" w:rsidR="003856ED" w:rsidRPr="00C571AC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Не позднее 20 (двадцати) рабочих дней после получения от Поставщика документов, указанных в п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нкте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6.3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, Заказчик осуществляет приемку товара по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 на предмет соответствия ассортимента, количества, объема, качества, функциональных, технических и иных характеристик товара и сопутствующих услуг требованиям, изложенным в настоящем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е, и передает Поставщику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дписанный Заказчиком 1 (один) экземпляр документов, указанных в п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нкте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 3.1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, либо запрос о предоставлении разъяснений касательно результатов поставки товара, или мотивированный отказ от принятия результатов поставки товара, с перечнем выявленных недостатков и/или необходимых доработок и сроком их устранения. В случае отказа Заказчика от принятия результатов поставки товара в связи с необходимостью устранения недостатков и/или доработки результатов поставки товара Поставщик обязуется в установленный Заказчиком срок устранить указанные недостатки/произвести доработки за свой счет.</w:t>
      </w:r>
    </w:p>
    <w:p w14:paraId="010449A1" w14:textId="0E671AE2" w:rsidR="00E87B02" w:rsidRPr="00C571AC" w:rsidRDefault="00AB4B5B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B4B5B">
        <w:rPr>
          <w:rFonts w:ascii="Times New Roman" w:hAnsi="Times New Roman" w:cs="Times New Roman"/>
          <w:bCs/>
          <w:sz w:val="24"/>
          <w:szCs w:val="24"/>
          <w:lang w:eastAsia="ar-SA"/>
        </w:rPr>
        <w:t>Для проверки поставленного товара в част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и соответствия товара условиям д</w:t>
      </w:r>
      <w:r w:rsidRPr="00AB4B5B">
        <w:rPr>
          <w:rFonts w:ascii="Times New Roman" w:hAnsi="Times New Roman" w:cs="Times New Roman"/>
          <w:bCs/>
          <w:sz w:val="24"/>
          <w:szCs w:val="24"/>
          <w:lang w:eastAsia="ar-SA"/>
        </w:rPr>
        <w:t>оговора Заказчик проводит экспертизу. Экспертиза товара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м № 44-ФЗ</w:t>
      </w:r>
      <w:r w:rsidR="00E87B02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25756F63" w14:textId="17B5BFBA" w:rsidR="003856ED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В случае привлечения Заказчиком в соответствии с п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нктом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6.</w:t>
      </w:r>
      <w:r w:rsidR="00946668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 к экспертизе поставки товара эксперта, экспертной организации срок, определенный п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ункте</w:t>
      </w:r>
      <w:r w:rsidR="00946668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6.5</w:t>
      </w:r>
      <w:r w:rsidR="009A71E1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5763D"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C571AC">
        <w:rPr>
          <w:rFonts w:ascii="Times New Roman" w:hAnsi="Times New Roman" w:cs="Times New Roman"/>
          <w:bCs/>
          <w:sz w:val="24"/>
          <w:szCs w:val="24"/>
          <w:lang w:eastAsia="ar-SA"/>
        </w:rPr>
        <w:t>а, может быть увеличен на время, необходимое для организации и проведения такой экспертизы экспертом, экспертной организацией.</w:t>
      </w:r>
    </w:p>
    <w:p w14:paraId="0EF33D94" w14:textId="796B0A54" w:rsidR="00AB4B5B" w:rsidRDefault="00AB4B5B" w:rsidP="00AB4B5B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B4B5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лучае поставки некачественного товара Поставщик обязан безвозмездно заменить некачественный товар товаром, соответствующим условиям настоящего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Pr="00AB4B5B">
        <w:rPr>
          <w:rFonts w:ascii="Times New Roman" w:hAnsi="Times New Roman" w:cs="Times New Roman"/>
          <w:bCs/>
          <w:sz w:val="24"/>
          <w:szCs w:val="24"/>
          <w:lang w:eastAsia="ar-SA"/>
        </w:rPr>
        <w:t>оговора в течение 3 (трех) рабочих дней с даты заявления о нем Заказчиком.</w:t>
      </w:r>
    </w:p>
    <w:p w14:paraId="3288F765" w14:textId="25AE047D" w:rsidR="00AB4B5B" w:rsidRPr="006C665F" w:rsidRDefault="00AB4B5B" w:rsidP="00AB4B5B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B4B5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казчик имеет право частично принять поставленный товар с отражением информации о фактически принятом количестве 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товара в товарной накладной по форме ТОРГ-12 или УПД.</w:t>
      </w:r>
    </w:p>
    <w:p w14:paraId="253EE2BD" w14:textId="77777777" w:rsidR="003856ED" w:rsidRPr="006C665F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аво собственности на товар переходит по настоящему </w:t>
      </w:r>
      <w:r w:rsidR="0005763D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договор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у с момента подписания Сторонами товарной накладной</w:t>
      </w:r>
      <w:r w:rsidR="009A71E1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форме ТОРГ-12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ли </w:t>
      </w:r>
      <w:r w:rsidR="009A71E1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УПД</w:t>
      </w: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88D21DB" w14:textId="247EF81E" w:rsidR="009D50A2" w:rsidRPr="006C665F" w:rsidRDefault="003856ED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>Подписанные Заказчиком</w:t>
      </w:r>
      <w:r w:rsidRPr="006C665F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 и Поставщиком товарная накладная </w:t>
      </w:r>
      <w:r w:rsidR="007E3C26" w:rsidRPr="006C665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 форме ТОРГ-12 </w:t>
      </w:r>
      <w:r w:rsidRPr="006C665F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или </w:t>
      </w:r>
      <w:r w:rsidR="00AB4B5B" w:rsidRPr="006C665F">
        <w:rPr>
          <w:rFonts w:ascii="Times New Roman" w:hAnsi="Times New Roman" w:cs="Times New Roman"/>
          <w:spacing w:val="3"/>
          <w:sz w:val="24"/>
          <w:szCs w:val="24"/>
          <w:lang w:bidi="ru-RU"/>
        </w:rPr>
        <w:t>УПД</w:t>
      </w:r>
      <w:r w:rsidRPr="006C665F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 являются основанием для оплаты Поставщику.</w:t>
      </w:r>
    </w:p>
    <w:p w14:paraId="5958CD69" w14:textId="2E4AE2F5" w:rsidR="007F4981" w:rsidRPr="00C571AC" w:rsidRDefault="00946668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ТОВАРА. </w:t>
      </w:r>
      <w:r w:rsidR="007F4981" w:rsidRPr="00C571AC"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14:paraId="23816BA4" w14:textId="77777777" w:rsidR="00946668" w:rsidRPr="00C571AC" w:rsidRDefault="00946668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оставщик гарантирует, что поставляемый товар соответствует требованиям, установленным договором.</w:t>
      </w:r>
    </w:p>
    <w:p w14:paraId="370B2561" w14:textId="77777777" w:rsidR="00946668" w:rsidRPr="00C571AC" w:rsidRDefault="00946668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1A5D9EC" w14:textId="77777777" w:rsidR="00946668" w:rsidRPr="00C571AC" w:rsidRDefault="00946668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оставляемый товар должен соответствовать действующим в Российской Федерации стандартам, техническим регламентам, санитарным нормам.</w:t>
      </w:r>
    </w:p>
    <w:p w14:paraId="12A60ADA" w14:textId="103929AA" w:rsidR="00946668" w:rsidRPr="00C571AC" w:rsidRDefault="00946668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Товар должен быть упакован и замаркирован в соответствии с действующими стандартами.</w:t>
      </w:r>
    </w:p>
    <w:p w14:paraId="06FB180D" w14:textId="77777777" w:rsidR="00946668" w:rsidRPr="00C571AC" w:rsidRDefault="00946668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EC148D1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bookmarkStart w:id="0" w:name="P1546"/>
      <w:bookmarkEnd w:id="0"/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Качество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това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, поставляемого по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а.</w:t>
      </w:r>
    </w:p>
    <w:p w14:paraId="381363A7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В случае существенного нарушения требований к качеству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това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 Заказчик вправе потребовать уплату штрафа, установленного </w:t>
      </w:r>
      <w:r w:rsidR="00BB1A54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разделом 9</w:t>
      </w:r>
      <w:r w:rsidR="00862E1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, а также вправе по своему выбору: </w:t>
      </w:r>
    </w:p>
    <w:p w14:paraId="5AE2BC75" w14:textId="77777777" w:rsidR="00117116" w:rsidRPr="00C571AC" w:rsidRDefault="00117116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- инициировать расторжение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 и потребовать возврата уплаченной суммы; </w:t>
      </w:r>
    </w:p>
    <w:p w14:paraId="4764B696" w14:textId="77777777" w:rsidR="00117116" w:rsidRPr="00C571AC" w:rsidRDefault="00117116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-</w:t>
      </w:r>
      <w:r w:rsidR="00E65EC6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 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потребовать замены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това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 ненадлежащего качества товаром, соответствующим условиям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а.</w:t>
      </w:r>
    </w:p>
    <w:p w14:paraId="7DBD6969" w14:textId="77777777" w:rsidR="002F7A3F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оставщик отвечает</w:t>
      </w:r>
      <w:r w:rsidRPr="00C571AC">
        <w:rPr>
          <w:rFonts w:ascii="Times New Roman" w:hAnsi="Times New Roman" w:cs="Times New Roman"/>
          <w:sz w:val="24"/>
          <w:szCs w:val="24"/>
        </w:rPr>
        <w:t xml:space="preserve"> за недостатки поставл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, если не докажет, что недостатки так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 возникли после его передачи Заказчику вследствие нарушения Заказчиком инструкции по эксплуатации и хранению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Pr="00C571AC">
        <w:rPr>
          <w:rFonts w:ascii="Times New Roman" w:hAnsi="Times New Roman" w:cs="Times New Roman"/>
          <w:sz w:val="24"/>
          <w:szCs w:val="24"/>
        </w:rPr>
        <w:t>а.</w:t>
      </w:r>
    </w:p>
    <w:p w14:paraId="6681E7F0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14:paraId="20ABD9B3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, и которые нельзя предвидеть или </w:t>
      </w:r>
      <w:r w:rsidR="004952F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предотвратить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а товаров, задержка в пути, если такая задержка возникла по вине третьих лиц и иные обстоятельства, которые влекут неисполнение Стороной своих обязательств по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у по вине третьих лиц, не привлеченных Стороной для исполнения всего или части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а.</w:t>
      </w:r>
    </w:p>
    <w:p w14:paraId="7BCB7700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Сторона, которая не в состоянии выполнить свои обязательства</w:t>
      </w:r>
      <w:r w:rsidR="004952F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 по </w:t>
      </w:r>
      <w:r w:rsidR="0005763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говор</w:t>
      </w:r>
      <w:r w:rsidR="004952F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у вследствие обстоятельств непреодолимой силы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, незамедлительно письменно информирует другую Сторону о начале и прекращении указанных выше обстоятельств, но, в любом случае, не позднее 3 (трех) дней после начала их действия и прекращения соответственно</w:t>
      </w:r>
      <w:r w:rsidR="004952F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, с приложением подтверждающих </w:t>
      </w:r>
      <w:r w:rsidR="002B55ED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такие обстоятельства </w:t>
      </w:r>
      <w:r w:rsidR="004952F8"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документов компетентных органов</w:t>
      </w: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. </w:t>
      </w:r>
    </w:p>
    <w:p w14:paraId="47A12613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pacing w:val="3"/>
          <w:sz w:val="24"/>
          <w:szCs w:val="24"/>
          <w:lang w:bidi="ru-RU"/>
        </w:rPr>
        <w:t>Несвоевременное уведомление</w:t>
      </w:r>
      <w:r w:rsidR="004952F8" w:rsidRPr="00C571AC">
        <w:rPr>
          <w:rFonts w:ascii="Times New Roman" w:hAnsi="Times New Roman" w:cs="Times New Roman"/>
          <w:sz w:val="24"/>
          <w:szCs w:val="24"/>
        </w:rPr>
        <w:t>, ненадлежащее уведомление</w:t>
      </w:r>
      <w:r w:rsidRPr="00C571AC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Pr="00C571AC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C571AC">
        <w:rPr>
          <w:rFonts w:ascii="Times New Roman" w:hAnsi="Times New Roman" w:cs="Times New Roman"/>
          <w:sz w:val="24"/>
          <w:szCs w:val="24"/>
        </w:rPr>
        <w:t xml:space="preserve"> об обстоятельствах непреодолимой силы лишает соответствующую Сторону права на освобождение от ответственности за невыполнение обязательств</w:t>
      </w:r>
      <w:r w:rsidR="004952F8" w:rsidRPr="00C571AC">
        <w:rPr>
          <w:rFonts w:ascii="Times New Roman" w:hAnsi="Times New Roman" w:cs="Times New Roman"/>
          <w:sz w:val="24"/>
          <w:szCs w:val="24"/>
        </w:rPr>
        <w:t xml:space="preserve"> п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="004952F8" w:rsidRPr="00C571AC">
        <w:rPr>
          <w:rFonts w:ascii="Times New Roman" w:hAnsi="Times New Roman" w:cs="Times New Roman"/>
          <w:sz w:val="24"/>
          <w:szCs w:val="24"/>
        </w:rPr>
        <w:t>у</w:t>
      </w:r>
      <w:r w:rsidRPr="00C571AC">
        <w:rPr>
          <w:rFonts w:ascii="Times New Roman" w:hAnsi="Times New Roman" w:cs="Times New Roman"/>
          <w:sz w:val="24"/>
          <w:szCs w:val="24"/>
        </w:rPr>
        <w:t xml:space="preserve"> по причине указанных обстоятельств. </w:t>
      </w:r>
    </w:p>
    <w:p w14:paraId="0C3E701C" w14:textId="77777777" w:rsidR="007F4981" w:rsidRPr="00C571AC" w:rsidRDefault="0005763D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Pr="00C571A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ТОРОН</w:t>
      </w:r>
    </w:p>
    <w:p w14:paraId="525FA768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условий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 Стороны несут ответственность в соответствии с действующим законодательством Российской Федерации и условиями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.</w:t>
      </w:r>
    </w:p>
    <w:p w14:paraId="3AA61454" w14:textId="0D943E71" w:rsidR="00117116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</w:t>
      </w:r>
      <w:r w:rsidR="00862E18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м, Поставщик вправе потребовать уплаты неустоек (штрафов, пеней). Пеня начисляется за каждый день просрочки исполнения Заказчиком обязательства, предусмотр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B2C25D5" w14:textId="5E61F704" w:rsidR="00FC04E0" w:rsidRPr="001930A1" w:rsidRDefault="00FC04E0" w:rsidP="001930A1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9E9">
        <w:rPr>
          <w:rFonts w:ascii="Times New Roman" w:hAnsi="Times New Roman" w:cs="Times New Roman"/>
          <w:sz w:val="24"/>
          <w:szCs w:val="24"/>
        </w:rPr>
        <w:t xml:space="preserve">За каждый факт не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659E9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659E9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659E9">
        <w:rPr>
          <w:rFonts w:ascii="Times New Roman" w:hAnsi="Times New Roman" w:cs="Times New Roman"/>
          <w:sz w:val="24"/>
          <w:szCs w:val="24"/>
        </w:rPr>
        <w:t xml:space="preserve">, размер штрафа устанавливается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C571AC">
        <w:rPr>
          <w:rFonts w:ascii="Times New Roman" w:hAnsi="Times New Roman" w:cs="Times New Roman"/>
          <w:sz w:val="24"/>
          <w:szCs w:val="24"/>
        </w:rPr>
        <w:t>1000 (одна тысяча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B160D" w14:textId="7D0EEAC7" w:rsidR="00FC04E0" w:rsidRPr="00FC04E0" w:rsidRDefault="00117116" w:rsidP="00FC04E0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Поставщиком обязательств, предусмотренных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ом, а также в иных случаях ненадлежащего исполнения Поставщиком</w:t>
      </w:r>
      <w:r w:rsidR="00572E4B" w:rsidRPr="00C571AC">
        <w:rPr>
          <w:rFonts w:ascii="Times New Roman" w:hAnsi="Times New Roman" w:cs="Times New Roman"/>
          <w:sz w:val="24"/>
          <w:szCs w:val="24"/>
        </w:rPr>
        <w:t xml:space="preserve"> договорных 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бязательств, Заказчик направляет Поставщику требование об уплате неустоек (штрафов, пеней). Пеня начисляется за каждый день просрочки исполнения Поставщиком </w:t>
      </w:r>
      <w:r w:rsidR="00572E4B" w:rsidRPr="00C571AC">
        <w:rPr>
          <w:rFonts w:ascii="Times New Roman" w:hAnsi="Times New Roman" w:cs="Times New Roman"/>
          <w:sz w:val="24"/>
          <w:szCs w:val="24"/>
        </w:rPr>
        <w:t xml:space="preserve">договорного 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бязательства, начиная со дня, следующего после дня истечения установл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</w:t>
      </w:r>
      <w:r w:rsidR="009A71E1" w:rsidRPr="00C571AC">
        <w:rPr>
          <w:rFonts w:ascii="Times New Roman" w:hAnsi="Times New Roman" w:cs="Times New Roman"/>
          <w:sz w:val="24"/>
          <w:szCs w:val="24"/>
        </w:rPr>
        <w:t>цены</w:t>
      </w:r>
      <w:r w:rsidR="002F7A3F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="00BD03A2" w:rsidRPr="00C571AC">
        <w:rPr>
          <w:rFonts w:ascii="Times New Roman" w:hAnsi="Times New Roman" w:cs="Times New Roman"/>
          <w:sz w:val="24"/>
          <w:szCs w:val="24"/>
        </w:rPr>
        <w:t>а</w:t>
      </w:r>
      <w:r w:rsidR="00FC04E0">
        <w:rPr>
          <w:rFonts w:ascii="Times New Roman" w:hAnsi="Times New Roman" w:cs="Times New Roman"/>
          <w:sz w:val="24"/>
          <w:szCs w:val="24"/>
        </w:rPr>
        <w:t xml:space="preserve">, </w:t>
      </w:r>
      <w:r w:rsidR="00FC04E0" w:rsidRPr="00FC04E0">
        <w:rPr>
          <w:rFonts w:ascii="Times New Roman" w:hAnsi="Times New Roman" w:cs="Times New Roman"/>
          <w:sz w:val="24"/>
          <w:szCs w:val="24"/>
        </w:rPr>
        <w:t xml:space="preserve">уменьшенной на сумму, пропорциональную объему обязательств, предусмотренных </w:t>
      </w:r>
      <w:r w:rsidR="00FC04E0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FC04E0" w:rsidRPr="00FC04E0">
        <w:rPr>
          <w:rFonts w:ascii="Times New Roman" w:hAnsi="Times New Roman" w:cs="Times New Roman"/>
          <w:sz w:val="24"/>
          <w:szCs w:val="24"/>
        </w:rPr>
        <w:t>и факт</w:t>
      </w:r>
      <w:r w:rsidR="00FC04E0">
        <w:rPr>
          <w:rFonts w:ascii="Times New Roman" w:hAnsi="Times New Roman" w:cs="Times New Roman"/>
          <w:sz w:val="24"/>
          <w:szCs w:val="24"/>
        </w:rPr>
        <w:t>ически исполненных Поставщиком.</w:t>
      </w:r>
    </w:p>
    <w:p w14:paraId="4C6D17E6" w14:textId="77777777" w:rsidR="00117116" w:rsidRPr="007659E9" w:rsidRDefault="00117116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9E9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 обязательств</w:t>
      </w:r>
      <w:r w:rsidR="00572E4B" w:rsidRPr="007659E9">
        <w:rPr>
          <w:rFonts w:ascii="Times New Roman" w:hAnsi="Times New Roman" w:cs="Times New Roman"/>
          <w:sz w:val="24"/>
          <w:szCs w:val="24"/>
        </w:rPr>
        <w:t xml:space="preserve"> по </w:t>
      </w:r>
      <w:r w:rsidR="0005763D" w:rsidRPr="007659E9">
        <w:rPr>
          <w:rFonts w:ascii="Times New Roman" w:hAnsi="Times New Roman" w:cs="Times New Roman"/>
          <w:sz w:val="24"/>
          <w:szCs w:val="24"/>
        </w:rPr>
        <w:t>договор</w:t>
      </w:r>
      <w:r w:rsidR="00572E4B" w:rsidRPr="007659E9">
        <w:rPr>
          <w:rFonts w:ascii="Times New Roman" w:hAnsi="Times New Roman" w:cs="Times New Roman"/>
          <w:sz w:val="24"/>
          <w:szCs w:val="24"/>
        </w:rPr>
        <w:t>у</w:t>
      </w:r>
      <w:r w:rsidRPr="007659E9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Поставщиком </w:t>
      </w:r>
      <w:r w:rsidR="00572E4B" w:rsidRPr="007659E9">
        <w:rPr>
          <w:rFonts w:ascii="Times New Roman" w:hAnsi="Times New Roman" w:cs="Times New Roman"/>
          <w:sz w:val="24"/>
          <w:szCs w:val="24"/>
        </w:rPr>
        <w:t xml:space="preserve">договорных </w:t>
      </w:r>
      <w:r w:rsidRPr="007659E9">
        <w:rPr>
          <w:rFonts w:ascii="Times New Roman" w:hAnsi="Times New Roman" w:cs="Times New Roman"/>
          <w:sz w:val="24"/>
          <w:szCs w:val="24"/>
        </w:rPr>
        <w:t xml:space="preserve">обязательств, Поставщик выплачивает штраф в размере </w:t>
      </w:r>
      <w:r w:rsidR="007815DF" w:rsidRPr="007659E9">
        <w:rPr>
          <w:rFonts w:ascii="Times New Roman" w:hAnsi="Times New Roman" w:cs="Times New Roman"/>
          <w:sz w:val="24"/>
          <w:szCs w:val="24"/>
        </w:rPr>
        <w:t>10</w:t>
      </w:r>
      <w:r w:rsidR="000A6C5F" w:rsidRPr="007659E9">
        <w:rPr>
          <w:rFonts w:ascii="Times New Roman" w:hAnsi="Times New Roman" w:cs="Times New Roman"/>
          <w:sz w:val="24"/>
          <w:szCs w:val="24"/>
        </w:rPr>
        <w:t> %</w:t>
      </w:r>
      <w:r w:rsidR="007815DF" w:rsidRPr="007659E9">
        <w:rPr>
          <w:rFonts w:ascii="Times New Roman" w:hAnsi="Times New Roman" w:cs="Times New Roman"/>
          <w:sz w:val="24"/>
          <w:szCs w:val="24"/>
        </w:rPr>
        <w:t xml:space="preserve"> (</w:t>
      </w:r>
      <w:r w:rsidR="00FE0E22" w:rsidRPr="007659E9">
        <w:rPr>
          <w:rFonts w:ascii="Times New Roman" w:hAnsi="Times New Roman" w:cs="Times New Roman"/>
          <w:sz w:val="24"/>
          <w:szCs w:val="24"/>
        </w:rPr>
        <w:t>десяти процентов</w:t>
      </w:r>
      <w:r w:rsidR="000A6C5F" w:rsidRPr="007659E9">
        <w:rPr>
          <w:rFonts w:ascii="Times New Roman" w:hAnsi="Times New Roman" w:cs="Times New Roman"/>
          <w:sz w:val="24"/>
          <w:szCs w:val="24"/>
        </w:rPr>
        <w:t>)</w:t>
      </w:r>
      <w:r w:rsidRPr="007659E9">
        <w:rPr>
          <w:rFonts w:ascii="Times New Roman" w:hAnsi="Times New Roman" w:cs="Times New Roman"/>
          <w:sz w:val="24"/>
          <w:szCs w:val="24"/>
        </w:rPr>
        <w:t xml:space="preserve"> от цены </w:t>
      </w:r>
      <w:r w:rsidR="0005763D" w:rsidRPr="007659E9">
        <w:rPr>
          <w:rFonts w:ascii="Times New Roman" w:hAnsi="Times New Roman" w:cs="Times New Roman"/>
          <w:sz w:val="24"/>
          <w:szCs w:val="24"/>
        </w:rPr>
        <w:t>договор</w:t>
      </w:r>
      <w:r w:rsidRPr="007659E9">
        <w:rPr>
          <w:rFonts w:ascii="Times New Roman" w:hAnsi="Times New Roman" w:cs="Times New Roman"/>
          <w:sz w:val="24"/>
          <w:szCs w:val="24"/>
        </w:rPr>
        <w:t>а.</w:t>
      </w:r>
    </w:p>
    <w:p w14:paraId="103AA7AD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ставщиком</w:t>
      </w:r>
      <w:r w:rsidR="001D1636" w:rsidRPr="00C571AC">
        <w:rPr>
          <w:rFonts w:ascii="Times New Roman" w:hAnsi="Times New Roman" w:cs="Times New Roman"/>
          <w:sz w:val="24"/>
          <w:szCs w:val="24"/>
        </w:rPr>
        <w:t xml:space="preserve"> обязательства</w:t>
      </w:r>
      <w:r w:rsidRPr="00C571AC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</w:t>
      </w:r>
      <w:r w:rsidR="001D1636" w:rsidRPr="00C571AC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C571AC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1D1636" w:rsidRPr="00C571A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C571AC">
        <w:rPr>
          <w:rFonts w:ascii="Times New Roman" w:hAnsi="Times New Roman" w:cs="Times New Roman"/>
          <w:sz w:val="24"/>
          <w:szCs w:val="24"/>
        </w:rPr>
        <w:t xml:space="preserve"> 1000 (одна тысяча) рублей.</w:t>
      </w:r>
    </w:p>
    <w:p w14:paraId="353F5883" w14:textId="7783BC28" w:rsidR="00117116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Уплата неустойки не освобождает Стороны от исполнения обязательств п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у или устранения выявленных нарушений.</w:t>
      </w:r>
    </w:p>
    <w:p w14:paraId="487BE992" w14:textId="040E0A6B" w:rsidR="006F052C" w:rsidRPr="007659E9" w:rsidRDefault="006F052C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59E9"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Стороной</w:t>
      </w:r>
      <w:r w:rsidRPr="007659E9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659E9">
        <w:rPr>
          <w:rFonts w:ascii="Times New Roman" w:hAnsi="Times New Roman" w:cs="Times New Roman"/>
          <w:sz w:val="24"/>
          <w:szCs w:val="24"/>
        </w:rPr>
        <w:t xml:space="preserve">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3C05DA97" w14:textId="2173FAF8" w:rsidR="00AB4B5B" w:rsidRDefault="00AB4B5B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ного (частичного) неисполнения условий договора одной из Сторон эта Сторона обязана возместить другой Стороне причиненные убытки в части, непокрытой неустойкой.</w:t>
      </w:r>
    </w:p>
    <w:p w14:paraId="5A336A10" w14:textId="77777777" w:rsidR="007F4981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Неустойка (штраф, пеня), предусмотренная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ом, носит штрафной характер. Уплата неустойки не освобождает Поставщика от возмещения убытков Заказчика в полном объеме сверх неустойки.</w:t>
      </w:r>
    </w:p>
    <w:p w14:paraId="0178C4CD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C571A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РАСТОРЖЕНИЯ ДОГОВОРА</w:t>
      </w:r>
    </w:p>
    <w:p w14:paraId="1122AFE9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кодексом Российской Федерации (далее </w:t>
      </w:r>
      <w:r w:rsidR="00572E4B" w:rsidRPr="00C571AC">
        <w:rPr>
          <w:rFonts w:ascii="Times New Roman" w:hAnsi="Times New Roman" w:cs="Times New Roman"/>
          <w:sz w:val="24"/>
          <w:szCs w:val="24"/>
        </w:rPr>
        <w:t>–</w:t>
      </w:r>
      <w:r w:rsidR="006020CD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572E4B" w:rsidRPr="00C571AC">
        <w:rPr>
          <w:rFonts w:ascii="Times New Roman" w:hAnsi="Times New Roman" w:cs="Times New Roman"/>
          <w:sz w:val="24"/>
          <w:szCs w:val="24"/>
        </w:rPr>
        <w:t>«</w:t>
      </w:r>
      <w:r w:rsidRPr="00C571AC">
        <w:rPr>
          <w:rFonts w:ascii="Times New Roman" w:hAnsi="Times New Roman" w:cs="Times New Roman"/>
          <w:sz w:val="24"/>
          <w:szCs w:val="24"/>
        </w:rPr>
        <w:t>ГК РФ</w:t>
      </w:r>
      <w:r w:rsidR="00572E4B" w:rsidRPr="00C571AC">
        <w:rPr>
          <w:rFonts w:ascii="Times New Roman" w:hAnsi="Times New Roman" w:cs="Times New Roman"/>
          <w:sz w:val="24"/>
          <w:szCs w:val="24"/>
        </w:rPr>
        <w:t>»</w:t>
      </w:r>
      <w:r w:rsidRPr="00C571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C34367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Заказчик вправе расторгнуть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в следующих случаях:</w:t>
      </w:r>
    </w:p>
    <w:p w14:paraId="2FFDAFE1" w14:textId="69AB0D63" w:rsidR="00117116" w:rsidRPr="00C571AC" w:rsidRDefault="00117116" w:rsidP="00C571AC">
      <w:pPr>
        <w:pStyle w:val="a9"/>
        <w:numPr>
          <w:ilvl w:val="2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Отказ Поставщика передать Заказчику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="00572E4B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Pr="00C571AC">
        <w:rPr>
          <w:rFonts w:ascii="Times New Roman" w:hAnsi="Times New Roman" w:cs="Times New Roman"/>
          <w:sz w:val="24"/>
          <w:szCs w:val="24"/>
        </w:rPr>
        <w:t>или принадлежности к нему (п.1 ст.4</w:t>
      </w:r>
      <w:r w:rsidR="00BD03A2" w:rsidRPr="00C571AC">
        <w:rPr>
          <w:rFonts w:ascii="Times New Roman" w:hAnsi="Times New Roman" w:cs="Times New Roman"/>
          <w:sz w:val="24"/>
          <w:szCs w:val="24"/>
        </w:rPr>
        <w:t>63, абзац второй ст. 464 ГК РФ).</w:t>
      </w:r>
    </w:p>
    <w:p w14:paraId="32512AB9" w14:textId="08073467" w:rsidR="00117116" w:rsidRPr="00C571AC" w:rsidRDefault="00117116" w:rsidP="00C571AC">
      <w:pPr>
        <w:pStyle w:val="a9"/>
        <w:numPr>
          <w:ilvl w:val="2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Существенное нарушение Поставщиком требований к качеству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="00572E4B" w:rsidRPr="00C571AC">
        <w:rPr>
          <w:rFonts w:ascii="Times New Roman" w:hAnsi="Times New Roman" w:cs="Times New Roman"/>
          <w:sz w:val="24"/>
          <w:szCs w:val="24"/>
        </w:rPr>
        <w:t>а</w:t>
      </w:r>
      <w:r w:rsidR="00BD03A2" w:rsidRPr="00C571AC">
        <w:rPr>
          <w:rFonts w:ascii="Times New Roman" w:hAnsi="Times New Roman" w:cs="Times New Roman"/>
          <w:sz w:val="24"/>
          <w:szCs w:val="24"/>
        </w:rPr>
        <w:t xml:space="preserve"> (п.2 ст. 475 ГК РФ).</w:t>
      </w:r>
    </w:p>
    <w:p w14:paraId="6EE0C8D5" w14:textId="3FC1854B" w:rsidR="00117116" w:rsidRPr="00C571AC" w:rsidRDefault="00117116" w:rsidP="00C571AC">
      <w:pPr>
        <w:pStyle w:val="a9"/>
        <w:numPr>
          <w:ilvl w:val="2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Неоднократное нарушение Поставщиком сроков поставки </w:t>
      </w:r>
      <w:r w:rsidR="0005763D" w:rsidRPr="00C571AC">
        <w:rPr>
          <w:rFonts w:ascii="Times New Roman" w:hAnsi="Times New Roman" w:cs="Times New Roman"/>
          <w:sz w:val="24"/>
          <w:szCs w:val="24"/>
        </w:rPr>
        <w:t>товар</w:t>
      </w:r>
      <w:r w:rsidR="00572E4B" w:rsidRPr="00C571AC">
        <w:rPr>
          <w:rFonts w:ascii="Times New Roman" w:hAnsi="Times New Roman" w:cs="Times New Roman"/>
          <w:sz w:val="24"/>
          <w:szCs w:val="24"/>
        </w:rPr>
        <w:t>а</w:t>
      </w:r>
      <w:r w:rsidR="00434B9B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BD03A2" w:rsidRPr="00C571AC">
        <w:rPr>
          <w:rFonts w:ascii="Times New Roman" w:hAnsi="Times New Roman" w:cs="Times New Roman"/>
          <w:sz w:val="24"/>
          <w:szCs w:val="24"/>
        </w:rPr>
        <w:t>(п.2 ст. 523 ГК РФ).</w:t>
      </w:r>
    </w:p>
    <w:p w14:paraId="4085741D" w14:textId="77777777" w:rsidR="006B7EB4" w:rsidRPr="00C571AC" w:rsidRDefault="006B7EB4" w:rsidP="00C571AC">
      <w:pPr>
        <w:pStyle w:val="a9"/>
        <w:numPr>
          <w:ilvl w:val="2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5AC44331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ПОРЯДОК</w:t>
      </w:r>
      <w:r w:rsidRPr="00C571A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РЕГУЛИРОВАНИЯ СПОРОВ</w:t>
      </w:r>
    </w:p>
    <w:p w14:paraId="365293A8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из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 или в связи с ним, разрешаются в претензионном порядке.</w:t>
      </w:r>
    </w:p>
    <w:p w14:paraId="18F75A3E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Заинтересованная Сторона обязана направить другой Стороне претензию. Претензия и ответ на претензию направляется: </w:t>
      </w:r>
    </w:p>
    <w:p w14:paraId="644DB791" w14:textId="6A8956CE" w:rsidR="00117116" w:rsidRPr="00C571AC" w:rsidRDefault="00117116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 адресату по адресу, указанному в разделе 1</w:t>
      </w:r>
      <w:r w:rsidR="007659E9">
        <w:rPr>
          <w:rFonts w:ascii="Times New Roman" w:hAnsi="Times New Roman" w:cs="Times New Roman"/>
          <w:sz w:val="24"/>
          <w:szCs w:val="24"/>
        </w:rPr>
        <w:t>5</w:t>
      </w:r>
      <w:r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, либо</w:t>
      </w:r>
    </w:p>
    <w:p w14:paraId="1488149D" w14:textId="01569004" w:rsidR="00117116" w:rsidRPr="00C571AC" w:rsidRDefault="00117116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- в виде сканированного документа по адресу электронно</w:t>
      </w:r>
      <w:r w:rsidR="007815DF" w:rsidRPr="00C571AC">
        <w:rPr>
          <w:rFonts w:ascii="Times New Roman" w:hAnsi="Times New Roman" w:cs="Times New Roman"/>
          <w:sz w:val="24"/>
          <w:szCs w:val="24"/>
        </w:rPr>
        <w:t>й почты, указанному в разделе 1</w:t>
      </w:r>
      <w:r w:rsidR="007659E9">
        <w:rPr>
          <w:rFonts w:ascii="Times New Roman" w:hAnsi="Times New Roman" w:cs="Times New Roman"/>
          <w:sz w:val="24"/>
          <w:szCs w:val="24"/>
        </w:rPr>
        <w:t>4</w:t>
      </w:r>
      <w:r w:rsidR="00681437">
        <w:rPr>
          <w:rFonts w:ascii="Times New Roman" w:hAnsi="Times New Roman" w:cs="Times New Roman"/>
          <w:sz w:val="24"/>
          <w:szCs w:val="24"/>
        </w:rPr>
        <w:t xml:space="preserve"> и 15</w:t>
      </w:r>
      <w:r w:rsidR="00862E18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</w:t>
      </w:r>
      <w:r w:rsidR="0068143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C571AC">
        <w:rPr>
          <w:rFonts w:ascii="Times New Roman" w:hAnsi="Times New Roman" w:cs="Times New Roman"/>
          <w:sz w:val="24"/>
          <w:szCs w:val="24"/>
        </w:rPr>
        <w:t>.</w:t>
      </w:r>
    </w:p>
    <w:p w14:paraId="438B83D5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Срок рассмотрения и ответа на претензию – 7 (семь) рабочих дней с даты надлежащего уведомления другой Стороны.</w:t>
      </w:r>
    </w:p>
    <w:p w14:paraId="5A4D5014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Датой надлежащего уведомления Стороны при направлении претензии заказным письмом считается дата почтового штемпеля, свидетельствующего о поступлении претензии в почтовое отделение Стороны, в адрес которой направлена претензия.</w:t>
      </w:r>
    </w:p>
    <w:p w14:paraId="6305F6F7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Датой надлежащего уведомления Стороны при направлении претензии по адресу электронной почты считается дата отправления. Уведомление почтовой программы о невозможности доставки электронного письма Стороне по адресу электронной почты, указанному в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е, не будут расцениваться как ненадлежащее уведомление Стороны. В этом случае уведомление считается полученным в день отправления.</w:t>
      </w:r>
    </w:p>
    <w:p w14:paraId="76E04A8D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Неполучение ответа на претензию в установленный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ом срок рассматривается как отказ в удовлетворении претензии.</w:t>
      </w:r>
    </w:p>
    <w:p w14:paraId="159907D9" w14:textId="7C63FA67" w:rsidR="007F4981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В случае отказа в удовлетворении претензии, либо неполучения ответа на претензию, либо получения ответа вне срока, установленного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 11.</w:t>
      </w:r>
      <w:r w:rsidR="00247939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47939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оговор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а, Сторона, направившая претензию, вправе передать спор на разрешение в Арбитражный суд города Москвы.</w:t>
      </w:r>
    </w:p>
    <w:p w14:paraId="2ACED6CA" w14:textId="77777777" w:rsidR="007F4981" w:rsidRPr="00C571AC" w:rsidRDefault="0099453A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ПОРЯДОК</w:t>
      </w:r>
      <w:r w:rsidRPr="00C571A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F4981" w:rsidRPr="00C571A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ИЗМЕНЕНИЯ ДОГОВОРА</w:t>
      </w:r>
    </w:p>
    <w:p w14:paraId="5C12DDBF" w14:textId="7E25667C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менение условий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а при его исполнении допускается по соглашению Сторон в случаях</w:t>
      </w:r>
      <w:r w:rsidR="00247939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усмотренных договором и </w:t>
      </w:r>
      <w:r w:rsidR="00963F4A">
        <w:rPr>
          <w:rFonts w:ascii="Times New Roman" w:hAnsi="Times New Roman" w:cs="Times New Roman"/>
          <w:bCs/>
          <w:color w:val="000000"/>
          <w:sz w:val="24"/>
          <w:szCs w:val="24"/>
        </w:rPr>
        <w:t>гражданским законодательством Российской Федерации</w:t>
      </w:r>
      <w:r w:rsidR="00247939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8714721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исполнении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по согласованию </w:t>
      </w:r>
      <w:r w:rsidR="003E4B5B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вщика с 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Заказчик</w:t>
      </w:r>
      <w:r w:rsidR="003E4B5B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товар</w:t>
      </w:r>
      <w:r w:rsidR="009132CE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казанными в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="009132CE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C2BCD1" w14:textId="77777777" w:rsidR="00117116" w:rsidRPr="00C571AC" w:rsidRDefault="0011711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исполнении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не допускается перемена </w:t>
      </w:r>
      <w:r w:rsidR="009132CE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5D27345" w14:textId="77777777" w:rsidR="00117116" w:rsidRPr="00C571AC" w:rsidRDefault="003104E0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В случае перемены З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азчика права и обязанности </w:t>
      </w:r>
      <w:r w:rsidR="009132CE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Заказчика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усмотренные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ом, переходят к новому заказчику.</w:t>
      </w:r>
    </w:p>
    <w:p w14:paraId="359CF3A3" w14:textId="4A08C6BE" w:rsidR="005201C0" w:rsidRPr="00C571AC" w:rsidRDefault="001D1636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Внесение и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зменени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862E18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05763D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договор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оформляется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исьменной форме </w:t>
      </w:r>
      <w:r w:rsidR="00227C45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>путем подписания обеими Сторонами</w:t>
      </w:r>
      <w:r w:rsidR="00117116" w:rsidRPr="00C5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го</w:t>
      </w:r>
      <w:r w:rsidR="00117116" w:rsidRPr="00C571AC">
        <w:rPr>
          <w:rFonts w:ascii="Times New Roman" w:hAnsi="Times New Roman" w:cs="Times New Roman"/>
          <w:sz w:val="24"/>
          <w:szCs w:val="24"/>
        </w:rPr>
        <w:t xml:space="preserve"> соглашения к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="00117116" w:rsidRPr="00C571AC">
        <w:rPr>
          <w:rFonts w:ascii="Times New Roman" w:hAnsi="Times New Roman" w:cs="Times New Roman"/>
          <w:sz w:val="24"/>
          <w:szCs w:val="24"/>
        </w:rPr>
        <w:t xml:space="preserve">у. </w:t>
      </w:r>
      <w:r w:rsidR="00227C45" w:rsidRPr="00C571AC">
        <w:rPr>
          <w:rFonts w:ascii="Times New Roman" w:hAnsi="Times New Roman" w:cs="Times New Roman"/>
          <w:sz w:val="24"/>
          <w:szCs w:val="24"/>
        </w:rPr>
        <w:t xml:space="preserve">Дополнительные соглашения </w:t>
      </w:r>
      <w:r w:rsidR="00117116" w:rsidRPr="00C571AC">
        <w:rPr>
          <w:rFonts w:ascii="Times New Roman" w:hAnsi="Times New Roman" w:cs="Times New Roman"/>
          <w:sz w:val="24"/>
          <w:szCs w:val="24"/>
        </w:rPr>
        <w:t xml:space="preserve">к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="00117116" w:rsidRPr="00C571AC">
        <w:rPr>
          <w:rFonts w:ascii="Times New Roman" w:hAnsi="Times New Roman" w:cs="Times New Roman"/>
          <w:sz w:val="24"/>
          <w:szCs w:val="24"/>
        </w:rPr>
        <w:t xml:space="preserve">у являются неотъемлемыми частями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="00117116" w:rsidRPr="00C571AC">
        <w:rPr>
          <w:rFonts w:ascii="Times New Roman" w:hAnsi="Times New Roman" w:cs="Times New Roman"/>
          <w:sz w:val="24"/>
          <w:szCs w:val="24"/>
        </w:rPr>
        <w:t>а.</w:t>
      </w:r>
    </w:p>
    <w:p w14:paraId="4DBD3DB7" w14:textId="4B416048" w:rsidR="00247939" w:rsidRDefault="0024793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В случае изменения у какой-либо из Сторон адреса, наименования, а также в случае реорганизации она обязана в течение 3 (трех) дней письменно известить об этом другую Сторону.</w:t>
      </w:r>
    </w:p>
    <w:p w14:paraId="5E8CF5B6" w14:textId="77777777" w:rsidR="007659E9" w:rsidRPr="007659E9" w:rsidRDefault="007659E9" w:rsidP="007659E9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7659E9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НТИКОРРУПЦИОННАЯ ОГОВОРКА</w:t>
      </w:r>
    </w:p>
    <w:p w14:paraId="42EB4127" w14:textId="059C76FA" w:rsidR="007659E9" w:rsidRPr="00C571AC" w:rsidRDefault="007659E9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Стороны обязуются принимать меры по предупреждению коррупции, указанные в статье 13.3 Федерального закона от 25.12.2008 № 273-ФЗ «О противодействии коррупции».</w:t>
      </w:r>
    </w:p>
    <w:p w14:paraId="562F4A5C" w14:textId="77777777" w:rsidR="007659E9" w:rsidRPr="00C571AC" w:rsidRDefault="007659E9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 не выплачивают, не предлагают выплатить и не разрешают выплату каких-либо денежных средств или ценностей 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14:paraId="6F44996A" w14:textId="77777777" w:rsidR="007659E9" w:rsidRPr="00C571AC" w:rsidRDefault="007659E9" w:rsidP="007659E9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 не осуществляют действия, квалифицируемые как коррупция в соответствии с пунктом 1 статьи 1 Федерального закона от 25.12.2008 № 273- ФЗ «О противодействии коррупции».</w:t>
      </w:r>
    </w:p>
    <w:p w14:paraId="613B7853" w14:textId="77777777" w:rsidR="007F4981" w:rsidRPr="00C571AC" w:rsidRDefault="007F4981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571A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ЗАКЛЮЧИТЕЛЬНЫЕ</w:t>
      </w:r>
      <w:r w:rsidRPr="00C571A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ПОЛОЖЕНИЯ</w:t>
      </w:r>
    </w:p>
    <w:p w14:paraId="4183E643" w14:textId="230FE0DB" w:rsidR="007F4981" w:rsidRPr="00C571AC" w:rsidRDefault="001A7DE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, указанной в правом верхнем углу на первой его странице, уполномоченными представителями Сторон, а в случае подписания настоящего договора в электронном виде – с даты его подписания электронной подписью последней из Сторон, подтвержденной проставленной меткой времени, действует до «</w:t>
      </w:r>
      <w:r w:rsidR="00681B33">
        <w:rPr>
          <w:rFonts w:ascii="Times New Roman" w:hAnsi="Times New Roman" w:cs="Times New Roman"/>
          <w:sz w:val="24"/>
          <w:szCs w:val="24"/>
        </w:rPr>
        <w:t>3</w:t>
      </w:r>
      <w:r w:rsidR="00A54D72">
        <w:rPr>
          <w:rFonts w:ascii="Times New Roman" w:hAnsi="Times New Roman" w:cs="Times New Roman"/>
          <w:sz w:val="24"/>
          <w:szCs w:val="24"/>
        </w:rPr>
        <w:t>1</w:t>
      </w:r>
      <w:r w:rsidRPr="00C571AC">
        <w:rPr>
          <w:rFonts w:ascii="Times New Roman" w:hAnsi="Times New Roman" w:cs="Times New Roman"/>
          <w:sz w:val="24"/>
          <w:szCs w:val="24"/>
        </w:rPr>
        <w:t xml:space="preserve">» </w:t>
      </w:r>
      <w:r w:rsidR="00A54D72">
        <w:rPr>
          <w:rFonts w:ascii="Times New Roman" w:hAnsi="Times New Roman" w:cs="Times New Roman"/>
          <w:sz w:val="24"/>
          <w:szCs w:val="24"/>
        </w:rPr>
        <w:t>октября</w:t>
      </w:r>
      <w:r w:rsidR="00681B33">
        <w:rPr>
          <w:rFonts w:ascii="Times New Roman" w:hAnsi="Times New Roman" w:cs="Times New Roman"/>
          <w:sz w:val="24"/>
          <w:szCs w:val="24"/>
        </w:rPr>
        <w:t xml:space="preserve"> 2026</w:t>
      </w:r>
      <w:r w:rsidRPr="00C571AC">
        <w:rPr>
          <w:rFonts w:ascii="Times New Roman" w:hAnsi="Times New Roman" w:cs="Times New Roman"/>
          <w:sz w:val="24"/>
          <w:szCs w:val="24"/>
        </w:rPr>
        <w:t xml:space="preserve"> года включительно, если иное не будет установлено соглашением Сторон или в случае одностороннего </w:t>
      </w:r>
      <w:r w:rsidR="001930A1">
        <w:rPr>
          <w:rFonts w:ascii="Times New Roman" w:hAnsi="Times New Roman" w:cs="Times New Roman"/>
          <w:sz w:val="24"/>
          <w:szCs w:val="24"/>
        </w:rPr>
        <w:t>отказа от исполнения</w:t>
      </w:r>
      <w:r w:rsidR="001930A1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Pr="00C571AC">
        <w:rPr>
          <w:rFonts w:ascii="Times New Roman" w:hAnsi="Times New Roman" w:cs="Times New Roman"/>
          <w:sz w:val="24"/>
          <w:szCs w:val="24"/>
        </w:rPr>
        <w:t>настоящего договора, а в части взаиморасчетов и гарантийных обязательств – до полного исполнения обязательств по договору. Окончание срока действия договора не влечет прекращения неисполненных обязательств Сторон по договору</w:t>
      </w:r>
      <w:r w:rsidR="00227C45" w:rsidRPr="00C571AC">
        <w:rPr>
          <w:rFonts w:ascii="Times New Roman" w:hAnsi="Times New Roman" w:cs="Times New Roman"/>
          <w:sz w:val="24"/>
          <w:szCs w:val="24"/>
        </w:rPr>
        <w:t>.</w:t>
      </w:r>
    </w:p>
    <w:p w14:paraId="59322457" w14:textId="77777777" w:rsidR="001A7DE9" w:rsidRPr="00C571AC" w:rsidRDefault="001A7DE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7C257792" w14:textId="7BE22847" w:rsidR="00B836D3" w:rsidRPr="00C571AC" w:rsidRDefault="000A6C5F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Д</w:t>
      </w:r>
      <w:r w:rsidR="0005763D" w:rsidRPr="00C571AC">
        <w:rPr>
          <w:rFonts w:ascii="Times New Roman" w:hAnsi="Times New Roman" w:cs="Times New Roman"/>
          <w:sz w:val="24"/>
          <w:szCs w:val="24"/>
        </w:rPr>
        <w:t>оговор</w:t>
      </w:r>
      <w:r w:rsidR="00B836D3" w:rsidRPr="00C571AC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 w:rsidR="001A7DE9" w:rsidRPr="00C571AC">
        <w:rPr>
          <w:rFonts w:ascii="Times New Roman" w:hAnsi="Times New Roman" w:cs="Times New Roman"/>
          <w:sz w:val="24"/>
          <w:szCs w:val="24"/>
        </w:rPr>
        <w:t>2 (</w:t>
      </w:r>
      <w:r w:rsidR="00B836D3" w:rsidRPr="00C571AC">
        <w:rPr>
          <w:rFonts w:ascii="Times New Roman" w:hAnsi="Times New Roman" w:cs="Times New Roman"/>
          <w:sz w:val="24"/>
          <w:szCs w:val="24"/>
        </w:rPr>
        <w:t>двух</w:t>
      </w:r>
      <w:r w:rsidR="001A7DE9" w:rsidRPr="00C571AC">
        <w:rPr>
          <w:rFonts w:ascii="Times New Roman" w:hAnsi="Times New Roman" w:cs="Times New Roman"/>
          <w:sz w:val="24"/>
          <w:szCs w:val="24"/>
        </w:rPr>
        <w:t>)</w:t>
      </w:r>
      <w:r w:rsidR="00B836D3" w:rsidRPr="00C571AC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каждой из Сторон, имеющих одинаковую юридическую силу.</w:t>
      </w:r>
    </w:p>
    <w:p w14:paraId="44691712" w14:textId="77777777" w:rsidR="00A1127E" w:rsidRPr="00C571AC" w:rsidRDefault="00A1127E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 все документы</w:t>
      </w:r>
      <w:r w:rsidR="00227C45" w:rsidRPr="00C571AC">
        <w:rPr>
          <w:rFonts w:ascii="Times New Roman" w:hAnsi="Times New Roman" w:cs="Times New Roman"/>
          <w:sz w:val="24"/>
          <w:szCs w:val="24"/>
        </w:rPr>
        <w:t>,</w:t>
      </w:r>
      <w:r w:rsidRPr="00C571AC">
        <w:rPr>
          <w:rFonts w:ascii="Times New Roman" w:hAnsi="Times New Roman" w:cs="Times New Roman"/>
          <w:sz w:val="24"/>
          <w:szCs w:val="24"/>
        </w:rPr>
        <w:t xml:space="preserve"> полученные посредством электронных образов документов (скан-копий) по электронной почте</w:t>
      </w:r>
      <w:r w:rsidR="00227C45" w:rsidRPr="00C571AC">
        <w:rPr>
          <w:rFonts w:ascii="Times New Roman" w:hAnsi="Times New Roman" w:cs="Times New Roman"/>
          <w:sz w:val="24"/>
          <w:szCs w:val="24"/>
        </w:rPr>
        <w:t>,</w:t>
      </w:r>
      <w:r w:rsidRPr="00C571AC">
        <w:rPr>
          <w:rFonts w:ascii="Times New Roman" w:hAnsi="Times New Roman" w:cs="Times New Roman"/>
          <w:sz w:val="24"/>
          <w:szCs w:val="24"/>
        </w:rPr>
        <w:t xml:space="preserve"> имеют полную юридическую силу до момента получения оригинала в </w:t>
      </w:r>
      <w:proofErr w:type="spellStart"/>
      <w:r w:rsidRPr="00C571A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71AC">
        <w:rPr>
          <w:rFonts w:ascii="Times New Roman" w:hAnsi="Times New Roman" w:cs="Times New Roman"/>
          <w:sz w:val="24"/>
          <w:szCs w:val="24"/>
        </w:rPr>
        <w:t>. подпис</w:t>
      </w:r>
      <w:r w:rsidR="00C743B5" w:rsidRPr="00C571AC">
        <w:rPr>
          <w:rFonts w:ascii="Times New Roman" w:hAnsi="Times New Roman" w:cs="Times New Roman"/>
          <w:sz w:val="24"/>
          <w:szCs w:val="24"/>
        </w:rPr>
        <w:t xml:space="preserve">анный договор, </w:t>
      </w:r>
      <w:r w:rsidR="006B7EB4" w:rsidRPr="00C571AC">
        <w:rPr>
          <w:rFonts w:ascii="Times New Roman" w:hAnsi="Times New Roman" w:cs="Times New Roman"/>
          <w:sz w:val="24"/>
          <w:szCs w:val="24"/>
        </w:rPr>
        <w:t>товарная накладная</w:t>
      </w:r>
      <w:r w:rsidR="007E3C26" w:rsidRPr="00C571AC">
        <w:rPr>
          <w:rFonts w:ascii="Times New Roman" w:hAnsi="Times New Roman" w:cs="Times New Roman"/>
          <w:sz w:val="24"/>
          <w:szCs w:val="24"/>
        </w:rPr>
        <w:t xml:space="preserve"> по форме ТОРГ-12</w:t>
      </w:r>
      <w:r w:rsidR="006B7EB4" w:rsidRPr="00C571AC">
        <w:rPr>
          <w:rFonts w:ascii="Times New Roman" w:hAnsi="Times New Roman" w:cs="Times New Roman"/>
          <w:sz w:val="24"/>
          <w:szCs w:val="24"/>
        </w:rPr>
        <w:t xml:space="preserve"> или </w:t>
      </w:r>
      <w:r w:rsidR="007E3C26" w:rsidRPr="00C571AC">
        <w:rPr>
          <w:rFonts w:ascii="Times New Roman" w:hAnsi="Times New Roman" w:cs="Times New Roman"/>
          <w:sz w:val="24"/>
          <w:szCs w:val="24"/>
        </w:rPr>
        <w:t>УПД</w:t>
      </w:r>
      <w:r w:rsidRPr="00C571AC">
        <w:rPr>
          <w:rFonts w:ascii="Times New Roman" w:hAnsi="Times New Roman" w:cs="Times New Roman"/>
          <w:sz w:val="24"/>
          <w:szCs w:val="24"/>
        </w:rPr>
        <w:t>, акты сверок, счета, письменные уведомления.</w:t>
      </w:r>
    </w:p>
    <w:p w14:paraId="0EA6F146" w14:textId="77777777" w:rsidR="00C81119" w:rsidRPr="00C571AC" w:rsidRDefault="00C81119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Ответственными представителями Сторон по настоящему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у являются:</w:t>
      </w:r>
    </w:p>
    <w:p w14:paraId="3582B4D7" w14:textId="3C7F43B1" w:rsidR="00C81119" w:rsidRPr="00C571AC" w:rsidRDefault="00C81119" w:rsidP="00C571AC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От Заказчика</w:t>
      </w:r>
      <w:r w:rsidR="000A1BE7" w:rsidRPr="00C571AC">
        <w:rPr>
          <w:rFonts w:ascii="Times New Roman" w:hAnsi="Times New Roman" w:cs="Times New Roman"/>
          <w:sz w:val="24"/>
          <w:szCs w:val="24"/>
        </w:rPr>
        <w:t>:</w:t>
      </w:r>
      <w:r w:rsidR="000B664F" w:rsidRPr="00C57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DE9" w:rsidRPr="00C571AC">
        <w:rPr>
          <w:rFonts w:ascii="Times New Roman" w:hAnsi="Times New Roman" w:cs="Times New Roman"/>
          <w:sz w:val="24"/>
          <w:szCs w:val="24"/>
        </w:rPr>
        <w:t>Микутик</w:t>
      </w:r>
      <w:proofErr w:type="spellEnd"/>
      <w:r w:rsidR="001A7DE9" w:rsidRPr="00C571AC">
        <w:rPr>
          <w:rFonts w:ascii="Times New Roman" w:hAnsi="Times New Roman" w:cs="Times New Roman"/>
          <w:sz w:val="24"/>
          <w:szCs w:val="24"/>
        </w:rPr>
        <w:t xml:space="preserve"> Анастасия Игоревна, e-</w:t>
      </w:r>
      <w:proofErr w:type="spellStart"/>
      <w:r w:rsidR="001A7DE9" w:rsidRPr="00C571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A7DE9" w:rsidRPr="00C571AC">
        <w:rPr>
          <w:rFonts w:ascii="Times New Roman" w:hAnsi="Times New Roman" w:cs="Times New Roman"/>
          <w:sz w:val="24"/>
          <w:szCs w:val="24"/>
        </w:rPr>
        <w:t>: am</w:t>
      </w:r>
      <w:r w:rsidR="007F342C" w:rsidRPr="00C571AC">
        <w:rPr>
          <w:rFonts w:ascii="Times New Roman" w:hAnsi="Times New Roman" w:cs="Times New Roman"/>
          <w:sz w:val="24"/>
          <w:szCs w:val="24"/>
        </w:rPr>
        <w:t>ikutik@miigaik.ru; тел.</w:t>
      </w:r>
      <w:r w:rsidR="00725FCC">
        <w:rPr>
          <w:rFonts w:ascii="Times New Roman" w:hAnsi="Times New Roman" w:cs="Times New Roman"/>
          <w:sz w:val="24"/>
          <w:szCs w:val="24"/>
        </w:rPr>
        <w:t>:</w:t>
      </w:r>
      <w:r w:rsidR="007F342C" w:rsidRPr="00C571AC">
        <w:rPr>
          <w:rFonts w:ascii="Times New Roman" w:hAnsi="Times New Roman" w:cs="Times New Roman"/>
          <w:sz w:val="24"/>
          <w:szCs w:val="24"/>
        </w:rPr>
        <w:t xml:space="preserve"> +7(916)</w:t>
      </w:r>
      <w:r w:rsidR="001A7DE9" w:rsidRPr="00C571AC">
        <w:rPr>
          <w:rFonts w:ascii="Times New Roman" w:hAnsi="Times New Roman" w:cs="Times New Roman"/>
          <w:sz w:val="24"/>
          <w:szCs w:val="24"/>
        </w:rPr>
        <w:t>613-76-28</w:t>
      </w:r>
      <w:r w:rsidR="00540B89">
        <w:rPr>
          <w:rFonts w:ascii="Times New Roman" w:hAnsi="Times New Roman" w:cs="Times New Roman"/>
          <w:sz w:val="24"/>
          <w:szCs w:val="24"/>
        </w:rPr>
        <w:t xml:space="preserve">, </w:t>
      </w:r>
      <w:r w:rsidR="00540B89" w:rsidRPr="00540B8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40B89" w:rsidRPr="00540B8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40B89" w:rsidRPr="00540B89">
        <w:rPr>
          <w:rFonts w:ascii="Times New Roman" w:hAnsi="Times New Roman" w:cs="Times New Roman"/>
          <w:sz w:val="24"/>
          <w:szCs w:val="24"/>
        </w:rPr>
        <w:t xml:space="preserve"> для претензий: dogovor@miigaik.ru</w:t>
      </w:r>
      <w:r w:rsidR="00062A54">
        <w:rPr>
          <w:rFonts w:ascii="Times New Roman" w:hAnsi="Times New Roman" w:cs="Times New Roman"/>
          <w:sz w:val="24"/>
          <w:szCs w:val="24"/>
        </w:rPr>
        <w:t>;</w:t>
      </w:r>
    </w:p>
    <w:p w14:paraId="72606E99" w14:textId="4B3186C1" w:rsidR="000A6C5F" w:rsidRPr="00C571AC" w:rsidRDefault="00C81119" w:rsidP="00062A54">
      <w:pPr>
        <w:pStyle w:val="a9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 xml:space="preserve">От </w:t>
      </w:r>
      <w:r w:rsidR="003E63C6" w:rsidRPr="00C571AC">
        <w:rPr>
          <w:rFonts w:ascii="Times New Roman" w:hAnsi="Times New Roman" w:cs="Times New Roman"/>
          <w:sz w:val="24"/>
          <w:szCs w:val="24"/>
        </w:rPr>
        <w:t>Поставщика</w:t>
      </w:r>
      <w:r w:rsidR="005949E9" w:rsidRPr="00C571AC">
        <w:rPr>
          <w:rFonts w:ascii="Times New Roman" w:hAnsi="Times New Roman" w:cs="Times New Roman"/>
          <w:sz w:val="24"/>
          <w:szCs w:val="24"/>
        </w:rPr>
        <w:t>:</w:t>
      </w:r>
      <w:r w:rsidR="00A734E1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4E0EDB">
        <w:rPr>
          <w:rFonts w:ascii="Times New Roman" w:hAnsi="Times New Roman" w:cs="Times New Roman"/>
          <w:sz w:val="24"/>
          <w:szCs w:val="24"/>
        </w:rPr>
        <w:t>_______</w:t>
      </w:r>
      <w:r w:rsidR="000E4C9F" w:rsidRPr="00C571AC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0E4C9F" w:rsidRPr="00C571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E4C9F" w:rsidRPr="00C571AC">
        <w:rPr>
          <w:rFonts w:ascii="Times New Roman" w:hAnsi="Times New Roman" w:cs="Times New Roman"/>
          <w:sz w:val="24"/>
          <w:szCs w:val="24"/>
        </w:rPr>
        <w:t>:</w:t>
      </w:r>
      <w:r w:rsidR="00A734E1" w:rsidRPr="00C571AC">
        <w:rPr>
          <w:rFonts w:ascii="Times New Roman" w:hAnsi="Times New Roman" w:cs="Times New Roman"/>
          <w:sz w:val="24"/>
          <w:szCs w:val="24"/>
        </w:rPr>
        <w:t xml:space="preserve"> </w:t>
      </w:r>
      <w:r w:rsidR="004E0EDB">
        <w:rPr>
          <w:rFonts w:ascii="Times New Roman" w:hAnsi="Times New Roman" w:cs="Times New Roman"/>
          <w:sz w:val="24"/>
          <w:szCs w:val="24"/>
        </w:rPr>
        <w:t>_____</w:t>
      </w:r>
      <w:hyperlink r:id="rId8" w:history="1"/>
      <w:r w:rsidR="000E4C9F" w:rsidRPr="00C571AC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4E0EDB">
        <w:rPr>
          <w:rFonts w:ascii="Times New Roman" w:hAnsi="Times New Roman" w:cs="Times New Roman"/>
          <w:sz w:val="24"/>
          <w:szCs w:val="24"/>
        </w:rPr>
        <w:t>_________</w:t>
      </w:r>
      <w:r w:rsidR="000E4C9F" w:rsidRPr="00C571AC">
        <w:rPr>
          <w:rFonts w:ascii="Times New Roman" w:hAnsi="Times New Roman" w:cs="Times New Roman"/>
          <w:sz w:val="24"/>
          <w:szCs w:val="24"/>
        </w:rPr>
        <w:t>.</w:t>
      </w:r>
    </w:p>
    <w:p w14:paraId="3973E588" w14:textId="431F5A77" w:rsidR="00C81119" w:rsidRDefault="001A7DE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Стороны вправе направлять друг другу с использованием систем электронного документооборота (далее – система ЭДО) любые документы, связанные с настоящим договором: договор, дополнительные соглашения к нему, уведомления, документы для целей бухгалтерского учета (счета, счета-фактуры или универсальные передаточные документы, акты сверки расчетов, товарные накладные, спецификации, приложения и прочие). Документы, переданные с использованием системы ЭДО, должны быть подписаны действующей электронной подписью Сторон. Стороны вправе по согласованию друг с другом предоставлять указанные документы на бумажных носителях. Стороны гарантируют обеспечение конфиденциальности ключей электронных подписей. Сторона, которой стало известно о нарушении конфиденциальности ключа электронной подписи, обязана уведомить другую Сторону о данном факте и отказаться от использования данной подписи. Стороны соглашаются, что используемые во взаимоотношениях между ними электронные документы, признаются Сторонами юридически значимыми документами, равнозначными соответствующим документам на бумажном носителе, подписанным собственноручной подписью и заверенным печатью, и порождают аналогичные им права и обязанности Сторон в рамках, заключенных между ними договоров, соглашений. Обмен оригиналами документов на бумажном носителе не требуется</w:t>
      </w:r>
      <w:r w:rsidR="00C81119" w:rsidRPr="00C571AC">
        <w:rPr>
          <w:rFonts w:ascii="Times New Roman" w:hAnsi="Times New Roman" w:cs="Times New Roman"/>
          <w:sz w:val="24"/>
          <w:szCs w:val="24"/>
        </w:rPr>
        <w:t>.</w:t>
      </w:r>
    </w:p>
    <w:p w14:paraId="24DE6BDC" w14:textId="43333475" w:rsidR="004105F1" w:rsidRPr="00C571AC" w:rsidRDefault="004105F1" w:rsidP="004105F1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4105F1">
        <w:rPr>
          <w:rFonts w:ascii="Times New Roman" w:hAnsi="Times New Roman" w:cs="Times New Roman"/>
          <w:sz w:val="24"/>
          <w:szCs w:val="24"/>
        </w:rPr>
        <w:t xml:space="preserve"> соответствует единым требованиям к участникам закупки, установленным Заказчиком в соответствии с ч.1 ст.31 Закона №44-ФЗ</w:t>
      </w:r>
    </w:p>
    <w:p w14:paraId="2E3964FB" w14:textId="48EF36EF" w:rsidR="00C81119" w:rsidRPr="00C571AC" w:rsidRDefault="00C81119" w:rsidP="00C571AC">
      <w:pPr>
        <w:pStyle w:val="a9"/>
        <w:numPr>
          <w:ilvl w:val="1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Неотъемлем</w:t>
      </w:r>
      <w:r w:rsidR="00B85930" w:rsidRPr="00C571AC">
        <w:rPr>
          <w:rFonts w:ascii="Times New Roman" w:hAnsi="Times New Roman" w:cs="Times New Roman"/>
          <w:sz w:val="24"/>
          <w:szCs w:val="24"/>
        </w:rPr>
        <w:t>ой</w:t>
      </w:r>
      <w:r w:rsidRPr="00C571AC">
        <w:rPr>
          <w:rFonts w:ascii="Times New Roman" w:hAnsi="Times New Roman" w:cs="Times New Roman"/>
          <w:sz w:val="24"/>
          <w:szCs w:val="24"/>
        </w:rPr>
        <w:t xml:space="preserve"> част</w:t>
      </w:r>
      <w:r w:rsidR="00B85930" w:rsidRPr="00C571AC">
        <w:rPr>
          <w:rFonts w:ascii="Times New Roman" w:hAnsi="Times New Roman" w:cs="Times New Roman"/>
          <w:sz w:val="24"/>
          <w:szCs w:val="24"/>
        </w:rPr>
        <w:t>ью</w:t>
      </w:r>
      <w:r w:rsidRPr="00C571A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763D" w:rsidRPr="00C571AC">
        <w:rPr>
          <w:rFonts w:ascii="Times New Roman" w:hAnsi="Times New Roman" w:cs="Times New Roman"/>
          <w:sz w:val="24"/>
          <w:szCs w:val="24"/>
        </w:rPr>
        <w:t>договор</w:t>
      </w:r>
      <w:r w:rsidRPr="00C571AC">
        <w:rPr>
          <w:rFonts w:ascii="Times New Roman" w:hAnsi="Times New Roman" w:cs="Times New Roman"/>
          <w:sz w:val="24"/>
          <w:szCs w:val="24"/>
        </w:rPr>
        <w:t>а явля</w:t>
      </w:r>
      <w:r w:rsidR="00B85930" w:rsidRPr="00C571AC">
        <w:rPr>
          <w:rFonts w:ascii="Times New Roman" w:hAnsi="Times New Roman" w:cs="Times New Roman"/>
          <w:sz w:val="24"/>
          <w:szCs w:val="24"/>
        </w:rPr>
        <w:t>е</w:t>
      </w:r>
      <w:r w:rsidRPr="00C571AC">
        <w:rPr>
          <w:rFonts w:ascii="Times New Roman" w:hAnsi="Times New Roman" w:cs="Times New Roman"/>
          <w:sz w:val="24"/>
          <w:szCs w:val="24"/>
        </w:rPr>
        <w:t>тся:</w:t>
      </w:r>
    </w:p>
    <w:p w14:paraId="6AE3AB1A" w14:textId="03D6BF42" w:rsidR="00C81119" w:rsidRPr="00C571AC" w:rsidRDefault="00C81119" w:rsidP="00C571AC">
      <w:pPr>
        <w:pStyle w:val="a9"/>
        <w:spacing w:after="0"/>
        <w:ind w:left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sz w:val="24"/>
          <w:szCs w:val="24"/>
        </w:rPr>
        <w:t>Приложение № 1 «</w:t>
      </w:r>
      <w:hyperlink r:id="rId9" w:history="1">
        <w:r w:rsidRPr="00C571AC">
          <w:rPr>
            <w:rFonts w:ascii="Times New Roman" w:hAnsi="Times New Roman" w:cs="Times New Roman"/>
            <w:sz w:val="24"/>
            <w:szCs w:val="24"/>
          </w:rPr>
          <w:t>Спецификация</w:t>
        </w:r>
      </w:hyperlink>
      <w:r w:rsidR="00B85930" w:rsidRPr="00C571AC">
        <w:rPr>
          <w:rFonts w:ascii="Times New Roman" w:eastAsia="Arial Unicode MS" w:hAnsi="Times New Roman" w:cs="Times New Roman"/>
          <w:sz w:val="24"/>
          <w:szCs w:val="24"/>
        </w:rPr>
        <w:t>».</w:t>
      </w:r>
    </w:p>
    <w:p w14:paraId="6073FA27" w14:textId="344FC991" w:rsidR="000B664F" w:rsidRPr="00C571AC" w:rsidRDefault="000B664F" w:rsidP="00C571AC">
      <w:pPr>
        <w:pStyle w:val="a9"/>
        <w:numPr>
          <w:ilvl w:val="0"/>
          <w:numId w:val="3"/>
        </w:numPr>
        <w:spacing w:before="240" w:after="0"/>
        <w:ind w:hanging="357"/>
        <w:contextualSpacing w:val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571AC">
        <w:rPr>
          <w:rFonts w:ascii="Times New Roman" w:hAnsi="Times New Roman" w:cs="Times New Roman"/>
          <w:b/>
          <w:sz w:val="24"/>
          <w:szCs w:val="24"/>
        </w:rPr>
        <w:t xml:space="preserve">АДРЕСА И </w:t>
      </w:r>
      <w:r w:rsidRPr="00C571A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РЕКВИЗИТЫ</w:t>
      </w:r>
      <w:r w:rsidRPr="00C571A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Style w:val="af0"/>
        <w:tblpPr w:leftFromText="180" w:rightFromText="180" w:vertAnchor="text" w:horzAnchor="margin" w:tblpY="70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4"/>
      </w:tblGrid>
      <w:tr w:rsidR="000B664F" w:rsidRPr="00C571AC" w14:paraId="673CE145" w14:textId="77777777" w:rsidTr="00860D16">
        <w:trPr>
          <w:trHeight w:val="1702"/>
        </w:trPr>
        <w:tc>
          <w:tcPr>
            <w:tcW w:w="5245" w:type="dxa"/>
          </w:tcPr>
          <w:p w14:paraId="5ECCC2DE" w14:textId="77777777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  <w:r w:rsidRPr="00C571AC">
              <w:rPr>
                <w:b/>
              </w:rPr>
              <w:t>ПОСТАВЩИК:</w:t>
            </w:r>
          </w:p>
          <w:p w14:paraId="5B9F3445" w14:textId="40F7979B" w:rsidR="00C571AC" w:rsidRPr="00725FCC" w:rsidRDefault="004E0EDB" w:rsidP="00C571AC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  <w:r>
              <w:rPr>
                <w:b/>
              </w:rPr>
              <w:t>_____________</w:t>
            </w:r>
          </w:p>
          <w:p w14:paraId="722B4E17" w14:textId="12057D2A" w:rsidR="00DD74DC" w:rsidRPr="00C571AC" w:rsidRDefault="00DD74DC" w:rsidP="00C571AC">
            <w:pPr>
              <w:pStyle w:val="11"/>
              <w:keepNext/>
              <w:keepLines/>
              <w:spacing w:line="276" w:lineRule="auto"/>
              <w:ind w:right="45"/>
            </w:pPr>
            <w:r>
              <w:t xml:space="preserve">Адрес: </w:t>
            </w:r>
            <w:r w:rsidR="004E0EDB">
              <w:t>___________</w:t>
            </w:r>
          </w:p>
          <w:p w14:paraId="47C95565" w14:textId="215BBAF1" w:rsidR="00C571AC" w:rsidRPr="004E0EDB" w:rsidRDefault="00DD74DC" w:rsidP="00C571AC">
            <w:pPr>
              <w:pStyle w:val="11"/>
              <w:keepNext/>
              <w:keepLines/>
              <w:spacing w:line="276" w:lineRule="auto"/>
              <w:ind w:right="45"/>
            </w:pPr>
            <w:r>
              <w:t>ОГРН</w:t>
            </w:r>
            <w:r w:rsidRPr="00F360C6">
              <w:rPr>
                <w:lang w:val="en-US"/>
              </w:rPr>
              <w:t xml:space="preserve"> </w:t>
            </w:r>
            <w:r w:rsidR="004E0EDB">
              <w:t>_________</w:t>
            </w:r>
          </w:p>
          <w:p w14:paraId="006AECA2" w14:textId="053EF283" w:rsidR="00DD74DC" w:rsidRDefault="00DD74DC" w:rsidP="00C571AC">
            <w:pPr>
              <w:pStyle w:val="11"/>
              <w:keepNext/>
              <w:keepLines/>
              <w:spacing w:line="276" w:lineRule="auto"/>
              <w:ind w:right="45"/>
            </w:pPr>
            <w:r>
              <w:t>ИНН</w:t>
            </w:r>
            <w:r w:rsidRPr="00F360C6">
              <w:rPr>
                <w:lang w:val="en-US"/>
              </w:rPr>
              <w:t xml:space="preserve"> </w:t>
            </w:r>
            <w:r w:rsidR="004E0EDB">
              <w:t>_____________</w:t>
            </w:r>
          </w:p>
          <w:p w14:paraId="5AEA4CDA" w14:textId="1EF7FD41" w:rsidR="004E0EDB" w:rsidRPr="004E0EDB" w:rsidRDefault="004E0EDB" w:rsidP="00C571AC">
            <w:pPr>
              <w:pStyle w:val="11"/>
              <w:keepNext/>
              <w:keepLines/>
              <w:spacing w:line="276" w:lineRule="auto"/>
              <w:ind w:right="45"/>
            </w:pPr>
            <w:r>
              <w:t>КПП ____________</w:t>
            </w:r>
          </w:p>
          <w:p w14:paraId="1D09CE7E" w14:textId="613746F5" w:rsidR="00DD74DC" w:rsidRDefault="00DD74DC" w:rsidP="00C571AC">
            <w:pPr>
              <w:pStyle w:val="11"/>
              <w:keepNext/>
              <w:keepLines/>
              <w:spacing w:line="276" w:lineRule="auto"/>
              <w:ind w:right="45"/>
            </w:pPr>
            <w:r>
              <w:t>Банковские реквизиты:</w:t>
            </w:r>
          </w:p>
          <w:p w14:paraId="300AC768" w14:textId="6979DE67" w:rsidR="00DD74DC" w:rsidRDefault="00DD74DC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 xml:space="preserve">Наименование: </w:t>
            </w:r>
            <w:r w:rsidR="004E0EDB">
              <w:t>_________</w:t>
            </w:r>
          </w:p>
          <w:p w14:paraId="29AB2200" w14:textId="15A31967" w:rsidR="00DD74DC" w:rsidRDefault="00DD74DC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 xml:space="preserve">БИК </w:t>
            </w:r>
            <w:r w:rsidR="004E0EDB">
              <w:t>______________</w:t>
            </w:r>
          </w:p>
          <w:p w14:paraId="202774BE" w14:textId="55AD6F18" w:rsidR="00DD74DC" w:rsidRDefault="004E0EDB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 xml:space="preserve">Корреспондентский счет </w:t>
            </w:r>
          </w:p>
          <w:p w14:paraId="798BCDDF" w14:textId="23766915" w:rsidR="004E0EDB" w:rsidRDefault="004E0EDB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>________________</w:t>
            </w:r>
          </w:p>
          <w:p w14:paraId="023AE4AA" w14:textId="614FEE92" w:rsidR="00DD74DC" w:rsidRDefault="004E0EDB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>Расчетный счет</w:t>
            </w:r>
          </w:p>
          <w:p w14:paraId="20AA20DD" w14:textId="764AF75E" w:rsidR="00DD74DC" w:rsidRPr="00DD74DC" w:rsidRDefault="004E0EDB" w:rsidP="00DD74DC">
            <w:pPr>
              <w:pStyle w:val="11"/>
              <w:keepNext/>
              <w:keepLines/>
              <w:spacing w:line="276" w:lineRule="auto"/>
              <w:ind w:right="45"/>
            </w:pPr>
            <w:r>
              <w:t>___________________</w:t>
            </w:r>
          </w:p>
          <w:p w14:paraId="5F1335C0" w14:textId="77777777" w:rsidR="00DD74DC" w:rsidRDefault="00DD74DC" w:rsidP="00C571AC">
            <w:pPr>
              <w:pStyle w:val="11"/>
              <w:keepNext/>
              <w:keepLines/>
              <w:spacing w:line="276" w:lineRule="auto"/>
              <w:ind w:right="45"/>
            </w:pPr>
          </w:p>
          <w:p w14:paraId="0400DF57" w14:textId="4AC7CEE6" w:rsidR="008D1891" w:rsidRPr="004E0EDB" w:rsidRDefault="000E4C9F" w:rsidP="004E0EDB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  <w:r w:rsidRPr="00C571AC">
              <w:t>МСП</w:t>
            </w:r>
            <w:r w:rsidR="00DD74DC">
              <w:t>:</w:t>
            </w:r>
            <w:r w:rsidR="004E0EDB">
              <w:t xml:space="preserve"> _________________</w:t>
            </w:r>
          </w:p>
        </w:tc>
        <w:tc>
          <w:tcPr>
            <w:tcW w:w="4964" w:type="dxa"/>
          </w:tcPr>
          <w:p w14:paraId="3084B358" w14:textId="77777777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rPr>
                <w:b/>
              </w:rPr>
              <w:t>ЗАКАЗЧИК:</w:t>
            </w:r>
            <w:r w:rsidRPr="00C571AC">
              <w:rPr>
                <w:b/>
                <w:bCs/>
                <w:lang w:eastAsia="ar-SA"/>
              </w:rPr>
              <w:br/>
            </w:r>
            <w:proofErr w:type="spellStart"/>
            <w:r w:rsidRPr="00C571AC">
              <w:rPr>
                <w:b/>
                <w:bCs/>
                <w:lang w:eastAsia="ar-SA"/>
              </w:rPr>
              <w:t>МИИГАиК</w:t>
            </w:r>
            <w:proofErr w:type="spellEnd"/>
            <w:r w:rsidRPr="00C571AC">
              <w:rPr>
                <w:b/>
                <w:bCs/>
                <w:lang w:eastAsia="ar-SA"/>
              </w:rPr>
              <w:br/>
            </w:r>
            <w:r w:rsidRPr="00C571AC">
              <w:t>Адрес: 105064, г. Москва, Гороховский переулок, д.4</w:t>
            </w:r>
          </w:p>
          <w:p w14:paraId="6DE10D49" w14:textId="77777777" w:rsidR="000B664F" w:rsidRPr="00C571AC" w:rsidRDefault="000B664F" w:rsidP="00C571AC">
            <w:pPr>
              <w:pStyle w:val="11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5"/>
            </w:pPr>
            <w:r w:rsidRPr="00C571AC">
              <w:t>ОГРН 1027700350699</w:t>
            </w:r>
          </w:p>
          <w:p w14:paraId="6DC78CF2" w14:textId="4A02B2F6" w:rsidR="000B664F" w:rsidRPr="00C571AC" w:rsidRDefault="000B664F" w:rsidP="00C571AC">
            <w:pPr>
              <w:pStyle w:val="11"/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5"/>
            </w:pPr>
            <w:r w:rsidRPr="00C571AC">
              <w:t>ИНН 7701012399 КПП 770101001</w:t>
            </w:r>
            <w:r w:rsidR="008D1891" w:rsidRPr="00C571AC">
              <w:br/>
              <w:t>Платежные реквизиты:</w:t>
            </w:r>
          </w:p>
          <w:p w14:paraId="1B77219E" w14:textId="04064A99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Плательщик</w:t>
            </w:r>
            <w:r w:rsidR="008D1891" w:rsidRPr="00C571AC">
              <w:t xml:space="preserve"> платежа</w:t>
            </w:r>
            <w:r w:rsidRPr="00C571AC">
              <w:t>: УФК по г. Москве</w:t>
            </w:r>
            <w:r w:rsidRPr="00C571AC">
              <w:br/>
              <w:t>(</w:t>
            </w:r>
            <w:proofErr w:type="spellStart"/>
            <w:r w:rsidRPr="00C571AC">
              <w:t>МИИГАиК</w:t>
            </w:r>
            <w:proofErr w:type="spellEnd"/>
            <w:r w:rsidRPr="00C571AC">
              <w:t>, л/</w:t>
            </w:r>
            <w:proofErr w:type="spellStart"/>
            <w:r w:rsidRPr="00C571AC">
              <w:t>сч</w:t>
            </w:r>
            <w:proofErr w:type="spellEnd"/>
            <w:r w:rsidRPr="00C571AC">
              <w:t xml:space="preserve"> 20736X43290)</w:t>
            </w:r>
          </w:p>
          <w:p w14:paraId="44516E0F" w14:textId="40D12EBC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 xml:space="preserve">Банк плательщика: </w:t>
            </w:r>
            <w:r w:rsidR="00681B33">
              <w:t xml:space="preserve">ОКЦ № 1 </w:t>
            </w:r>
            <w:r w:rsidRPr="00C571AC">
              <w:t xml:space="preserve">ГУ БАНКА РОССИИ ПО ЦФО//УФК ПО Г. МОСКВЕ г. Москва </w:t>
            </w:r>
          </w:p>
          <w:p w14:paraId="02F8101E" w14:textId="77777777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БИК 004525988</w:t>
            </w:r>
          </w:p>
          <w:p w14:paraId="018EFA23" w14:textId="77777777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Номер счета плательщика (казначейский счет) 03214643000000017300</w:t>
            </w:r>
          </w:p>
          <w:p w14:paraId="158B085C" w14:textId="0F167D7F" w:rsidR="000B664F" w:rsidRPr="00C571AC" w:rsidRDefault="000B664F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Номер счета Банка плательщика (единый казначейский счет) 40102810545370000003</w:t>
            </w:r>
          </w:p>
          <w:p w14:paraId="651EBCC6" w14:textId="54452646" w:rsidR="00C571AC" w:rsidRPr="00C571AC" w:rsidRDefault="00C571AC" w:rsidP="003554AE">
            <w:pPr>
              <w:pStyle w:val="11"/>
              <w:keepNext/>
              <w:keepLines/>
              <w:spacing w:line="276" w:lineRule="auto"/>
              <w:ind w:right="45"/>
            </w:pPr>
          </w:p>
        </w:tc>
      </w:tr>
      <w:tr w:rsidR="000B664F" w:rsidRPr="00C571AC" w14:paraId="6E9331D2" w14:textId="77777777" w:rsidTr="00860D16">
        <w:tc>
          <w:tcPr>
            <w:tcW w:w="5245" w:type="dxa"/>
          </w:tcPr>
          <w:p w14:paraId="2D2DF6FD" w14:textId="0289BAF1" w:rsidR="00A734E1" w:rsidRPr="00C571AC" w:rsidRDefault="004E0EDB" w:rsidP="00C571AC">
            <w:pPr>
              <w:spacing w:line="276" w:lineRule="auto"/>
            </w:pPr>
            <w:r>
              <w:t>_______________________</w:t>
            </w:r>
          </w:p>
          <w:p w14:paraId="7EE47FC3" w14:textId="1F06676F" w:rsidR="00860D16" w:rsidRPr="00C571AC" w:rsidRDefault="00860D16" w:rsidP="00C571AC">
            <w:pPr>
              <w:spacing w:line="276" w:lineRule="auto"/>
            </w:pPr>
          </w:p>
          <w:p w14:paraId="4354C730" w14:textId="433E6552" w:rsidR="00C571AC" w:rsidRDefault="00C571AC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_____</w:t>
            </w:r>
            <w:r>
              <w:t>_______</w:t>
            </w:r>
            <w:r w:rsidRPr="00C571AC">
              <w:t xml:space="preserve">_________ </w:t>
            </w:r>
            <w:r w:rsidR="004E0EDB">
              <w:t>/_____/</w:t>
            </w:r>
          </w:p>
          <w:p w14:paraId="6EEBAD63" w14:textId="1A19E6BC" w:rsidR="00860D16" w:rsidRPr="00C571AC" w:rsidRDefault="00860D16" w:rsidP="00C571A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МП</w:t>
            </w:r>
          </w:p>
        </w:tc>
        <w:tc>
          <w:tcPr>
            <w:tcW w:w="4964" w:type="dxa"/>
          </w:tcPr>
          <w:p w14:paraId="1E8E74A9" w14:textId="111559B3" w:rsidR="00860D16" w:rsidRDefault="00C571AC" w:rsidP="00C571AC">
            <w:pPr>
              <w:spacing w:line="276" w:lineRule="auto"/>
              <w:jc w:val="both"/>
            </w:pPr>
            <w:r w:rsidRPr="00C571AC">
              <w:t>Представитель по доверенности</w:t>
            </w:r>
          </w:p>
          <w:p w14:paraId="7B1ECFD0" w14:textId="77777777" w:rsidR="00C571AC" w:rsidRPr="00C571AC" w:rsidRDefault="00C571AC" w:rsidP="00C571AC">
            <w:pPr>
              <w:spacing w:line="276" w:lineRule="auto"/>
              <w:jc w:val="both"/>
            </w:pPr>
          </w:p>
          <w:p w14:paraId="76D92890" w14:textId="263C589E" w:rsidR="00860D16" w:rsidRPr="00C571AC" w:rsidRDefault="00C571AC" w:rsidP="00C571AC">
            <w:pPr>
              <w:spacing w:line="276" w:lineRule="auto"/>
              <w:jc w:val="both"/>
            </w:pPr>
            <w:r w:rsidRPr="00C571AC">
              <w:t>_____</w:t>
            </w:r>
            <w:r>
              <w:t>_______</w:t>
            </w:r>
            <w:r w:rsidRPr="00C571AC">
              <w:t xml:space="preserve">_________ </w:t>
            </w:r>
            <w:r w:rsidR="004E0EDB">
              <w:t>/</w:t>
            </w:r>
            <w:r w:rsidRPr="00C571AC">
              <w:t xml:space="preserve">Д.Ю. </w:t>
            </w:r>
            <w:proofErr w:type="spellStart"/>
            <w:r w:rsidRPr="00C571AC">
              <w:t>Кремлёв</w:t>
            </w:r>
            <w:proofErr w:type="spellEnd"/>
            <w:r w:rsidR="004E0EDB">
              <w:t>/</w:t>
            </w:r>
          </w:p>
          <w:p w14:paraId="2079753C" w14:textId="48C446F7" w:rsidR="00860D16" w:rsidRPr="00C571AC" w:rsidRDefault="00860D16" w:rsidP="00C571AC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  <w:r w:rsidRPr="00C571AC">
              <w:t>МП</w:t>
            </w:r>
          </w:p>
        </w:tc>
      </w:tr>
    </w:tbl>
    <w:p w14:paraId="13B914ED" w14:textId="36DA4E3D" w:rsidR="005B660A" w:rsidRPr="00C571AC" w:rsidRDefault="005B660A" w:rsidP="00C571AC">
      <w:pPr>
        <w:spacing w:line="276" w:lineRule="auto"/>
        <w:rPr>
          <w:rFonts w:eastAsia="Calibri"/>
          <w:lang w:eastAsia="en-US"/>
        </w:rPr>
        <w:sectPr w:rsidR="005B660A" w:rsidRPr="00C571AC" w:rsidSect="00C91417">
          <w:footerReference w:type="default" r:id="rId10"/>
          <w:pgSz w:w="11906" w:h="16838"/>
          <w:pgMar w:top="1134" w:right="567" w:bottom="1134" w:left="1134" w:header="708" w:footer="448" w:gutter="0"/>
          <w:cols w:space="708"/>
          <w:docGrid w:linePitch="360"/>
        </w:sectPr>
      </w:pPr>
    </w:p>
    <w:p w14:paraId="304743AE" w14:textId="0CD3E127" w:rsidR="003104E0" w:rsidRPr="00C571AC" w:rsidRDefault="003C2893" w:rsidP="009575A5">
      <w:pPr>
        <w:keepLines/>
        <w:spacing w:line="276" w:lineRule="auto"/>
        <w:contextualSpacing/>
        <w:jc w:val="right"/>
      </w:pPr>
      <w:r w:rsidRPr="00C571AC">
        <w:rPr>
          <w:b/>
        </w:rPr>
        <w:t>Приложение №1</w:t>
      </w:r>
    </w:p>
    <w:p w14:paraId="38FC2A93" w14:textId="7BBA10D3" w:rsidR="003C2893" w:rsidRPr="00C571AC" w:rsidRDefault="003C2893" w:rsidP="00C571AC">
      <w:pPr>
        <w:keepLines/>
        <w:spacing w:line="276" w:lineRule="auto"/>
        <w:contextualSpacing/>
        <w:jc w:val="right"/>
      </w:pPr>
      <w:r w:rsidRPr="00C571AC">
        <w:t xml:space="preserve">к </w:t>
      </w:r>
      <w:r w:rsidR="009E231C">
        <w:t>договору</w:t>
      </w:r>
      <w:r w:rsidR="00864713" w:rsidRPr="00C571AC">
        <w:t xml:space="preserve"> </w:t>
      </w:r>
      <w:r w:rsidRPr="00C571AC">
        <w:t>поставки</w:t>
      </w:r>
    </w:p>
    <w:p w14:paraId="3CFA245E" w14:textId="2800731A" w:rsidR="003C2893" w:rsidRPr="00C571AC" w:rsidRDefault="003C2893" w:rsidP="00C571AC">
      <w:pPr>
        <w:autoSpaceDE w:val="0"/>
        <w:autoSpaceDN w:val="0"/>
        <w:adjustRightInd w:val="0"/>
        <w:spacing w:line="276" w:lineRule="auto"/>
        <w:ind w:firstLine="175"/>
        <w:jc w:val="right"/>
      </w:pPr>
      <w:r w:rsidRPr="00C571AC">
        <w:t xml:space="preserve">№ </w:t>
      </w:r>
      <w:r w:rsidR="00A54D72">
        <w:t>458</w:t>
      </w:r>
      <w:r w:rsidR="00864713" w:rsidRPr="00C571AC">
        <w:t xml:space="preserve"> </w:t>
      </w:r>
      <w:r w:rsidRPr="00C571AC">
        <w:t>от «</w:t>
      </w:r>
      <w:r w:rsidR="00F3213D" w:rsidRPr="00C571AC">
        <w:t>__</w:t>
      </w:r>
      <w:r w:rsidRPr="00C571AC">
        <w:t xml:space="preserve">» </w:t>
      </w:r>
      <w:r w:rsidR="00F3213D" w:rsidRPr="00C571AC">
        <w:t>_______</w:t>
      </w:r>
      <w:r w:rsidR="008D1891" w:rsidRPr="00C571AC">
        <w:t xml:space="preserve"> </w:t>
      </w:r>
      <w:r w:rsidR="00C56337" w:rsidRPr="00C571AC">
        <w:t>202</w:t>
      </w:r>
      <w:r w:rsidR="001C4235">
        <w:t>6</w:t>
      </w:r>
      <w:r w:rsidRPr="00C571AC">
        <w:t xml:space="preserve"> г.</w:t>
      </w:r>
    </w:p>
    <w:p w14:paraId="6351F141" w14:textId="77777777" w:rsidR="003C2893" w:rsidRPr="00C571AC" w:rsidRDefault="003C2893" w:rsidP="00C571AC">
      <w:pPr>
        <w:spacing w:line="276" w:lineRule="auto"/>
        <w:rPr>
          <w:b/>
        </w:rPr>
      </w:pPr>
    </w:p>
    <w:p w14:paraId="182B0EDB" w14:textId="648965E1" w:rsidR="003C2893" w:rsidRPr="00C571AC" w:rsidRDefault="003C2893" w:rsidP="001C4235">
      <w:pPr>
        <w:keepLines/>
        <w:spacing w:line="276" w:lineRule="auto"/>
        <w:contextualSpacing/>
        <w:jc w:val="center"/>
      </w:pPr>
      <w:r w:rsidRPr="00C571AC">
        <w:rPr>
          <w:b/>
        </w:rPr>
        <w:t>СПЕЦИФИКАЦИЯ</w:t>
      </w:r>
    </w:p>
    <w:tbl>
      <w:tblPr>
        <w:tblStyle w:val="af0"/>
        <w:tblpPr w:leftFromText="180" w:rightFromText="180" w:vertAnchor="text" w:horzAnchor="margin" w:tblpXSpec="center" w:tblpY="134"/>
        <w:tblW w:w="14572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387"/>
        <w:gridCol w:w="1706"/>
        <w:gridCol w:w="992"/>
        <w:gridCol w:w="680"/>
        <w:gridCol w:w="1134"/>
        <w:gridCol w:w="1276"/>
      </w:tblGrid>
      <w:tr w:rsidR="00E63FD4" w:rsidRPr="00BF2286" w14:paraId="310FDA74" w14:textId="77777777" w:rsidTr="00A54D72">
        <w:tc>
          <w:tcPr>
            <w:tcW w:w="562" w:type="dxa"/>
            <w:vAlign w:val="center"/>
          </w:tcPr>
          <w:p w14:paraId="3CD56A19" w14:textId="77777777" w:rsidR="00E63FD4" w:rsidRPr="00BF2286" w:rsidRDefault="00E63FD4" w:rsidP="00A54D7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625409B0" w14:textId="77777777" w:rsidR="00E63FD4" w:rsidRPr="00BF2286" w:rsidRDefault="00E63FD4" w:rsidP="00AD25A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vAlign w:val="center"/>
          </w:tcPr>
          <w:p w14:paraId="4D047F27" w14:textId="77777777" w:rsidR="00E63FD4" w:rsidRPr="00BF2286" w:rsidRDefault="00E63FD4" w:rsidP="002A1EE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706" w:type="dxa"/>
            <w:vAlign w:val="center"/>
          </w:tcPr>
          <w:p w14:paraId="408EC952" w14:textId="77777777" w:rsidR="00E63FD4" w:rsidRPr="00BF2286" w:rsidRDefault="00E63FD4" w:rsidP="00A54D7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40CE1393" w14:textId="77777777" w:rsidR="00E63FD4" w:rsidRPr="00BF2286" w:rsidRDefault="00E63FD4" w:rsidP="00A54D7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80" w:type="dxa"/>
            <w:vAlign w:val="center"/>
          </w:tcPr>
          <w:p w14:paraId="3CD1BE80" w14:textId="77777777" w:rsidR="00E63FD4" w:rsidRPr="00BF2286" w:rsidRDefault="00E63FD4" w:rsidP="00A54D7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F228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55861502" w14:textId="0D95E745" w:rsidR="004E0EDB" w:rsidRPr="006F195B" w:rsidRDefault="00C17CC4" w:rsidP="00A54D72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ена за ед.</w:t>
            </w:r>
            <w:r w:rsidR="00725FCC">
              <w:rPr>
                <w:b/>
                <w:bCs/>
                <w:color w:val="000000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1276" w:type="dxa"/>
            <w:vAlign w:val="center"/>
          </w:tcPr>
          <w:p w14:paraId="13E0C5C5" w14:textId="50E09504" w:rsidR="00E63FD4" w:rsidRPr="00BF2286" w:rsidRDefault="00C17CC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тоимость, руб.</w:t>
            </w:r>
          </w:p>
        </w:tc>
      </w:tr>
      <w:tr w:rsidR="00E63FD4" w:rsidRPr="00B507D0" w14:paraId="22A2BF49" w14:textId="77777777" w:rsidTr="00A54D72">
        <w:trPr>
          <w:trHeight w:val="1125"/>
        </w:trPr>
        <w:tc>
          <w:tcPr>
            <w:tcW w:w="562" w:type="dxa"/>
            <w:vAlign w:val="center"/>
          </w:tcPr>
          <w:p w14:paraId="483C5D58" w14:textId="77777777" w:rsidR="00E63FD4" w:rsidRPr="00BF2286" w:rsidRDefault="00E63FD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4ED5E491" w14:textId="77777777" w:rsidR="00E63FD4" w:rsidRPr="00BF2286" w:rsidRDefault="00E63FD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28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F4F51D9" w14:textId="74F2DBD1" w:rsidR="00E63FD4" w:rsidRPr="004E0EDB" w:rsidRDefault="00A54D72" w:rsidP="000D3945">
            <w:pPr>
              <w:jc w:val="center"/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 xml:space="preserve">Бумага для </w:t>
            </w:r>
            <w:proofErr w:type="spellStart"/>
            <w:r w:rsidRPr="00A54D72">
              <w:rPr>
                <w:sz w:val="20"/>
                <w:szCs w:val="20"/>
              </w:rPr>
              <w:t>флипчартов</w:t>
            </w:r>
            <w:proofErr w:type="spellEnd"/>
            <w:r w:rsidRPr="00A54D72">
              <w:rPr>
                <w:sz w:val="20"/>
                <w:szCs w:val="20"/>
              </w:rPr>
              <w:t xml:space="preserve"> </w:t>
            </w:r>
            <w:proofErr w:type="spellStart"/>
            <w:r w:rsidRPr="00A54D72">
              <w:rPr>
                <w:sz w:val="20"/>
                <w:szCs w:val="20"/>
              </w:rPr>
              <w:t>Attache</w:t>
            </w:r>
            <w:proofErr w:type="spellEnd"/>
            <w:r w:rsidRPr="00A54D72">
              <w:rPr>
                <w:sz w:val="20"/>
                <w:szCs w:val="20"/>
              </w:rPr>
              <w:t xml:space="preserve"> 67.5х98 см белая 50 листов</w:t>
            </w:r>
          </w:p>
        </w:tc>
        <w:tc>
          <w:tcPr>
            <w:tcW w:w="5387" w:type="dxa"/>
            <w:vAlign w:val="center"/>
          </w:tcPr>
          <w:p w14:paraId="080EC2F9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Вид линовки отсутствует</w:t>
            </w:r>
          </w:p>
          <w:p w14:paraId="395A849A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Цвет белый</w:t>
            </w:r>
          </w:p>
          <w:p w14:paraId="609DDFFC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Размер, см 67.5x98</w:t>
            </w:r>
          </w:p>
          <w:p w14:paraId="23A6B0CC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листов в блоке 50 шт.</w:t>
            </w:r>
          </w:p>
          <w:p w14:paraId="4CD94B50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Плотность листа бумаги 80 г/</w:t>
            </w:r>
            <w:proofErr w:type="spellStart"/>
            <w:proofErr w:type="gramStart"/>
            <w:r w:rsidRPr="00A54D72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472B27A9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Белизна 92 %</w:t>
            </w:r>
          </w:p>
          <w:p w14:paraId="5D9D51F0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Наличие клейкого края нет</w:t>
            </w:r>
          </w:p>
          <w:p w14:paraId="490A7E39" w14:textId="775D5254" w:rsidR="00B507D0" w:rsidRPr="00B507D0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штук в упаковке 1</w:t>
            </w:r>
          </w:p>
        </w:tc>
        <w:tc>
          <w:tcPr>
            <w:tcW w:w="1706" w:type="dxa"/>
            <w:vAlign w:val="center"/>
          </w:tcPr>
          <w:p w14:paraId="32993BA1" w14:textId="73CBC445" w:rsidR="00E63FD4" w:rsidRPr="00B507D0" w:rsidRDefault="00A54D72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3B91710C" w14:textId="5EC1A0F9" w:rsidR="00E63FD4" w:rsidRPr="00B507D0" w:rsidRDefault="000D394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55AA9FDE" w14:textId="0A5D2B83" w:rsidR="00E63FD4" w:rsidRPr="00B507D0" w:rsidRDefault="00A54D72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DC3DE92" w14:textId="5D9A5324" w:rsidR="00E63FD4" w:rsidRPr="00B507D0" w:rsidRDefault="00E63FD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E2F21" w14:textId="223AD301" w:rsidR="00E63FD4" w:rsidRPr="00B507D0" w:rsidRDefault="00E63FD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F195B" w:rsidRPr="00B507D0" w14:paraId="31C2421A" w14:textId="77777777" w:rsidTr="00A54D72">
        <w:trPr>
          <w:trHeight w:val="841"/>
        </w:trPr>
        <w:tc>
          <w:tcPr>
            <w:tcW w:w="562" w:type="dxa"/>
            <w:vAlign w:val="center"/>
          </w:tcPr>
          <w:p w14:paraId="6E2CEDF1" w14:textId="6E34CC12" w:rsidR="006F195B" w:rsidRPr="00BF2286" w:rsidRDefault="006F195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CB1243F" w14:textId="477646F5" w:rsidR="006F195B" w:rsidRPr="004E0EDB" w:rsidRDefault="00A54D72" w:rsidP="000D3945">
            <w:pPr>
              <w:jc w:val="center"/>
              <w:rPr>
                <w:sz w:val="20"/>
                <w:szCs w:val="20"/>
              </w:rPr>
            </w:pPr>
            <w:proofErr w:type="spellStart"/>
            <w:r w:rsidRPr="00A54D72">
              <w:rPr>
                <w:sz w:val="20"/>
                <w:szCs w:val="20"/>
              </w:rPr>
              <w:t>Стикеры</w:t>
            </w:r>
            <w:proofErr w:type="spellEnd"/>
            <w:r w:rsidRPr="00A54D72">
              <w:rPr>
                <w:sz w:val="20"/>
                <w:szCs w:val="20"/>
              </w:rPr>
              <w:t xml:space="preserve"> </w:t>
            </w:r>
            <w:proofErr w:type="spellStart"/>
            <w:r w:rsidRPr="00A54D72">
              <w:rPr>
                <w:sz w:val="20"/>
                <w:szCs w:val="20"/>
              </w:rPr>
              <w:t>Attache</w:t>
            </w:r>
            <w:proofErr w:type="spellEnd"/>
            <w:r w:rsidRPr="00A54D72">
              <w:rPr>
                <w:sz w:val="20"/>
                <w:szCs w:val="20"/>
              </w:rPr>
              <w:t xml:space="preserve"> </w:t>
            </w:r>
            <w:proofErr w:type="spellStart"/>
            <w:r w:rsidRPr="00A54D72">
              <w:rPr>
                <w:sz w:val="20"/>
                <w:szCs w:val="20"/>
              </w:rPr>
              <w:t>Selection</w:t>
            </w:r>
            <w:proofErr w:type="spellEnd"/>
            <w:r w:rsidRPr="00A54D72">
              <w:rPr>
                <w:sz w:val="20"/>
                <w:szCs w:val="20"/>
              </w:rPr>
              <w:t xml:space="preserve"> 51х51 мм неоновые 5 цветов (1 блок на 250 листов)</w:t>
            </w:r>
          </w:p>
        </w:tc>
        <w:tc>
          <w:tcPr>
            <w:tcW w:w="5387" w:type="dxa"/>
            <w:vAlign w:val="center"/>
          </w:tcPr>
          <w:p w14:paraId="7FE0790F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Тип стандартные</w:t>
            </w:r>
          </w:p>
          <w:p w14:paraId="619126DD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Размер, мм 51x51</w:t>
            </w:r>
          </w:p>
          <w:p w14:paraId="188CD437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 xml:space="preserve">Высота блока </w:t>
            </w:r>
            <w:proofErr w:type="spellStart"/>
            <w:r w:rsidRPr="00A54D72">
              <w:rPr>
                <w:sz w:val="20"/>
                <w:szCs w:val="20"/>
              </w:rPr>
              <w:t>стикеров</w:t>
            </w:r>
            <w:proofErr w:type="spellEnd"/>
            <w:r w:rsidRPr="00A54D72">
              <w:rPr>
                <w:sz w:val="20"/>
                <w:szCs w:val="20"/>
              </w:rPr>
              <w:t xml:space="preserve"> 25 мм</w:t>
            </w:r>
          </w:p>
          <w:p w14:paraId="6DB5F2FB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Форма квадратная</w:t>
            </w:r>
          </w:p>
          <w:p w14:paraId="78377F71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Цвет разноцветный</w:t>
            </w:r>
          </w:p>
          <w:p w14:paraId="0421006D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цветов 5</w:t>
            </w:r>
          </w:p>
          <w:p w14:paraId="0119F825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блоков 1 шт.</w:t>
            </w:r>
          </w:p>
          <w:p w14:paraId="5C514CCD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листов в блоке 250 шт.</w:t>
            </w:r>
          </w:p>
          <w:p w14:paraId="35FC3881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лейкость 22 Н/м</w:t>
            </w:r>
          </w:p>
          <w:p w14:paraId="28107E9D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Подставка в комплекте нет</w:t>
            </w:r>
          </w:p>
          <w:p w14:paraId="1BD60708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Тон неоновый</w:t>
            </w:r>
          </w:p>
          <w:p w14:paraId="42C85BBB" w14:textId="5AADDFDF" w:rsidR="006F195B" w:rsidRPr="004E0EDB" w:rsidRDefault="0070406F" w:rsidP="00A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бумаги 75 г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06" w:type="dxa"/>
            <w:vAlign w:val="center"/>
          </w:tcPr>
          <w:p w14:paraId="1B73DC6B" w14:textId="12CFAD37" w:rsidR="006F195B" w:rsidRPr="00725FCC" w:rsidRDefault="00A54D72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14:paraId="46DBB349" w14:textId="572972CC" w:rsidR="006F195B" w:rsidRPr="006F195B" w:rsidRDefault="00A54D72" w:rsidP="00A54D7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</w:t>
            </w:r>
            <w:r w:rsidR="000D3945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7579DD1F" w14:textId="3A85D2DE" w:rsidR="006F195B" w:rsidRPr="000D3945" w:rsidRDefault="00A54D72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F24D3CA" w14:textId="77777777" w:rsidR="006F195B" w:rsidRPr="00B507D0" w:rsidRDefault="006F195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DCB05" w14:textId="77777777" w:rsidR="006F195B" w:rsidRPr="00B507D0" w:rsidRDefault="006F195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F195B" w:rsidRPr="00B507D0" w14:paraId="276EBBAD" w14:textId="77777777" w:rsidTr="00A54D72">
        <w:trPr>
          <w:trHeight w:val="274"/>
        </w:trPr>
        <w:tc>
          <w:tcPr>
            <w:tcW w:w="562" w:type="dxa"/>
            <w:vAlign w:val="center"/>
          </w:tcPr>
          <w:p w14:paraId="653B8F3F" w14:textId="2514D39B" w:rsidR="006F195B" w:rsidRPr="00BF2286" w:rsidRDefault="000D394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8F35807" w14:textId="08FB052A" w:rsidR="006F195B" w:rsidRPr="004E0EDB" w:rsidRDefault="00A54D72" w:rsidP="00AD25A2">
            <w:pPr>
              <w:jc w:val="center"/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 xml:space="preserve">Ножницы </w:t>
            </w:r>
            <w:proofErr w:type="spellStart"/>
            <w:r w:rsidRPr="00A54D72">
              <w:rPr>
                <w:sz w:val="20"/>
                <w:szCs w:val="20"/>
              </w:rPr>
              <w:t>Attache</w:t>
            </w:r>
            <w:proofErr w:type="spellEnd"/>
            <w:r w:rsidRPr="00A54D72">
              <w:rPr>
                <w:sz w:val="20"/>
                <w:szCs w:val="20"/>
              </w:rPr>
              <w:t xml:space="preserve"> 215 мм эргономические пластиковые с резиновыми вставками ручки чёрного/зелёного цвета</w:t>
            </w:r>
          </w:p>
        </w:tc>
        <w:tc>
          <w:tcPr>
            <w:tcW w:w="5387" w:type="dxa"/>
            <w:vAlign w:val="center"/>
          </w:tcPr>
          <w:p w14:paraId="25E66C74" w14:textId="109209D9" w:rsidR="00A54D72" w:rsidRPr="00A54D72" w:rsidRDefault="00A54D72" w:rsidP="00A54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, мм </w:t>
            </w:r>
            <w:r w:rsidRPr="00A54D72">
              <w:rPr>
                <w:sz w:val="20"/>
                <w:szCs w:val="20"/>
              </w:rPr>
              <w:t>215</w:t>
            </w:r>
          </w:p>
          <w:p w14:paraId="13DB6194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Предназначение универсальные</w:t>
            </w:r>
          </w:p>
          <w:p w14:paraId="623B3086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Материал лезвия нержавеющая сталь</w:t>
            </w:r>
          </w:p>
          <w:p w14:paraId="13C162A5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Вид колец разные</w:t>
            </w:r>
          </w:p>
          <w:p w14:paraId="7CF1FEDF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Заточка лезвий двухсторонняя</w:t>
            </w:r>
          </w:p>
          <w:p w14:paraId="6ACBB449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Покрытие лезвий отсутствует</w:t>
            </w:r>
          </w:p>
          <w:p w14:paraId="23D0375A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Форма лезвий остроконечная</w:t>
            </w:r>
          </w:p>
          <w:p w14:paraId="05E841A7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Материал ручек пластик с резиновыми вставками</w:t>
            </w:r>
          </w:p>
          <w:p w14:paraId="3A2B61DC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Цвет ручек комбинированный</w:t>
            </w:r>
          </w:p>
          <w:p w14:paraId="2D56059F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Эргономичная форма ручек да</w:t>
            </w:r>
          </w:p>
          <w:p w14:paraId="5822704A" w14:textId="77777777" w:rsidR="00A54D72" w:rsidRPr="00A54D72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Длина лезвий 115 мм</w:t>
            </w:r>
          </w:p>
          <w:p w14:paraId="6A84CCD9" w14:textId="3C3AA452" w:rsidR="006F195B" w:rsidRPr="004E0EDB" w:rsidRDefault="00A54D72" w:rsidP="00A54D72">
            <w:pPr>
              <w:rPr>
                <w:sz w:val="20"/>
                <w:szCs w:val="20"/>
              </w:rPr>
            </w:pPr>
            <w:r w:rsidRPr="00A54D72">
              <w:rPr>
                <w:sz w:val="20"/>
                <w:szCs w:val="20"/>
              </w:rPr>
              <w:t>Количество штук в упаковке 1</w:t>
            </w:r>
          </w:p>
        </w:tc>
        <w:tc>
          <w:tcPr>
            <w:tcW w:w="1706" w:type="dxa"/>
            <w:vAlign w:val="center"/>
          </w:tcPr>
          <w:p w14:paraId="03B3858A" w14:textId="57108EA4" w:rsidR="006F195B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14:paraId="1916B768" w14:textId="5BFFAD3D" w:rsidR="006F195B" w:rsidRPr="006F195B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80" w:type="dxa"/>
            <w:vAlign w:val="center"/>
          </w:tcPr>
          <w:p w14:paraId="1786D412" w14:textId="3FF7637E" w:rsidR="006F195B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A826E5D" w14:textId="77777777" w:rsidR="006F195B" w:rsidRPr="00B507D0" w:rsidRDefault="006F195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D0A59F" w14:textId="77777777" w:rsidR="006F195B" w:rsidRPr="00B507D0" w:rsidRDefault="006F195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753C1B1B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4661AFF6" w14:textId="482759E0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CA84DA8" w14:textId="63E478D8" w:rsidR="003A7A04" w:rsidRPr="000D3945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ломастеры M&amp;G 12 цветов с вентилируемыми колпачками смываемые (ACP901CC)</w:t>
            </w:r>
          </w:p>
        </w:tc>
        <w:tc>
          <w:tcPr>
            <w:tcW w:w="5387" w:type="dxa"/>
            <w:vAlign w:val="center"/>
          </w:tcPr>
          <w:p w14:paraId="061F5778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оличество цветов в наборе 12</w:t>
            </w:r>
          </w:p>
          <w:p w14:paraId="7B6B4F76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снова чернил водная</w:t>
            </w:r>
          </w:p>
          <w:p w14:paraId="5ED45CE6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озраст 3+</w:t>
            </w:r>
          </w:p>
          <w:p w14:paraId="13FCC74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орма корпуса круглая</w:t>
            </w:r>
          </w:p>
          <w:p w14:paraId="63760C4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олщина линии письма, мм 1-5</w:t>
            </w:r>
          </w:p>
          <w:p w14:paraId="42C26BB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собенности отсутствуют</w:t>
            </w:r>
          </w:p>
          <w:p w14:paraId="37AC315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мываемые да</w:t>
            </w:r>
          </w:p>
          <w:p w14:paraId="63ED9DDC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ентилируемый колпачок да</w:t>
            </w:r>
          </w:p>
          <w:p w14:paraId="2DCDF729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Двухсторонний нет</w:t>
            </w:r>
          </w:p>
          <w:p w14:paraId="518FAB7F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ип упаковки пластиковый бокс</w:t>
            </w:r>
          </w:p>
          <w:p w14:paraId="4FB7DEFA" w14:textId="0FB30B8B" w:rsidR="003A7A04" w:rsidRPr="000D3945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Размер упаковки 180x100x9 мм</w:t>
            </w:r>
          </w:p>
        </w:tc>
        <w:tc>
          <w:tcPr>
            <w:tcW w:w="1706" w:type="dxa"/>
            <w:vAlign w:val="center"/>
          </w:tcPr>
          <w:p w14:paraId="5BF1F875" w14:textId="753E9307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14:paraId="6CD57FF6" w14:textId="3CB2EE5B" w:rsidR="003A7A04" w:rsidRDefault="0070406F" w:rsidP="007040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680" w:type="dxa"/>
            <w:vAlign w:val="center"/>
          </w:tcPr>
          <w:p w14:paraId="559AE9F1" w14:textId="042664EC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30D99D8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D3BE66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7FA36704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7938E2B6" w14:textId="2C956DA4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165E4B58" w14:textId="310FCAF6" w:rsidR="003A7A04" w:rsidRPr="0070406F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Набор маркеров перманентных </w:t>
            </w:r>
            <w:r w:rsidRPr="0070406F">
              <w:rPr>
                <w:sz w:val="20"/>
                <w:szCs w:val="20"/>
                <w:lang w:val="en-US"/>
              </w:rPr>
              <w:t>Kores</w:t>
            </w:r>
            <w:r w:rsidRPr="0070406F">
              <w:rPr>
                <w:sz w:val="20"/>
                <w:szCs w:val="20"/>
              </w:rPr>
              <w:t xml:space="preserve"> 20943 4 цвета (толщина линии 1,5-3 мм) круглый наконечник</w:t>
            </w:r>
          </w:p>
        </w:tc>
        <w:tc>
          <w:tcPr>
            <w:tcW w:w="5387" w:type="dxa"/>
            <w:vAlign w:val="center"/>
          </w:tcPr>
          <w:p w14:paraId="32BFD39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оличество штук в упаковке 4</w:t>
            </w:r>
          </w:p>
          <w:p w14:paraId="0424555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тержень</w:t>
            </w:r>
          </w:p>
          <w:p w14:paraId="00EBBC0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Цвет чернил 4 цвета</w:t>
            </w:r>
          </w:p>
          <w:p w14:paraId="6E986FC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снова чернил спиртовая</w:t>
            </w:r>
          </w:p>
          <w:p w14:paraId="69059B2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орма наконечника круглая</w:t>
            </w:r>
          </w:p>
          <w:p w14:paraId="171D4B6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инимальная толщина линии, мм 1.5</w:t>
            </w:r>
          </w:p>
          <w:p w14:paraId="59E1B4E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ксимальная толщина линии, мм 3</w:t>
            </w:r>
          </w:p>
          <w:p w14:paraId="42E52A7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орпус</w:t>
            </w:r>
          </w:p>
          <w:p w14:paraId="6C9B652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орма корпуса круглая</w:t>
            </w:r>
          </w:p>
          <w:p w14:paraId="2083A8E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териал корпуса пластик</w:t>
            </w:r>
          </w:p>
          <w:p w14:paraId="75F2D6B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Размер, мм 145x16</w:t>
            </w:r>
          </w:p>
          <w:p w14:paraId="00242AE9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Двухсторонний нет</w:t>
            </w:r>
          </w:p>
          <w:p w14:paraId="3A7D1FBF" w14:textId="500FC18C" w:rsidR="003A7A04" w:rsidRPr="000D3945" w:rsidRDefault="0070406F" w:rsidP="00704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липа на колпачке Да</w:t>
            </w:r>
          </w:p>
        </w:tc>
        <w:tc>
          <w:tcPr>
            <w:tcW w:w="1706" w:type="dxa"/>
            <w:vAlign w:val="center"/>
          </w:tcPr>
          <w:p w14:paraId="6D37C5BD" w14:textId="295C4AED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ия</w:t>
            </w:r>
          </w:p>
        </w:tc>
        <w:tc>
          <w:tcPr>
            <w:tcW w:w="992" w:type="dxa"/>
            <w:vAlign w:val="center"/>
          </w:tcPr>
          <w:p w14:paraId="0FA9DE52" w14:textId="2D9EE9E9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680" w:type="dxa"/>
            <w:vAlign w:val="center"/>
          </w:tcPr>
          <w:p w14:paraId="02C2B09B" w14:textId="792A721D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1FDE25C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E191CF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01A37756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7B79D209" w14:textId="17F110CC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0B7BA1AD" w14:textId="0F9EA530" w:rsidR="003A7A04" w:rsidRPr="003A7A04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Ручка шариковая неавтоматическая </w:t>
            </w:r>
            <w:proofErr w:type="spellStart"/>
            <w:r w:rsidRPr="0070406F">
              <w:rPr>
                <w:sz w:val="20"/>
                <w:szCs w:val="20"/>
              </w:rPr>
              <w:t>Attache</w:t>
            </w:r>
            <w:proofErr w:type="spellEnd"/>
            <w:r w:rsidRPr="0070406F">
              <w:rPr>
                <w:sz w:val="20"/>
                <w:szCs w:val="20"/>
              </w:rPr>
              <w:t xml:space="preserve"> </w:t>
            </w:r>
            <w:proofErr w:type="spellStart"/>
            <w:r w:rsidRPr="0070406F">
              <w:rPr>
                <w:sz w:val="20"/>
                <w:szCs w:val="20"/>
              </w:rPr>
              <w:t>Slim</w:t>
            </w:r>
            <w:proofErr w:type="spellEnd"/>
            <w:r w:rsidRPr="0070406F">
              <w:rPr>
                <w:sz w:val="20"/>
                <w:szCs w:val="20"/>
              </w:rPr>
              <w:t xml:space="preserve"> синяя (толщина линии 0.5 мм)</w:t>
            </w:r>
          </w:p>
        </w:tc>
        <w:tc>
          <w:tcPr>
            <w:tcW w:w="5387" w:type="dxa"/>
            <w:vAlign w:val="center"/>
          </w:tcPr>
          <w:p w14:paraId="6C505009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Цвет чернил синий</w:t>
            </w:r>
          </w:p>
          <w:p w14:paraId="601B5B0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олщина линии письма, мм 0.5</w:t>
            </w:r>
          </w:p>
          <w:p w14:paraId="147F51B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Диаметр шарика, мм 0.7</w:t>
            </w:r>
          </w:p>
          <w:p w14:paraId="736F9CB8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сляная Нет</w:t>
            </w:r>
          </w:p>
          <w:p w14:paraId="1BDC2F9D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Длина стержня 132 мм</w:t>
            </w:r>
          </w:p>
          <w:p w14:paraId="691B5BBF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озможность смены стержня да</w:t>
            </w:r>
          </w:p>
          <w:p w14:paraId="599B93B0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орма наконечника стандартная</w:t>
            </w:r>
          </w:p>
          <w:p w14:paraId="407DB6F5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орпус</w:t>
            </w:r>
          </w:p>
          <w:p w14:paraId="31E09DAF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Цвет корпуса прозрачный</w:t>
            </w:r>
          </w:p>
          <w:p w14:paraId="110E23C2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Наличие резиновой манжетки Нет</w:t>
            </w:r>
          </w:p>
          <w:p w14:paraId="667E9381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Автоматическая Нет</w:t>
            </w:r>
          </w:p>
          <w:p w14:paraId="20EDA76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ип механизма отсутствует</w:t>
            </w:r>
          </w:p>
          <w:p w14:paraId="583B4D8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лип пластиковый</w:t>
            </w:r>
          </w:p>
          <w:p w14:paraId="761A9965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териал корпуса пластик</w:t>
            </w:r>
          </w:p>
          <w:p w14:paraId="757BB7F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териал наконечника пластик</w:t>
            </w:r>
          </w:p>
          <w:p w14:paraId="264D7DBC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Покрытие </w:t>
            </w:r>
            <w:proofErr w:type="spellStart"/>
            <w:r w:rsidRPr="0070406F">
              <w:rPr>
                <w:sz w:val="20"/>
                <w:szCs w:val="20"/>
              </w:rPr>
              <w:t>soft</w:t>
            </w:r>
            <w:proofErr w:type="spellEnd"/>
            <w:r w:rsidRPr="0070406F">
              <w:rPr>
                <w:sz w:val="20"/>
                <w:szCs w:val="20"/>
              </w:rPr>
              <w:t xml:space="preserve"> </w:t>
            </w:r>
            <w:proofErr w:type="spellStart"/>
            <w:r w:rsidRPr="0070406F">
              <w:rPr>
                <w:sz w:val="20"/>
                <w:szCs w:val="20"/>
              </w:rPr>
              <w:t>touch</w:t>
            </w:r>
            <w:proofErr w:type="spellEnd"/>
            <w:r w:rsidRPr="0070406F">
              <w:rPr>
                <w:sz w:val="20"/>
                <w:szCs w:val="20"/>
              </w:rPr>
              <w:t xml:space="preserve"> нет</w:t>
            </w:r>
          </w:p>
          <w:p w14:paraId="05DD6AA5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Форма корпуса шестигранная</w:t>
            </w:r>
          </w:p>
          <w:p w14:paraId="1A50EB26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Рисунок на корпусе нет</w:t>
            </w:r>
          </w:p>
          <w:p w14:paraId="2D59D4E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Подходит под персонализацию нет</w:t>
            </w:r>
          </w:p>
          <w:p w14:paraId="56C7C118" w14:textId="77777777" w:rsidR="003A7A04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Размер, мм 138x9</w:t>
            </w:r>
          </w:p>
          <w:p w14:paraId="20F62DCF" w14:textId="0C846124" w:rsidR="0070406F" w:rsidRPr="000D3945" w:rsidRDefault="0070406F" w:rsidP="00704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паковки картонная коробка</w:t>
            </w:r>
          </w:p>
        </w:tc>
        <w:tc>
          <w:tcPr>
            <w:tcW w:w="1706" w:type="dxa"/>
            <w:vAlign w:val="center"/>
          </w:tcPr>
          <w:p w14:paraId="1F482E60" w14:textId="25B8DD55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14:paraId="2F27D9FD" w14:textId="4E07ED12" w:rsidR="003A7A04" w:rsidRDefault="003D224B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3A7A04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26E292D5" w14:textId="6312186C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5D27B9A3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98E43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633A2A32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5ADCC6A5" w14:textId="78EFF716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62BD8167" w14:textId="4935D21B" w:rsidR="003A7A04" w:rsidRPr="000D3945" w:rsidRDefault="0070406F" w:rsidP="003A7A04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Вода питьевая Святой источник негазированная 5 л (2 </w:t>
            </w:r>
            <w:proofErr w:type="spellStart"/>
            <w:r w:rsidRPr="0070406F">
              <w:rPr>
                <w:sz w:val="20"/>
                <w:szCs w:val="20"/>
              </w:rPr>
              <w:t>шт</w:t>
            </w:r>
            <w:proofErr w:type="spellEnd"/>
            <w:r w:rsidRPr="0070406F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14:paraId="1CFE0390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ид воды питьевая</w:t>
            </w:r>
          </w:p>
          <w:p w14:paraId="57DB7CE9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тепень газации негазированная</w:t>
            </w:r>
          </w:p>
          <w:p w14:paraId="1A53C911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кус отсутствует</w:t>
            </w:r>
          </w:p>
          <w:p w14:paraId="1B556386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бъем, л 5</w:t>
            </w:r>
          </w:p>
          <w:p w14:paraId="35D7D70F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собенность отсутствует</w:t>
            </w:r>
          </w:p>
          <w:p w14:paraId="346229F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Упаковка и фасовка</w:t>
            </w:r>
          </w:p>
          <w:p w14:paraId="1B1A47FA" w14:textId="240688F9" w:rsidR="003A7A04" w:rsidRPr="000D3945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п упаковки пластиковая бутылка</w:t>
            </w:r>
          </w:p>
        </w:tc>
        <w:tc>
          <w:tcPr>
            <w:tcW w:w="1706" w:type="dxa"/>
            <w:vAlign w:val="center"/>
          </w:tcPr>
          <w:p w14:paraId="5A480973" w14:textId="20474B5E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189F737F" w14:textId="381F5529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381E8623" w14:textId="7970B0E5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7A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0CACA2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477402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70D3DFD1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381C5706" w14:textId="789F9A91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324360DD" w14:textId="79288D9B" w:rsidR="003A7A04" w:rsidRPr="000D3945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Стакан одноразовый бумажный </w:t>
            </w:r>
            <w:proofErr w:type="spellStart"/>
            <w:r w:rsidRPr="0070406F">
              <w:rPr>
                <w:sz w:val="20"/>
                <w:szCs w:val="20"/>
              </w:rPr>
              <w:t>Комус</w:t>
            </w:r>
            <w:proofErr w:type="spellEnd"/>
            <w:r w:rsidRPr="0070406F">
              <w:rPr>
                <w:sz w:val="20"/>
                <w:szCs w:val="20"/>
              </w:rPr>
              <w:t xml:space="preserve"> 250/280 мл белый (1000 шт. в коробке) эконом или анало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5387" w:type="dxa"/>
            <w:vAlign w:val="center"/>
          </w:tcPr>
          <w:p w14:paraId="21B3E49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 xml:space="preserve">Тип стакан одноразовый </w:t>
            </w:r>
          </w:p>
          <w:p w14:paraId="0D55390B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Материал бумага</w:t>
            </w:r>
          </w:p>
          <w:p w14:paraId="197A19B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бъем полный 280 мл</w:t>
            </w:r>
          </w:p>
          <w:p w14:paraId="7C39363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бъем рабочий 250 мл</w:t>
            </w:r>
          </w:p>
          <w:p w14:paraId="39E24A7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Диаметр, мм 80</w:t>
            </w:r>
          </w:p>
          <w:p w14:paraId="39500A74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Назначение для холодных напитков, для горячих напитков</w:t>
            </w:r>
          </w:p>
          <w:p w14:paraId="4EADDFB4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собенности</w:t>
            </w:r>
          </w:p>
          <w:p w14:paraId="7F6BD4E1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экологически безопасный товар</w:t>
            </w:r>
          </w:p>
          <w:p w14:paraId="66D2A96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Цвет белый</w:t>
            </w:r>
          </w:p>
          <w:p w14:paraId="3ABADE2B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Рисунок на корпусе нет</w:t>
            </w:r>
          </w:p>
          <w:p w14:paraId="2DE9DF1B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ырьё первичное</w:t>
            </w:r>
          </w:p>
          <w:p w14:paraId="0020CD3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емпература воды максимальная</w:t>
            </w:r>
          </w:p>
          <w:p w14:paraId="056DE950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88 град</w:t>
            </w:r>
          </w:p>
          <w:p w14:paraId="649C613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Количество слоев 1</w:t>
            </w:r>
          </w:p>
          <w:p w14:paraId="5DE7D666" w14:textId="5E4ADB00" w:rsidR="003A7A04" w:rsidRPr="000D3945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Ценовая категория эконом</w:t>
            </w:r>
          </w:p>
        </w:tc>
        <w:tc>
          <w:tcPr>
            <w:tcW w:w="1706" w:type="dxa"/>
            <w:vAlign w:val="center"/>
          </w:tcPr>
          <w:p w14:paraId="2218F846" w14:textId="4C1FDE77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32F95A84" w14:textId="03FCABF9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23123F90" w14:textId="2982BBED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1D4757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4687C9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6DC30C30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2715E26C" w14:textId="36D258FE" w:rsidR="003A7A04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0D9C1058" w14:textId="5D9361C6" w:rsidR="003A7A04" w:rsidRPr="000D3945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афли Коровка топленое молоко 150 г</w:t>
            </w:r>
          </w:p>
        </w:tc>
        <w:tc>
          <w:tcPr>
            <w:tcW w:w="5387" w:type="dxa"/>
            <w:vAlign w:val="center"/>
          </w:tcPr>
          <w:p w14:paraId="02C6867B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ид вафли классические</w:t>
            </w:r>
          </w:p>
          <w:p w14:paraId="1521DD9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Начинка сливочная</w:t>
            </w:r>
          </w:p>
          <w:p w14:paraId="4F3E0F6B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бщая информация Вес, г 150</w:t>
            </w:r>
          </w:p>
          <w:p w14:paraId="7A0FE0FD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рок хранения от даты производства (месяцев) 12</w:t>
            </w:r>
          </w:p>
          <w:p w14:paraId="4E3752A7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Условия хранения</w:t>
            </w:r>
          </w:p>
          <w:p w14:paraId="3B6ABD8A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при температуре от 0 до 25 C и относительной влажности воздуха не более 75%</w:t>
            </w:r>
          </w:p>
          <w:p w14:paraId="08F62E0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Упаковка и фасовка</w:t>
            </w:r>
          </w:p>
          <w:p w14:paraId="6751772C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ип упаковки мягкая</w:t>
            </w:r>
          </w:p>
          <w:p w14:paraId="372BC1E8" w14:textId="3B55B3A4" w:rsidR="003A7A04" w:rsidRPr="000D3945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Порционная продукция Нет</w:t>
            </w:r>
          </w:p>
        </w:tc>
        <w:tc>
          <w:tcPr>
            <w:tcW w:w="1706" w:type="dxa"/>
            <w:vAlign w:val="center"/>
          </w:tcPr>
          <w:p w14:paraId="24BAB521" w14:textId="610FDA3A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29C37048" w14:textId="4996F997" w:rsidR="003A7A04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3C75D0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49B743F6" w14:textId="5C4E0AE8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6B70AFD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2D3E7E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350FADE4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69BAB010" w14:textId="3B81FDF4" w:rsidR="003A7A04" w:rsidRDefault="003C75D0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14:paraId="3A0157D0" w14:textId="706103A6" w:rsidR="003A7A04" w:rsidRPr="003A7A04" w:rsidRDefault="0070406F" w:rsidP="00AD25A2">
            <w:pPr>
              <w:jc w:val="center"/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афли Коровка с шоколадной начинкой 300 г</w:t>
            </w:r>
          </w:p>
        </w:tc>
        <w:tc>
          <w:tcPr>
            <w:tcW w:w="5387" w:type="dxa"/>
            <w:vAlign w:val="center"/>
          </w:tcPr>
          <w:p w14:paraId="0735F868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Вид вафли классические</w:t>
            </w:r>
          </w:p>
          <w:p w14:paraId="3C875C0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Начинка шоколадная</w:t>
            </w:r>
          </w:p>
          <w:p w14:paraId="2FE1BBB4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Общая информация Вес, г 300</w:t>
            </w:r>
          </w:p>
          <w:p w14:paraId="2355C3B3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Срок хранения от даты производства (месяцев) 12</w:t>
            </w:r>
          </w:p>
          <w:p w14:paraId="2C415FC1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Условия хранения</w:t>
            </w:r>
          </w:p>
          <w:p w14:paraId="630342A8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при температуре от 0 до 25 C и относительной влажности воздуха не более 75%</w:t>
            </w:r>
          </w:p>
          <w:p w14:paraId="0F21152E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Упаковка и фасовка</w:t>
            </w:r>
          </w:p>
          <w:p w14:paraId="033639A4" w14:textId="77777777" w:rsidR="0070406F" w:rsidRPr="0070406F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Тип упаковки мягкая</w:t>
            </w:r>
          </w:p>
          <w:p w14:paraId="6092A605" w14:textId="524DF755" w:rsidR="003A7A04" w:rsidRPr="000D3945" w:rsidRDefault="0070406F" w:rsidP="0070406F">
            <w:pPr>
              <w:rPr>
                <w:sz w:val="20"/>
                <w:szCs w:val="20"/>
              </w:rPr>
            </w:pPr>
            <w:r w:rsidRPr="0070406F">
              <w:rPr>
                <w:sz w:val="20"/>
                <w:szCs w:val="20"/>
              </w:rPr>
              <w:t>Порционная продукция Нет</w:t>
            </w:r>
          </w:p>
        </w:tc>
        <w:tc>
          <w:tcPr>
            <w:tcW w:w="1706" w:type="dxa"/>
            <w:vAlign w:val="center"/>
          </w:tcPr>
          <w:p w14:paraId="74F7F763" w14:textId="1752DF3D" w:rsidR="003A7A04" w:rsidRPr="00725FCC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67DA8E8B" w14:textId="7B4EA2E7" w:rsidR="003A7A04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3C75D0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469B54D2" w14:textId="57007444" w:rsidR="003A7A04" w:rsidRDefault="0070406F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011CC76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DB258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43860E58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16E8A03D" w14:textId="34D6E516" w:rsidR="003A7A04" w:rsidRDefault="003C75D0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14:paraId="7557F9CE" w14:textId="5D9F1B2B" w:rsidR="003A7A04" w:rsidRPr="003A7A04" w:rsidRDefault="002A1EE5" w:rsidP="00AD25A2">
            <w:pPr>
              <w:jc w:val="center"/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афельные трубочки Яшкино ореховые 190 г</w:t>
            </w:r>
          </w:p>
        </w:tc>
        <w:tc>
          <w:tcPr>
            <w:tcW w:w="5387" w:type="dxa"/>
            <w:vAlign w:val="center"/>
          </w:tcPr>
          <w:p w14:paraId="4A8B4C8A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ид вафли трубочки</w:t>
            </w:r>
          </w:p>
          <w:p w14:paraId="5D042A7D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Начинка ореховая</w:t>
            </w:r>
          </w:p>
          <w:p w14:paraId="03DEEDE2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Общая информация Вес, г 190</w:t>
            </w:r>
          </w:p>
          <w:p w14:paraId="5486B91A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Срок хранения от даты производства (месяцев) 6</w:t>
            </w:r>
          </w:p>
          <w:p w14:paraId="4F780D16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Условия хранения при температуре от 15 до 21 С и относительной влажности воздуха не более 70%</w:t>
            </w:r>
          </w:p>
          <w:p w14:paraId="4B9ADB62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Упаковка и фасовка</w:t>
            </w:r>
          </w:p>
          <w:p w14:paraId="0EDF2901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Тип упаковки мягкая</w:t>
            </w:r>
          </w:p>
          <w:p w14:paraId="4B175623" w14:textId="2234BC25" w:rsidR="003A7A04" w:rsidRPr="000D394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Порционная продукция Нет</w:t>
            </w:r>
          </w:p>
        </w:tc>
        <w:tc>
          <w:tcPr>
            <w:tcW w:w="1706" w:type="dxa"/>
            <w:vAlign w:val="center"/>
          </w:tcPr>
          <w:p w14:paraId="595051C2" w14:textId="4A7AF627" w:rsidR="003A7A04" w:rsidRPr="00725FCC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795D5F88" w14:textId="3DA11CDC" w:rsidR="003A7A04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3C75D0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0E26DF5E" w14:textId="07B4FEE1" w:rsidR="003A7A04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453CF7A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4B22E3" w14:textId="77777777" w:rsidR="003A7A04" w:rsidRPr="00B507D0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7B081996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7DB23860" w14:textId="551F44E5" w:rsidR="003A7A04" w:rsidRPr="00BF370B" w:rsidRDefault="003C75D0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370B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14:paraId="3929C378" w14:textId="3E39A20F" w:rsidR="003A7A04" w:rsidRPr="00BF370B" w:rsidRDefault="002A1EE5" w:rsidP="00AD25A2">
            <w:pPr>
              <w:jc w:val="center"/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 xml:space="preserve">Кекс </w:t>
            </w:r>
            <w:proofErr w:type="spellStart"/>
            <w:r w:rsidRPr="002A1EE5">
              <w:rPr>
                <w:sz w:val="20"/>
                <w:szCs w:val="20"/>
              </w:rPr>
              <w:t>Kovis</w:t>
            </w:r>
            <w:proofErr w:type="spellEnd"/>
            <w:r w:rsidRPr="002A1EE5">
              <w:rPr>
                <w:sz w:val="20"/>
                <w:szCs w:val="20"/>
              </w:rPr>
              <w:t xml:space="preserve"> Мини-</w:t>
            </w:r>
            <w:proofErr w:type="spellStart"/>
            <w:r w:rsidRPr="002A1EE5">
              <w:rPr>
                <w:sz w:val="20"/>
                <w:szCs w:val="20"/>
              </w:rPr>
              <w:t>маффины</w:t>
            </w:r>
            <w:proofErr w:type="spellEnd"/>
            <w:r w:rsidRPr="002A1EE5">
              <w:rPr>
                <w:sz w:val="20"/>
                <w:szCs w:val="20"/>
              </w:rPr>
              <w:t xml:space="preserve"> с варёной сгущёнкой 470 г</w:t>
            </w:r>
          </w:p>
        </w:tc>
        <w:tc>
          <w:tcPr>
            <w:tcW w:w="5387" w:type="dxa"/>
            <w:vAlign w:val="center"/>
          </w:tcPr>
          <w:p w14:paraId="3FE19170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ид продукта кекс</w:t>
            </w:r>
          </w:p>
          <w:p w14:paraId="4B953FDE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ес, г 470</w:t>
            </w:r>
          </w:p>
          <w:p w14:paraId="37BFFABF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Глазурь Нет</w:t>
            </w:r>
          </w:p>
          <w:p w14:paraId="5B0335B8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Начинка варёная сгущёнка</w:t>
            </w:r>
          </w:p>
          <w:p w14:paraId="2530C6DC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Срок хранения от даты производства (суток) 180</w:t>
            </w:r>
          </w:p>
          <w:p w14:paraId="5B49B8CB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Количество единиц продаж в транспортной упаковке 6</w:t>
            </w:r>
          </w:p>
          <w:p w14:paraId="3643198A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Тип упаковки мягкая</w:t>
            </w:r>
          </w:p>
          <w:p w14:paraId="123CB188" w14:textId="3B6E2F8D" w:rsidR="003C75D0" w:rsidRPr="00BF370B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Порционная продукция Да</w:t>
            </w:r>
          </w:p>
        </w:tc>
        <w:tc>
          <w:tcPr>
            <w:tcW w:w="1706" w:type="dxa"/>
            <w:vAlign w:val="center"/>
          </w:tcPr>
          <w:p w14:paraId="3D736734" w14:textId="0D8FE5A6" w:rsidR="003A7A04" w:rsidRPr="00BF370B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0F4B0398" w14:textId="383FB728" w:rsidR="003A7A04" w:rsidRPr="00BF370B" w:rsidRDefault="003C75D0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BF370B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80" w:type="dxa"/>
            <w:vAlign w:val="center"/>
          </w:tcPr>
          <w:p w14:paraId="4BD59F8E" w14:textId="5C0B684E" w:rsidR="003A7A04" w:rsidRPr="00BF370B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D56F369" w14:textId="77777777" w:rsidR="003A7A04" w:rsidRPr="00BF370B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C4E167" w14:textId="77777777" w:rsidR="003A7A04" w:rsidRPr="00BF370B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7A04" w:rsidRPr="00B507D0" w14:paraId="0292A0DD" w14:textId="77777777" w:rsidTr="00A54D72">
        <w:trPr>
          <w:trHeight w:val="705"/>
        </w:trPr>
        <w:tc>
          <w:tcPr>
            <w:tcW w:w="562" w:type="dxa"/>
            <w:vAlign w:val="center"/>
          </w:tcPr>
          <w:p w14:paraId="7AB36FAD" w14:textId="6D0D2C88" w:rsidR="003A7A04" w:rsidRPr="00BF370B" w:rsidRDefault="003C75D0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370B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14:paraId="50D0419F" w14:textId="62BBE79E" w:rsidR="003A7A04" w:rsidRPr="002A1EE5" w:rsidRDefault="002A1EE5" w:rsidP="00AD25A2">
            <w:pPr>
              <w:jc w:val="center"/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 xml:space="preserve">Вода питьевая </w:t>
            </w:r>
            <w:proofErr w:type="spellStart"/>
            <w:r w:rsidRPr="002A1EE5">
              <w:rPr>
                <w:sz w:val="20"/>
                <w:szCs w:val="20"/>
              </w:rPr>
              <w:t>Сенежская</w:t>
            </w:r>
            <w:proofErr w:type="spellEnd"/>
            <w:r w:rsidRPr="002A1EE5">
              <w:rPr>
                <w:sz w:val="20"/>
                <w:szCs w:val="20"/>
              </w:rPr>
              <w:t xml:space="preserve"> негазированная 0.5 л</w:t>
            </w:r>
          </w:p>
        </w:tc>
        <w:tc>
          <w:tcPr>
            <w:tcW w:w="5387" w:type="dxa"/>
            <w:vAlign w:val="center"/>
          </w:tcPr>
          <w:p w14:paraId="6AB0B5CD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ид воды питьевая</w:t>
            </w:r>
          </w:p>
          <w:p w14:paraId="183B7B7A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Степень газации негазированная</w:t>
            </w:r>
          </w:p>
          <w:p w14:paraId="3CFCB06B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Вкус отсутствует</w:t>
            </w:r>
          </w:p>
          <w:p w14:paraId="4508BC15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Объем, л 0.5</w:t>
            </w:r>
          </w:p>
          <w:p w14:paraId="7B2448D8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Особенность отсутствует</w:t>
            </w:r>
            <w:bookmarkStart w:id="1" w:name="_GoBack"/>
            <w:bookmarkEnd w:id="1"/>
          </w:p>
          <w:p w14:paraId="3A0B70CB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Упаковка и фасовка</w:t>
            </w:r>
          </w:p>
          <w:p w14:paraId="63F2EBFE" w14:textId="77777777" w:rsidR="002A1EE5" w:rsidRPr="002A1EE5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Тип упаковки пластиковая бутылка</w:t>
            </w:r>
          </w:p>
          <w:p w14:paraId="2336A14A" w14:textId="77777777" w:rsidR="003A7A04" w:rsidRDefault="002A1EE5" w:rsidP="002A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штук в единице продажи 1</w:t>
            </w:r>
          </w:p>
          <w:p w14:paraId="607261AD" w14:textId="1BC2B16C" w:rsidR="002A1EE5" w:rsidRPr="00BF370B" w:rsidRDefault="002A1EE5" w:rsidP="002A1EE5">
            <w:pPr>
              <w:rPr>
                <w:sz w:val="20"/>
                <w:szCs w:val="20"/>
              </w:rPr>
            </w:pPr>
            <w:r w:rsidRPr="002A1EE5">
              <w:rPr>
                <w:sz w:val="20"/>
                <w:szCs w:val="20"/>
              </w:rPr>
              <w:t>Срок годности от даты изготовления 24 месяца</w:t>
            </w:r>
          </w:p>
        </w:tc>
        <w:tc>
          <w:tcPr>
            <w:tcW w:w="1706" w:type="dxa"/>
            <w:vAlign w:val="center"/>
          </w:tcPr>
          <w:p w14:paraId="1F1A1FCA" w14:textId="150D685B" w:rsidR="003A7A04" w:rsidRPr="00BF370B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14:paraId="4842381D" w14:textId="2532FFBC" w:rsidR="003A7A04" w:rsidRPr="00BF370B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3C75D0" w:rsidRPr="00BF370B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2F6F7F10" w14:textId="14E40371" w:rsidR="003A7A04" w:rsidRPr="00BF370B" w:rsidRDefault="002A1EE5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636A4A13" w14:textId="77777777" w:rsidR="003A7A04" w:rsidRPr="00BF370B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89CC1" w14:textId="77777777" w:rsidR="003A7A04" w:rsidRPr="00BF370B" w:rsidRDefault="003A7A04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81B33" w:rsidRPr="00BF2286" w14:paraId="1D33B266" w14:textId="77777777" w:rsidTr="00A54D72">
        <w:trPr>
          <w:trHeight w:val="555"/>
        </w:trPr>
        <w:tc>
          <w:tcPr>
            <w:tcW w:w="13296" w:type="dxa"/>
            <w:gridSpan w:val="7"/>
            <w:vAlign w:val="center"/>
          </w:tcPr>
          <w:p w14:paraId="0AF343E4" w14:textId="0963F419" w:rsidR="00681B33" w:rsidRPr="00BF2286" w:rsidRDefault="00681B33" w:rsidP="002A1E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1802C63" w14:textId="026753A9" w:rsidR="00681B33" w:rsidRPr="00BF2286" w:rsidRDefault="00681B33" w:rsidP="00A54D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14:paraId="30014374" w14:textId="6BA40197" w:rsidR="001C4235" w:rsidRDefault="00681B33" w:rsidP="00681B33">
      <w:pPr>
        <w:spacing w:line="276" w:lineRule="auto"/>
        <w:ind w:firstLine="708"/>
      </w:pPr>
      <w:r w:rsidRPr="00681B33">
        <w:t xml:space="preserve">Цена договора составляет </w:t>
      </w:r>
      <w:r w:rsidR="006F195B">
        <w:t>_____</w:t>
      </w:r>
      <w:r w:rsidR="00725FCC" w:rsidRPr="00725FCC">
        <w:t xml:space="preserve"> рублей (</w:t>
      </w:r>
      <w:r w:rsidR="006F195B">
        <w:t>_______</w:t>
      </w:r>
      <w:r w:rsidR="00725FCC" w:rsidRPr="00725FCC">
        <w:t xml:space="preserve">), </w:t>
      </w:r>
      <w:r w:rsidR="006F195B">
        <w:t>НДС __%/</w:t>
      </w:r>
      <w:r w:rsidR="00725FCC" w:rsidRPr="00725FCC">
        <w:t xml:space="preserve">НДС не облагается в связи с применением Поставщиком упрощенной системы налогообложения на основании </w:t>
      </w:r>
      <w:r w:rsidR="006F195B">
        <w:t>___</w:t>
      </w:r>
      <w:r w:rsidR="00725FCC" w:rsidRPr="00725FCC">
        <w:t xml:space="preserve"> Налогового кодекса </w:t>
      </w:r>
      <w:r w:rsidR="006F195B">
        <w:t>Российской Федерации.</w:t>
      </w:r>
    </w:p>
    <w:p w14:paraId="225D7230" w14:textId="77777777" w:rsidR="00725FCC" w:rsidRDefault="00725FCC" w:rsidP="00681B33">
      <w:pPr>
        <w:spacing w:line="276" w:lineRule="auto"/>
        <w:ind w:firstLine="708"/>
      </w:pPr>
    </w:p>
    <w:tbl>
      <w:tblPr>
        <w:tblStyle w:val="af0"/>
        <w:tblpPr w:leftFromText="180" w:rightFromText="180" w:vertAnchor="text" w:horzAnchor="margin" w:tblpY="46"/>
        <w:tblW w:w="15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  <w:gridCol w:w="7752"/>
      </w:tblGrid>
      <w:tr w:rsidR="001C4235" w:rsidRPr="00C571AC" w14:paraId="47BA6DCD" w14:textId="77777777" w:rsidTr="001C4235">
        <w:trPr>
          <w:trHeight w:val="2657"/>
        </w:trPr>
        <w:tc>
          <w:tcPr>
            <w:tcW w:w="7970" w:type="dxa"/>
          </w:tcPr>
          <w:p w14:paraId="52A0C898" w14:textId="77777777" w:rsidR="001C4235" w:rsidRPr="00C571AC" w:rsidRDefault="001C4235" w:rsidP="001C4235">
            <w:pPr>
              <w:spacing w:line="276" w:lineRule="auto"/>
            </w:pPr>
            <w:r w:rsidRPr="00C571AC">
              <w:t>ПОСТАВЩИК:</w:t>
            </w:r>
          </w:p>
          <w:p w14:paraId="0105BAF6" w14:textId="7D4DB64C" w:rsidR="00725FCC" w:rsidRPr="00C571AC" w:rsidRDefault="004E0EDB" w:rsidP="00725FCC">
            <w:pPr>
              <w:spacing w:line="276" w:lineRule="auto"/>
            </w:pPr>
            <w:r>
              <w:t>__________________</w:t>
            </w:r>
          </w:p>
          <w:p w14:paraId="53E22E28" w14:textId="77777777" w:rsidR="00725FCC" w:rsidRPr="00C571AC" w:rsidRDefault="00725FCC" w:rsidP="00725FCC">
            <w:pPr>
              <w:spacing w:line="276" w:lineRule="auto"/>
            </w:pPr>
          </w:p>
          <w:p w14:paraId="2711969E" w14:textId="5D32AAF9" w:rsidR="00725FCC" w:rsidRDefault="00725FCC" w:rsidP="00725FCC">
            <w:pPr>
              <w:pStyle w:val="11"/>
              <w:keepNext/>
              <w:keepLines/>
              <w:spacing w:line="276" w:lineRule="auto"/>
              <w:ind w:right="45"/>
            </w:pPr>
            <w:r w:rsidRPr="00C571AC">
              <w:t>_____</w:t>
            </w:r>
            <w:r>
              <w:t>_______</w:t>
            </w:r>
            <w:r w:rsidRPr="00C571AC">
              <w:t xml:space="preserve">_________ </w:t>
            </w:r>
            <w:r w:rsidR="004E0EDB">
              <w:t>/_______/</w:t>
            </w:r>
          </w:p>
          <w:p w14:paraId="34EF7EA5" w14:textId="77777777" w:rsidR="001C4235" w:rsidRPr="00C571AC" w:rsidRDefault="001C4235" w:rsidP="001C4235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</w:p>
          <w:p w14:paraId="62DA5356" w14:textId="77777777" w:rsidR="001C4235" w:rsidRPr="00C571AC" w:rsidRDefault="001C4235" w:rsidP="001C4235">
            <w:pPr>
              <w:pStyle w:val="11"/>
              <w:keepNext/>
              <w:keepLines/>
              <w:spacing w:line="276" w:lineRule="auto"/>
              <w:ind w:right="45"/>
              <w:rPr>
                <w:b/>
              </w:rPr>
            </w:pPr>
            <w:r w:rsidRPr="00C571AC">
              <w:t>МП</w:t>
            </w:r>
          </w:p>
        </w:tc>
        <w:tc>
          <w:tcPr>
            <w:tcW w:w="7752" w:type="dxa"/>
          </w:tcPr>
          <w:p w14:paraId="6CBBEA73" w14:textId="77777777" w:rsidR="001C4235" w:rsidRPr="00C571AC" w:rsidRDefault="001C4235" w:rsidP="001C4235">
            <w:pPr>
              <w:spacing w:line="276" w:lineRule="auto"/>
              <w:rPr>
                <w:caps/>
              </w:rPr>
            </w:pPr>
            <w:r w:rsidRPr="00C571AC">
              <w:t>ЗАКАЗЧИК</w:t>
            </w:r>
            <w:r w:rsidRPr="00C571AC">
              <w:rPr>
                <w:caps/>
              </w:rPr>
              <w:t>:</w:t>
            </w:r>
          </w:p>
          <w:p w14:paraId="001E2050" w14:textId="77777777" w:rsidR="001C4235" w:rsidRPr="00C571AC" w:rsidRDefault="001C4235" w:rsidP="001C4235">
            <w:pPr>
              <w:spacing w:line="276" w:lineRule="auto"/>
              <w:jc w:val="both"/>
            </w:pPr>
            <w:r w:rsidRPr="00C571AC">
              <w:t>Представитель по доверенности</w:t>
            </w:r>
          </w:p>
          <w:p w14:paraId="1ECA4B25" w14:textId="77777777" w:rsidR="001C4235" w:rsidRPr="00C571AC" w:rsidRDefault="001C4235" w:rsidP="001C4235">
            <w:pPr>
              <w:spacing w:line="276" w:lineRule="auto"/>
              <w:jc w:val="both"/>
            </w:pPr>
          </w:p>
          <w:p w14:paraId="51B1991E" w14:textId="32F17592" w:rsidR="001C4235" w:rsidRPr="00C571AC" w:rsidRDefault="001C4235" w:rsidP="001C4235">
            <w:pPr>
              <w:spacing w:line="276" w:lineRule="auto"/>
              <w:jc w:val="both"/>
            </w:pPr>
            <w:r w:rsidRPr="00C571AC">
              <w:t>_____</w:t>
            </w:r>
            <w:r>
              <w:t>_______</w:t>
            </w:r>
            <w:r w:rsidRPr="00C571AC">
              <w:t xml:space="preserve">_________ </w:t>
            </w:r>
            <w:r w:rsidR="004E0EDB">
              <w:t>/</w:t>
            </w:r>
            <w:r w:rsidRPr="00C571AC">
              <w:t xml:space="preserve">Д.Ю. </w:t>
            </w:r>
            <w:proofErr w:type="spellStart"/>
            <w:r w:rsidRPr="00C571AC">
              <w:t>Кремлёв</w:t>
            </w:r>
            <w:proofErr w:type="spellEnd"/>
            <w:r w:rsidR="004E0EDB">
              <w:t>/</w:t>
            </w:r>
          </w:p>
          <w:p w14:paraId="254BF17C" w14:textId="77777777" w:rsidR="001C4235" w:rsidRPr="00C571AC" w:rsidRDefault="001C4235" w:rsidP="001C4235">
            <w:pPr>
              <w:pStyle w:val="11"/>
              <w:keepNext/>
              <w:keepLines/>
              <w:spacing w:line="276" w:lineRule="auto"/>
              <w:ind w:right="45"/>
            </w:pPr>
          </w:p>
          <w:p w14:paraId="6D7BF6DD" w14:textId="77777777" w:rsidR="001C4235" w:rsidRPr="00C571AC" w:rsidRDefault="001C4235" w:rsidP="001C4235">
            <w:pPr>
              <w:pStyle w:val="af1"/>
              <w:tabs>
                <w:tab w:val="left" w:pos="993"/>
              </w:tabs>
              <w:spacing w:line="276" w:lineRule="auto"/>
              <w:ind w:left="567" w:hanging="567"/>
              <w:rPr>
                <w:b/>
                <w:lang w:val="ru-RU"/>
              </w:rPr>
            </w:pPr>
            <w:r w:rsidRPr="00C571AC">
              <w:rPr>
                <w:lang w:val="ru-RU"/>
              </w:rPr>
              <w:t>МП</w:t>
            </w:r>
          </w:p>
        </w:tc>
      </w:tr>
    </w:tbl>
    <w:p w14:paraId="651013AC" w14:textId="77777777" w:rsidR="00A66D6B" w:rsidRPr="00C571AC" w:rsidRDefault="00A66D6B" w:rsidP="00C571AC">
      <w:pPr>
        <w:keepLines/>
        <w:spacing w:line="276" w:lineRule="auto"/>
        <w:contextualSpacing/>
        <w:jc w:val="right"/>
        <w:rPr>
          <w:rFonts w:eastAsia="Calibri"/>
          <w:lang w:eastAsia="en-US"/>
        </w:rPr>
      </w:pPr>
    </w:p>
    <w:sectPr w:rsidR="00A66D6B" w:rsidRPr="00C571AC" w:rsidSect="00681B3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5B8C54" w16cex:dateUtc="2025-03-31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E3AD0E" w16cid:durableId="455B8C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E54D" w14:textId="77777777" w:rsidR="003C75D0" w:rsidRDefault="003C75D0" w:rsidP="00ED410C">
      <w:r>
        <w:separator/>
      </w:r>
    </w:p>
  </w:endnote>
  <w:endnote w:type="continuationSeparator" w:id="0">
    <w:p w14:paraId="2C1FDE43" w14:textId="77777777" w:rsidR="003C75D0" w:rsidRDefault="003C75D0" w:rsidP="00ED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145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3F038BC" w14:textId="0171F717" w:rsidR="003C75D0" w:rsidRPr="00C571AC" w:rsidRDefault="003C75D0" w:rsidP="00ED410C">
        <w:pPr>
          <w:pStyle w:val="af4"/>
          <w:jc w:val="right"/>
          <w:rPr>
            <w:sz w:val="20"/>
            <w:szCs w:val="20"/>
          </w:rPr>
        </w:pPr>
        <w:r w:rsidRPr="00C571AC">
          <w:rPr>
            <w:sz w:val="20"/>
            <w:szCs w:val="20"/>
          </w:rPr>
          <w:fldChar w:fldCharType="begin"/>
        </w:r>
        <w:r w:rsidRPr="00C571AC">
          <w:rPr>
            <w:sz w:val="20"/>
            <w:szCs w:val="20"/>
          </w:rPr>
          <w:instrText>PAGE   \* MERGEFORMAT</w:instrText>
        </w:r>
        <w:r w:rsidRPr="00C571AC">
          <w:rPr>
            <w:sz w:val="20"/>
            <w:szCs w:val="20"/>
          </w:rPr>
          <w:fldChar w:fldCharType="separate"/>
        </w:r>
        <w:r w:rsidR="001D0280">
          <w:rPr>
            <w:noProof/>
            <w:sz w:val="20"/>
            <w:szCs w:val="20"/>
          </w:rPr>
          <w:t>12</w:t>
        </w:r>
        <w:r w:rsidRPr="00C571A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C593" w14:textId="77777777" w:rsidR="003C75D0" w:rsidRDefault="003C75D0" w:rsidP="00ED410C">
      <w:r>
        <w:separator/>
      </w:r>
    </w:p>
  </w:footnote>
  <w:footnote w:type="continuationSeparator" w:id="0">
    <w:p w14:paraId="7EC9B2CB" w14:textId="77777777" w:rsidR="003C75D0" w:rsidRDefault="003C75D0" w:rsidP="00ED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7C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6103"/>
        </w:tabs>
        <w:ind w:left="6103" w:hanging="432"/>
      </w:pPr>
      <w:rPr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485B79"/>
    <w:multiLevelType w:val="hybridMultilevel"/>
    <w:tmpl w:val="19BC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9C5"/>
    <w:multiLevelType w:val="multilevel"/>
    <w:tmpl w:val="10D07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962E3B"/>
    <w:multiLevelType w:val="multilevel"/>
    <w:tmpl w:val="E4B44B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71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E6909FE"/>
    <w:multiLevelType w:val="hybridMultilevel"/>
    <w:tmpl w:val="2DC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8C7"/>
    <w:multiLevelType w:val="hybridMultilevel"/>
    <w:tmpl w:val="19BC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04AD"/>
    <w:multiLevelType w:val="hybridMultilevel"/>
    <w:tmpl w:val="2A08D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7223B"/>
    <w:multiLevelType w:val="multilevel"/>
    <w:tmpl w:val="2B501E7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AAC38B5"/>
    <w:multiLevelType w:val="multilevel"/>
    <w:tmpl w:val="6B1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457AF"/>
    <w:multiLevelType w:val="multilevel"/>
    <w:tmpl w:val="2286E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CA13481"/>
    <w:multiLevelType w:val="multilevel"/>
    <w:tmpl w:val="E4B44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3FE60C4E"/>
    <w:multiLevelType w:val="hybridMultilevel"/>
    <w:tmpl w:val="5E00BD9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0C878F2"/>
    <w:multiLevelType w:val="hybridMultilevel"/>
    <w:tmpl w:val="C62290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EE0492"/>
    <w:multiLevelType w:val="hybridMultilevel"/>
    <w:tmpl w:val="19BC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7DDE"/>
    <w:multiLevelType w:val="hybridMultilevel"/>
    <w:tmpl w:val="1C76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389D"/>
    <w:multiLevelType w:val="multilevel"/>
    <w:tmpl w:val="61C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237EB"/>
    <w:multiLevelType w:val="hybridMultilevel"/>
    <w:tmpl w:val="BDD8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1862"/>
    <w:multiLevelType w:val="hybridMultilevel"/>
    <w:tmpl w:val="45DC695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814EC9"/>
    <w:multiLevelType w:val="multilevel"/>
    <w:tmpl w:val="924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E1F48"/>
    <w:multiLevelType w:val="hybridMultilevel"/>
    <w:tmpl w:val="19BC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75E81"/>
    <w:multiLevelType w:val="hybridMultilevel"/>
    <w:tmpl w:val="45B6AC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C981C16"/>
    <w:multiLevelType w:val="multilevel"/>
    <w:tmpl w:val="2B501E7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E310259"/>
    <w:multiLevelType w:val="multilevel"/>
    <w:tmpl w:val="6D2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16"/>
  </w:num>
  <w:num w:numId="5">
    <w:abstractNumId w:val="5"/>
  </w:num>
  <w:num w:numId="6">
    <w:abstractNumId w:val="1"/>
  </w:num>
  <w:num w:numId="7">
    <w:abstractNumId w:val="19"/>
  </w:num>
  <w:num w:numId="8">
    <w:abstractNumId w:val="13"/>
  </w:num>
  <w:num w:numId="9">
    <w:abstractNumId w:val="12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81"/>
    <w:rsid w:val="00002E29"/>
    <w:rsid w:val="00007B1C"/>
    <w:rsid w:val="0001016A"/>
    <w:rsid w:val="000105FB"/>
    <w:rsid w:val="00015DDD"/>
    <w:rsid w:val="00025665"/>
    <w:rsid w:val="00035CF3"/>
    <w:rsid w:val="0004386E"/>
    <w:rsid w:val="00044AC3"/>
    <w:rsid w:val="00054C9B"/>
    <w:rsid w:val="00055CF0"/>
    <w:rsid w:val="0005763D"/>
    <w:rsid w:val="00062A54"/>
    <w:rsid w:val="00063821"/>
    <w:rsid w:val="000706B3"/>
    <w:rsid w:val="000941B0"/>
    <w:rsid w:val="000A1BE7"/>
    <w:rsid w:val="000A5821"/>
    <w:rsid w:val="000A6C5F"/>
    <w:rsid w:val="000B1ACC"/>
    <w:rsid w:val="000B2B3D"/>
    <w:rsid w:val="000B3A31"/>
    <w:rsid w:val="000B664F"/>
    <w:rsid w:val="000D0CB2"/>
    <w:rsid w:val="000D3945"/>
    <w:rsid w:val="000E4C9F"/>
    <w:rsid w:val="000F313E"/>
    <w:rsid w:val="000F4CD1"/>
    <w:rsid w:val="000F6AEC"/>
    <w:rsid w:val="000F7E3A"/>
    <w:rsid w:val="00102303"/>
    <w:rsid w:val="00107BE5"/>
    <w:rsid w:val="00117116"/>
    <w:rsid w:val="00117277"/>
    <w:rsid w:val="001272FF"/>
    <w:rsid w:val="00127904"/>
    <w:rsid w:val="00131D6A"/>
    <w:rsid w:val="001350FF"/>
    <w:rsid w:val="0014584C"/>
    <w:rsid w:val="00155213"/>
    <w:rsid w:val="00161D71"/>
    <w:rsid w:val="00163859"/>
    <w:rsid w:val="001673D5"/>
    <w:rsid w:val="00171742"/>
    <w:rsid w:val="001930A1"/>
    <w:rsid w:val="00193D36"/>
    <w:rsid w:val="00194A91"/>
    <w:rsid w:val="0019772E"/>
    <w:rsid w:val="001A29E4"/>
    <w:rsid w:val="001A3BC2"/>
    <w:rsid w:val="001A7DE9"/>
    <w:rsid w:val="001B0BF8"/>
    <w:rsid w:val="001B1A00"/>
    <w:rsid w:val="001B41B1"/>
    <w:rsid w:val="001B6032"/>
    <w:rsid w:val="001C0B26"/>
    <w:rsid w:val="001C3EDF"/>
    <w:rsid w:val="001C4235"/>
    <w:rsid w:val="001D0280"/>
    <w:rsid w:val="001D1636"/>
    <w:rsid w:val="001D545A"/>
    <w:rsid w:val="001E1DCE"/>
    <w:rsid w:val="001E5E83"/>
    <w:rsid w:val="001E65E8"/>
    <w:rsid w:val="001E7057"/>
    <w:rsid w:val="001F225D"/>
    <w:rsid w:val="001F70E4"/>
    <w:rsid w:val="00201A67"/>
    <w:rsid w:val="0020208D"/>
    <w:rsid w:val="00207A27"/>
    <w:rsid w:val="0021124F"/>
    <w:rsid w:val="00216555"/>
    <w:rsid w:val="00222228"/>
    <w:rsid w:val="00223C44"/>
    <w:rsid w:val="00227C45"/>
    <w:rsid w:val="00230DDB"/>
    <w:rsid w:val="00240473"/>
    <w:rsid w:val="00244C04"/>
    <w:rsid w:val="00247939"/>
    <w:rsid w:val="00263CE1"/>
    <w:rsid w:val="00266371"/>
    <w:rsid w:val="002666F7"/>
    <w:rsid w:val="00276FBC"/>
    <w:rsid w:val="002827A7"/>
    <w:rsid w:val="002917FF"/>
    <w:rsid w:val="00296A4A"/>
    <w:rsid w:val="002970FB"/>
    <w:rsid w:val="002A10B3"/>
    <w:rsid w:val="002A1EE5"/>
    <w:rsid w:val="002A25D1"/>
    <w:rsid w:val="002B0B97"/>
    <w:rsid w:val="002B55ED"/>
    <w:rsid w:val="002C1636"/>
    <w:rsid w:val="002C71BA"/>
    <w:rsid w:val="002E0A39"/>
    <w:rsid w:val="002E485D"/>
    <w:rsid w:val="002E746B"/>
    <w:rsid w:val="002E76FE"/>
    <w:rsid w:val="002F1A46"/>
    <w:rsid w:val="002F7A3F"/>
    <w:rsid w:val="003104E0"/>
    <w:rsid w:val="00311F5C"/>
    <w:rsid w:val="00317703"/>
    <w:rsid w:val="00353D8C"/>
    <w:rsid w:val="003554AE"/>
    <w:rsid w:val="00355FB9"/>
    <w:rsid w:val="00362B1E"/>
    <w:rsid w:val="00362EF6"/>
    <w:rsid w:val="00370274"/>
    <w:rsid w:val="0037613C"/>
    <w:rsid w:val="00384BD7"/>
    <w:rsid w:val="003856ED"/>
    <w:rsid w:val="0038792C"/>
    <w:rsid w:val="003927EC"/>
    <w:rsid w:val="00393342"/>
    <w:rsid w:val="003A7A04"/>
    <w:rsid w:val="003B261D"/>
    <w:rsid w:val="003C009B"/>
    <w:rsid w:val="003C2893"/>
    <w:rsid w:val="003C56A5"/>
    <w:rsid w:val="003C75D0"/>
    <w:rsid w:val="003D1883"/>
    <w:rsid w:val="003D224B"/>
    <w:rsid w:val="003E2C4A"/>
    <w:rsid w:val="003E4B5B"/>
    <w:rsid w:val="003E4D07"/>
    <w:rsid w:val="003E63C6"/>
    <w:rsid w:val="003F2DC4"/>
    <w:rsid w:val="003F3746"/>
    <w:rsid w:val="00401E87"/>
    <w:rsid w:val="00404559"/>
    <w:rsid w:val="00404911"/>
    <w:rsid w:val="00406C79"/>
    <w:rsid w:val="004105F1"/>
    <w:rsid w:val="00412AEB"/>
    <w:rsid w:val="00414F4D"/>
    <w:rsid w:val="004308A9"/>
    <w:rsid w:val="0043325F"/>
    <w:rsid w:val="00434B9B"/>
    <w:rsid w:val="004449D7"/>
    <w:rsid w:val="0044531A"/>
    <w:rsid w:val="00456612"/>
    <w:rsid w:val="00456EBD"/>
    <w:rsid w:val="0046037A"/>
    <w:rsid w:val="004623C7"/>
    <w:rsid w:val="00467547"/>
    <w:rsid w:val="004777BB"/>
    <w:rsid w:val="00482263"/>
    <w:rsid w:val="0048683A"/>
    <w:rsid w:val="00490683"/>
    <w:rsid w:val="004952F8"/>
    <w:rsid w:val="004A78B2"/>
    <w:rsid w:val="004B1E0F"/>
    <w:rsid w:val="004B5FD3"/>
    <w:rsid w:val="004B648D"/>
    <w:rsid w:val="004B6E0B"/>
    <w:rsid w:val="004C6A50"/>
    <w:rsid w:val="004C707A"/>
    <w:rsid w:val="004D103A"/>
    <w:rsid w:val="004E0EDB"/>
    <w:rsid w:val="004E69A6"/>
    <w:rsid w:val="004F49CA"/>
    <w:rsid w:val="004F6E86"/>
    <w:rsid w:val="004F7EE6"/>
    <w:rsid w:val="004F7FF8"/>
    <w:rsid w:val="0050152C"/>
    <w:rsid w:val="00502900"/>
    <w:rsid w:val="00513A13"/>
    <w:rsid w:val="00514713"/>
    <w:rsid w:val="005201C0"/>
    <w:rsid w:val="00527602"/>
    <w:rsid w:val="00540B89"/>
    <w:rsid w:val="00544B76"/>
    <w:rsid w:val="005525DB"/>
    <w:rsid w:val="005613EF"/>
    <w:rsid w:val="00565F40"/>
    <w:rsid w:val="005700A9"/>
    <w:rsid w:val="00572E4B"/>
    <w:rsid w:val="00573E76"/>
    <w:rsid w:val="00576122"/>
    <w:rsid w:val="00581EC2"/>
    <w:rsid w:val="0058256F"/>
    <w:rsid w:val="00585F27"/>
    <w:rsid w:val="00593843"/>
    <w:rsid w:val="005949E9"/>
    <w:rsid w:val="00596974"/>
    <w:rsid w:val="005B1B99"/>
    <w:rsid w:val="005B660A"/>
    <w:rsid w:val="005C70F4"/>
    <w:rsid w:val="005C7D87"/>
    <w:rsid w:val="005E41C6"/>
    <w:rsid w:val="005E7CDC"/>
    <w:rsid w:val="005F27EF"/>
    <w:rsid w:val="005F5C45"/>
    <w:rsid w:val="005F692A"/>
    <w:rsid w:val="00600C6B"/>
    <w:rsid w:val="006020CD"/>
    <w:rsid w:val="00602F03"/>
    <w:rsid w:val="006052C4"/>
    <w:rsid w:val="00605BB4"/>
    <w:rsid w:val="006162A1"/>
    <w:rsid w:val="00631B21"/>
    <w:rsid w:val="00632027"/>
    <w:rsid w:val="006324D3"/>
    <w:rsid w:val="006326B8"/>
    <w:rsid w:val="00635F9E"/>
    <w:rsid w:val="00640777"/>
    <w:rsid w:val="006412FB"/>
    <w:rsid w:val="00641DC6"/>
    <w:rsid w:val="00644189"/>
    <w:rsid w:val="00651589"/>
    <w:rsid w:val="006554BA"/>
    <w:rsid w:val="006565CD"/>
    <w:rsid w:val="00657868"/>
    <w:rsid w:val="0067660F"/>
    <w:rsid w:val="00681437"/>
    <w:rsid w:val="00681B33"/>
    <w:rsid w:val="006B02D2"/>
    <w:rsid w:val="006B0532"/>
    <w:rsid w:val="006B3F1C"/>
    <w:rsid w:val="006B7EB4"/>
    <w:rsid w:val="006C11DD"/>
    <w:rsid w:val="006C5A49"/>
    <w:rsid w:val="006C665F"/>
    <w:rsid w:val="006D10EA"/>
    <w:rsid w:val="006D52FB"/>
    <w:rsid w:val="006E15B5"/>
    <w:rsid w:val="006F00EA"/>
    <w:rsid w:val="006F052C"/>
    <w:rsid w:val="006F195B"/>
    <w:rsid w:val="00701E9D"/>
    <w:rsid w:val="00703727"/>
    <w:rsid w:val="0070406F"/>
    <w:rsid w:val="00710B2A"/>
    <w:rsid w:val="007131BC"/>
    <w:rsid w:val="00713F03"/>
    <w:rsid w:val="007142AE"/>
    <w:rsid w:val="00721CF4"/>
    <w:rsid w:val="00725FCC"/>
    <w:rsid w:val="00735DAA"/>
    <w:rsid w:val="0074176A"/>
    <w:rsid w:val="00745026"/>
    <w:rsid w:val="007542BB"/>
    <w:rsid w:val="007571F4"/>
    <w:rsid w:val="00757E83"/>
    <w:rsid w:val="007659E9"/>
    <w:rsid w:val="007815DF"/>
    <w:rsid w:val="007945B1"/>
    <w:rsid w:val="00794727"/>
    <w:rsid w:val="007A14E1"/>
    <w:rsid w:val="007A1BD2"/>
    <w:rsid w:val="007B2271"/>
    <w:rsid w:val="007B7832"/>
    <w:rsid w:val="007C1C0E"/>
    <w:rsid w:val="007C5E54"/>
    <w:rsid w:val="007C73D3"/>
    <w:rsid w:val="007D21BF"/>
    <w:rsid w:val="007E3C26"/>
    <w:rsid w:val="007F1971"/>
    <w:rsid w:val="007F342C"/>
    <w:rsid w:val="007F4981"/>
    <w:rsid w:val="00800D87"/>
    <w:rsid w:val="00800FE7"/>
    <w:rsid w:val="00801678"/>
    <w:rsid w:val="008173A0"/>
    <w:rsid w:val="00817F62"/>
    <w:rsid w:val="00821603"/>
    <w:rsid w:val="00825E95"/>
    <w:rsid w:val="00834599"/>
    <w:rsid w:val="00841055"/>
    <w:rsid w:val="008414D8"/>
    <w:rsid w:val="00843D0B"/>
    <w:rsid w:val="00854895"/>
    <w:rsid w:val="00860D16"/>
    <w:rsid w:val="00862E18"/>
    <w:rsid w:val="008631AF"/>
    <w:rsid w:val="00864713"/>
    <w:rsid w:val="008674E0"/>
    <w:rsid w:val="0086763E"/>
    <w:rsid w:val="00872162"/>
    <w:rsid w:val="008A082A"/>
    <w:rsid w:val="008A4143"/>
    <w:rsid w:val="008A6D46"/>
    <w:rsid w:val="008C0B60"/>
    <w:rsid w:val="008D1891"/>
    <w:rsid w:val="008D5285"/>
    <w:rsid w:val="008E175F"/>
    <w:rsid w:val="008E1F5B"/>
    <w:rsid w:val="008E37AB"/>
    <w:rsid w:val="009067D1"/>
    <w:rsid w:val="00913182"/>
    <w:rsid w:val="009132CE"/>
    <w:rsid w:val="00922923"/>
    <w:rsid w:val="009367AD"/>
    <w:rsid w:val="00946668"/>
    <w:rsid w:val="009524CE"/>
    <w:rsid w:val="00953670"/>
    <w:rsid w:val="009575A5"/>
    <w:rsid w:val="00961EA6"/>
    <w:rsid w:val="00963F4A"/>
    <w:rsid w:val="00966ACD"/>
    <w:rsid w:val="009716FF"/>
    <w:rsid w:val="00983163"/>
    <w:rsid w:val="00986138"/>
    <w:rsid w:val="0099453A"/>
    <w:rsid w:val="0099570A"/>
    <w:rsid w:val="009A3A07"/>
    <w:rsid w:val="009A71E1"/>
    <w:rsid w:val="009B0D53"/>
    <w:rsid w:val="009B6557"/>
    <w:rsid w:val="009C58DF"/>
    <w:rsid w:val="009C716E"/>
    <w:rsid w:val="009C7BDA"/>
    <w:rsid w:val="009D09D3"/>
    <w:rsid w:val="009D3AEE"/>
    <w:rsid w:val="009D50A2"/>
    <w:rsid w:val="009D556D"/>
    <w:rsid w:val="009D6400"/>
    <w:rsid w:val="009E1A30"/>
    <w:rsid w:val="009E231C"/>
    <w:rsid w:val="009E400D"/>
    <w:rsid w:val="009F1983"/>
    <w:rsid w:val="009F3710"/>
    <w:rsid w:val="00A0341C"/>
    <w:rsid w:val="00A0600D"/>
    <w:rsid w:val="00A0670A"/>
    <w:rsid w:val="00A1127E"/>
    <w:rsid w:val="00A13CE5"/>
    <w:rsid w:val="00A2093A"/>
    <w:rsid w:val="00A2170B"/>
    <w:rsid w:val="00A311BF"/>
    <w:rsid w:val="00A34193"/>
    <w:rsid w:val="00A54D72"/>
    <w:rsid w:val="00A564E0"/>
    <w:rsid w:val="00A66D6B"/>
    <w:rsid w:val="00A734E1"/>
    <w:rsid w:val="00A75890"/>
    <w:rsid w:val="00A84CFE"/>
    <w:rsid w:val="00A879E9"/>
    <w:rsid w:val="00A9146B"/>
    <w:rsid w:val="00A928AF"/>
    <w:rsid w:val="00A935E8"/>
    <w:rsid w:val="00A9719D"/>
    <w:rsid w:val="00AB4B5B"/>
    <w:rsid w:val="00AC4752"/>
    <w:rsid w:val="00AD25A2"/>
    <w:rsid w:val="00AE3D99"/>
    <w:rsid w:val="00AE5B11"/>
    <w:rsid w:val="00AF135C"/>
    <w:rsid w:val="00AF13C8"/>
    <w:rsid w:val="00AF73F0"/>
    <w:rsid w:val="00B04C7D"/>
    <w:rsid w:val="00B16ED7"/>
    <w:rsid w:val="00B27CFC"/>
    <w:rsid w:val="00B30D71"/>
    <w:rsid w:val="00B3522F"/>
    <w:rsid w:val="00B37559"/>
    <w:rsid w:val="00B41C93"/>
    <w:rsid w:val="00B41E10"/>
    <w:rsid w:val="00B46704"/>
    <w:rsid w:val="00B507D0"/>
    <w:rsid w:val="00B525CF"/>
    <w:rsid w:val="00B5409D"/>
    <w:rsid w:val="00B56E8C"/>
    <w:rsid w:val="00B66068"/>
    <w:rsid w:val="00B6656A"/>
    <w:rsid w:val="00B66ADA"/>
    <w:rsid w:val="00B824E0"/>
    <w:rsid w:val="00B836D3"/>
    <w:rsid w:val="00B84039"/>
    <w:rsid w:val="00B84CDB"/>
    <w:rsid w:val="00B85930"/>
    <w:rsid w:val="00B8656A"/>
    <w:rsid w:val="00B9038A"/>
    <w:rsid w:val="00B90F2B"/>
    <w:rsid w:val="00BA018C"/>
    <w:rsid w:val="00BA464C"/>
    <w:rsid w:val="00BB1A54"/>
    <w:rsid w:val="00BB2A25"/>
    <w:rsid w:val="00BD03A2"/>
    <w:rsid w:val="00BD48BA"/>
    <w:rsid w:val="00BE2693"/>
    <w:rsid w:val="00BF370B"/>
    <w:rsid w:val="00C07FCA"/>
    <w:rsid w:val="00C17CC4"/>
    <w:rsid w:val="00C227C0"/>
    <w:rsid w:val="00C25517"/>
    <w:rsid w:val="00C410D6"/>
    <w:rsid w:val="00C506B8"/>
    <w:rsid w:val="00C545B6"/>
    <w:rsid w:val="00C56337"/>
    <w:rsid w:val="00C571AC"/>
    <w:rsid w:val="00C62F1C"/>
    <w:rsid w:val="00C6433A"/>
    <w:rsid w:val="00C664B5"/>
    <w:rsid w:val="00C743B5"/>
    <w:rsid w:val="00C81119"/>
    <w:rsid w:val="00C90E2D"/>
    <w:rsid w:val="00C91417"/>
    <w:rsid w:val="00C91B25"/>
    <w:rsid w:val="00C97DE1"/>
    <w:rsid w:val="00CA1F9B"/>
    <w:rsid w:val="00CA2BEF"/>
    <w:rsid w:val="00CA58A6"/>
    <w:rsid w:val="00CB6EA4"/>
    <w:rsid w:val="00CC075C"/>
    <w:rsid w:val="00CC12D8"/>
    <w:rsid w:val="00CF7796"/>
    <w:rsid w:val="00D017B2"/>
    <w:rsid w:val="00D147E0"/>
    <w:rsid w:val="00D1687D"/>
    <w:rsid w:val="00D37A48"/>
    <w:rsid w:val="00D4216A"/>
    <w:rsid w:val="00D4292F"/>
    <w:rsid w:val="00D575EE"/>
    <w:rsid w:val="00D65243"/>
    <w:rsid w:val="00D65768"/>
    <w:rsid w:val="00D6786F"/>
    <w:rsid w:val="00D753A2"/>
    <w:rsid w:val="00D763A8"/>
    <w:rsid w:val="00D80469"/>
    <w:rsid w:val="00D806D5"/>
    <w:rsid w:val="00D8342C"/>
    <w:rsid w:val="00D83710"/>
    <w:rsid w:val="00DA7067"/>
    <w:rsid w:val="00DD546C"/>
    <w:rsid w:val="00DD74DC"/>
    <w:rsid w:val="00DE322D"/>
    <w:rsid w:val="00DF486E"/>
    <w:rsid w:val="00DF5A74"/>
    <w:rsid w:val="00E0264E"/>
    <w:rsid w:val="00E05B2E"/>
    <w:rsid w:val="00E07794"/>
    <w:rsid w:val="00E13187"/>
    <w:rsid w:val="00E152C9"/>
    <w:rsid w:val="00E23FEE"/>
    <w:rsid w:val="00E30BF3"/>
    <w:rsid w:val="00E31A4C"/>
    <w:rsid w:val="00E36043"/>
    <w:rsid w:val="00E40037"/>
    <w:rsid w:val="00E41080"/>
    <w:rsid w:val="00E41D90"/>
    <w:rsid w:val="00E467AC"/>
    <w:rsid w:val="00E507BD"/>
    <w:rsid w:val="00E52C2B"/>
    <w:rsid w:val="00E54C2F"/>
    <w:rsid w:val="00E63FD4"/>
    <w:rsid w:val="00E64AE5"/>
    <w:rsid w:val="00E65EC6"/>
    <w:rsid w:val="00E72B9D"/>
    <w:rsid w:val="00E72EDD"/>
    <w:rsid w:val="00E73FFA"/>
    <w:rsid w:val="00E77F01"/>
    <w:rsid w:val="00E84246"/>
    <w:rsid w:val="00E84AF2"/>
    <w:rsid w:val="00E84D19"/>
    <w:rsid w:val="00E87B02"/>
    <w:rsid w:val="00E918D2"/>
    <w:rsid w:val="00EA30C0"/>
    <w:rsid w:val="00EA4E5F"/>
    <w:rsid w:val="00EA5206"/>
    <w:rsid w:val="00EA6C09"/>
    <w:rsid w:val="00EC3291"/>
    <w:rsid w:val="00EC3E9B"/>
    <w:rsid w:val="00ED3EDB"/>
    <w:rsid w:val="00ED410C"/>
    <w:rsid w:val="00EE26E3"/>
    <w:rsid w:val="00EE4CA7"/>
    <w:rsid w:val="00EE5B2A"/>
    <w:rsid w:val="00EF508A"/>
    <w:rsid w:val="00F01F4B"/>
    <w:rsid w:val="00F03902"/>
    <w:rsid w:val="00F04B25"/>
    <w:rsid w:val="00F12374"/>
    <w:rsid w:val="00F170CF"/>
    <w:rsid w:val="00F21E08"/>
    <w:rsid w:val="00F3213D"/>
    <w:rsid w:val="00F32488"/>
    <w:rsid w:val="00F360C6"/>
    <w:rsid w:val="00F366F4"/>
    <w:rsid w:val="00F4242B"/>
    <w:rsid w:val="00F43E34"/>
    <w:rsid w:val="00F4666C"/>
    <w:rsid w:val="00F46AB6"/>
    <w:rsid w:val="00F63C79"/>
    <w:rsid w:val="00F665C0"/>
    <w:rsid w:val="00F724DE"/>
    <w:rsid w:val="00F769EB"/>
    <w:rsid w:val="00F930AB"/>
    <w:rsid w:val="00F93B40"/>
    <w:rsid w:val="00FB0552"/>
    <w:rsid w:val="00FB123A"/>
    <w:rsid w:val="00FB40A2"/>
    <w:rsid w:val="00FC0135"/>
    <w:rsid w:val="00FC04E0"/>
    <w:rsid w:val="00FC1095"/>
    <w:rsid w:val="00FC1582"/>
    <w:rsid w:val="00FD6E17"/>
    <w:rsid w:val="00FE0B02"/>
    <w:rsid w:val="00FE0E22"/>
    <w:rsid w:val="00FE5E14"/>
    <w:rsid w:val="00FF0B5A"/>
    <w:rsid w:val="00FF3D70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EE0AA9"/>
  <w15:docId w15:val="{6B7AD799-10F2-452D-AC22-48BEA493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биораз,H1,h1,Глава 1"/>
    <w:basedOn w:val="a"/>
    <w:next w:val="a"/>
    <w:link w:val="10"/>
    <w:uiPriority w:val="9"/>
    <w:qFormat/>
    <w:rsid w:val="007F4981"/>
    <w:pPr>
      <w:keepNext/>
      <w:keepLines/>
      <w:tabs>
        <w:tab w:val="left" w:pos="708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биораз Знак,H1 Знак,h1 Знак,Глава 1 Знак"/>
    <w:basedOn w:val="a0"/>
    <w:link w:val="1"/>
    <w:uiPriority w:val="9"/>
    <w:rsid w:val="007F498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F4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49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F4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F49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lock Text"/>
    <w:basedOn w:val="a"/>
    <w:rsid w:val="007F4981"/>
    <w:pPr>
      <w:ind w:left="1440" w:right="1440"/>
      <w:jc w:val="both"/>
    </w:pPr>
    <w:rPr>
      <w:sz w:val="20"/>
      <w:szCs w:val="20"/>
      <w:lang w:eastAsia="en-US"/>
    </w:rPr>
  </w:style>
  <w:style w:type="paragraph" w:customStyle="1" w:styleId="ConsNonformat">
    <w:name w:val="ConsNonformat"/>
    <w:rsid w:val="007F49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7F4981"/>
    <w:pPr>
      <w:widowControl w:val="0"/>
      <w:shd w:val="clear" w:color="auto" w:fill="FFFFFF"/>
      <w:spacing w:after="300" w:line="0" w:lineRule="atLeast"/>
      <w:jc w:val="center"/>
    </w:pPr>
    <w:rPr>
      <w:color w:val="000000"/>
      <w:spacing w:val="3"/>
      <w:sz w:val="21"/>
      <w:szCs w:val="21"/>
      <w:lang w:bidi="ru-RU"/>
    </w:rPr>
  </w:style>
  <w:style w:type="character" w:customStyle="1" w:styleId="highlight">
    <w:name w:val="highlight"/>
    <w:rsid w:val="007F4981"/>
  </w:style>
  <w:style w:type="paragraph" w:customStyle="1" w:styleId="msonormalbullet2gif">
    <w:name w:val="msonormalbullet2.gif"/>
    <w:basedOn w:val="a"/>
    <w:rsid w:val="007F4981"/>
    <w:pPr>
      <w:spacing w:before="100" w:beforeAutospacing="1" w:after="100" w:afterAutospacing="1"/>
    </w:pPr>
  </w:style>
  <w:style w:type="paragraph" w:customStyle="1" w:styleId="western">
    <w:name w:val="western"/>
    <w:rsid w:val="007F498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4">
    <w:name w:val="Normal (Web)"/>
    <w:basedOn w:val="a"/>
    <w:uiPriority w:val="99"/>
    <w:rsid w:val="007F4981"/>
    <w:pPr>
      <w:suppressAutoHyphens/>
      <w:spacing w:before="280" w:after="280"/>
      <w:ind w:firstLine="567"/>
      <w:jc w:val="both"/>
    </w:pPr>
    <w:rPr>
      <w:rFonts w:ascii="Tahoma" w:hAnsi="Tahoma" w:cs="Tahoma"/>
      <w:b/>
      <w:color w:val="000000"/>
      <w:sz w:val="18"/>
      <w:szCs w:val="18"/>
    </w:rPr>
  </w:style>
  <w:style w:type="paragraph" w:customStyle="1" w:styleId="21">
    <w:name w:val="Средняя сетка 21"/>
    <w:link w:val="22"/>
    <w:uiPriority w:val="1"/>
    <w:qFormat/>
    <w:rsid w:val="00E72EDD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CC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6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F4CD1"/>
    <w:pPr>
      <w:spacing w:before="100" w:beforeAutospacing="1" w:after="100" w:afterAutospacing="1"/>
    </w:pPr>
  </w:style>
  <w:style w:type="character" w:customStyle="1" w:styleId="FontStyle12">
    <w:name w:val="Font Style12"/>
    <w:rsid w:val="000F4CD1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0F4C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rsid w:val="000F4CD1"/>
    <w:pPr>
      <w:widowControl w:val="0"/>
      <w:autoSpaceDE w:val="0"/>
      <w:autoSpaceDN w:val="0"/>
      <w:adjustRightInd w:val="0"/>
      <w:spacing w:line="326" w:lineRule="exact"/>
      <w:ind w:firstLine="422"/>
    </w:pPr>
  </w:style>
  <w:style w:type="character" w:styleId="aa">
    <w:name w:val="annotation reference"/>
    <w:basedOn w:val="a0"/>
    <w:uiPriority w:val="99"/>
    <w:semiHidden/>
    <w:unhideWhenUsed/>
    <w:rsid w:val="006324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4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4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4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11711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F3746"/>
    <w:pPr>
      <w:widowControl w:val="0"/>
      <w:autoSpaceDE w:val="0"/>
      <w:autoSpaceDN w:val="0"/>
      <w:spacing w:line="256" w:lineRule="exact"/>
      <w:ind w:left="108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3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0A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5C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есь текст"/>
    <w:basedOn w:val="a"/>
    <w:qFormat/>
    <w:rsid w:val="000E4C9F"/>
    <w:pPr>
      <w:suppressAutoHyphens/>
      <w:spacing w:line="360" w:lineRule="auto"/>
      <w:ind w:firstLine="709"/>
      <w:jc w:val="both"/>
    </w:pPr>
    <w:rPr>
      <w:rFonts w:eastAsia="Calibri"/>
      <w:lang w:val="en-US" w:eastAsia="ar-SA"/>
    </w:rPr>
  </w:style>
  <w:style w:type="character" w:customStyle="1" w:styleId="lk327">
    <w:name w:val="lk3_27"/>
    <w:basedOn w:val="a0"/>
    <w:rsid w:val="00585F27"/>
  </w:style>
  <w:style w:type="character" w:customStyle="1" w:styleId="22">
    <w:name w:val="Средняя сетка 2 Знак"/>
    <w:link w:val="21"/>
    <w:uiPriority w:val="1"/>
    <w:rsid w:val="00E64AE5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ED41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D4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D41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4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A7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4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81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1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0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0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31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2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4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1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2066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76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765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67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42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35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5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6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70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2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47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1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81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4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69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0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2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3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32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0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9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72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96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01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551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3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60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60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873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94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1213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FE4"/>
            <w:right w:val="none" w:sz="0" w:space="0" w:color="auto"/>
          </w:divBdr>
          <w:divsChild>
            <w:div w:id="79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9293456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5896543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980064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746994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5469954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312107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050302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9245294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62785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20257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553321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8879120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  <w:div w:id="1048988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7684D0"/>
            <w:right w:val="none" w:sz="0" w:space="0" w:color="auto"/>
          </w:divBdr>
        </w:div>
      </w:divsChild>
    </w:div>
    <w:div w:id="200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nz@bk.r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6138;fld=134;dst=100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C0D4-927F-424B-BFAC-1C23219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оробьева Елизавета Станиславовна</cp:lastModifiedBy>
  <cp:revision>3</cp:revision>
  <cp:lastPrinted>2026-02-02T11:13:00Z</cp:lastPrinted>
  <dcterms:created xsi:type="dcterms:W3CDTF">2026-07-02T06:09:00Z</dcterms:created>
  <dcterms:modified xsi:type="dcterms:W3CDTF">2026-07-02T07:16:00Z</dcterms:modified>
</cp:coreProperties>
</file>